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1A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>
        <w:rPr>
          <w:rFonts w:ascii="Calibri" w:hAnsi="Calibri" w:cs="Calibri"/>
          <w:b/>
          <w:sz w:val="28"/>
        </w:rPr>
        <w:t xml:space="preserve"> </w:t>
      </w:r>
    </w:p>
    <w:p w:rsidR="000350CE" w:rsidRDefault="00545032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r w:rsidRPr="00635E91">
        <w:rPr>
          <w:rFonts w:ascii="Calibri" w:hAnsi="Calibri" w:cs="Calibri"/>
          <w:b/>
          <w:sz w:val="28"/>
        </w:rPr>
        <w:t xml:space="preserve">CENTRUM </w:t>
      </w:r>
      <w:r w:rsidR="005B677A" w:rsidRPr="00635E91">
        <w:rPr>
          <w:rFonts w:ascii="Calibri" w:hAnsi="Calibri" w:cs="Calibri"/>
          <w:b/>
          <w:sz w:val="28"/>
        </w:rPr>
        <w:t>JAKOŚCI ŚRODOWISKA</w:t>
      </w:r>
      <w:r w:rsidR="00602A69">
        <w:rPr>
          <w:rFonts w:ascii="Calibri" w:hAnsi="Calibri" w:cs="Calibri"/>
          <w:b/>
          <w:sz w:val="28"/>
        </w:rPr>
        <w:t>_CENA PREFERENCYJNA</w:t>
      </w:r>
    </w:p>
    <w:p w:rsidR="00635E91" w:rsidRPr="00635E91" w:rsidRDefault="00635E91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8"/>
        <w:gridCol w:w="1221"/>
        <w:gridCol w:w="601"/>
        <w:gridCol w:w="627"/>
        <w:gridCol w:w="1024"/>
        <w:gridCol w:w="204"/>
        <w:gridCol w:w="1226"/>
      </w:tblGrid>
      <w:tr w:rsidR="000674A8" w:rsidRPr="000674A8" w:rsidTr="00602A69">
        <w:trPr>
          <w:trHeight w:val="567"/>
        </w:trPr>
        <w:tc>
          <w:tcPr>
            <w:tcW w:w="5000" w:type="pct"/>
            <w:gridSpan w:val="8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A974B7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1. INFORMACYJNA - </w:t>
            </w:r>
            <w:r w:rsidR="000674A8" w:rsidRPr="009041F9">
              <w:rPr>
                <w:rFonts w:asciiTheme="minorHAnsi" w:hAnsiTheme="minorHAnsi" w:cstheme="minorHAnsi"/>
                <w:b/>
                <w:bCs/>
                <w:szCs w:val="24"/>
              </w:rPr>
              <w:t>DANE DOTYCZĄCE FIRMY</w:t>
            </w:r>
          </w:p>
        </w:tc>
      </w:tr>
      <w:tr w:rsidR="000674A8" w:rsidRPr="000674A8" w:rsidTr="00602A69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NAZWA</w:t>
            </w:r>
            <w:r w:rsidR="00602A69">
              <w:rPr>
                <w:rFonts w:asciiTheme="minorHAnsi" w:hAnsiTheme="minorHAnsi" w:cstheme="minorHAnsi"/>
                <w:sz w:val="22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790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Pr="00AB1402" w:rsidRDefault="00602A69" w:rsidP="005B677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RES SIEDZIBY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602A69">
        <w:trPr>
          <w:trHeight w:val="790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312F6" w:rsidRPr="00AB1402" w:rsidRDefault="000674A8" w:rsidP="005B677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E-MAIL</w:t>
            </w:r>
            <w:r w:rsidR="00602A69">
              <w:rPr>
                <w:rFonts w:asciiTheme="minorHAnsi" w:hAnsiTheme="minorHAnsi" w:cstheme="minorHAnsi"/>
                <w:sz w:val="22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Pr="00AB1402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IĘ I NAZWISKO Właściciela/Prezesa Zarządu/Człon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IODĄCA BRANŻA, PKD PROWADZONEJ DZIAŁALNOŚCI (dominujące)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KD (zapisane w dokumencie rejestrowym)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02A69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02A69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DMIOT DZIAŁALNOŚCI FIRMY, Branża, specjalność oraz określenie kluczowych grup odbiorców i konkurencji. Jeżeli działalność prowadzona w EPT zakłada inną działalność niż dotychczasowa, prosimy to opisać.</w:t>
            </w:r>
          </w:p>
          <w:p w:rsidR="00602A69" w:rsidRPr="00602A69" w:rsidRDefault="00602A69" w:rsidP="0078377F">
            <w:pPr>
              <w:spacing w:after="0"/>
              <w:ind w:left="142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</w:rPr>
              <w:t>p</w:t>
            </w:r>
            <w:r w:rsidRPr="00602A69">
              <w:rPr>
                <w:rFonts w:asciiTheme="minorHAnsi" w:hAnsiTheme="minorHAnsi" w:cstheme="minorHAnsi"/>
                <w:i/>
                <w:color w:val="FF0000"/>
                <w:sz w:val="22"/>
              </w:rPr>
              <w:t>ole opisowe - obowiązkowe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02A69" w:rsidRPr="000674A8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108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8160E8" w:rsidRDefault="008160E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F66012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USŁUGOWA</w:t>
            </w:r>
          </w:p>
          <w:p w:rsidR="00F66012" w:rsidRPr="000674A8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PRODUKCYJNA</w:t>
            </w:r>
          </w:p>
          <w:p w:rsidR="00F66012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F66012" w:rsidRPr="000674A8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602A69" w:rsidRDefault="00602A69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HANDLOWA</w:t>
            </w:r>
          </w:p>
          <w:p w:rsidR="00F66012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66012" w:rsidRPr="000674A8" w:rsidRDefault="00F66012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602A69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AB1402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WIELKOŚĆ PRZEDSIĘBIORSTWA</w:t>
            </w:r>
            <w:r w:rsidR="008464C7" w:rsidRPr="00AB140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MIKRO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DCE5BA" wp14:editId="5A6612D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44145</wp:posOffset>
                      </wp:positionV>
                      <wp:extent cx="179705" cy="179705"/>
                      <wp:effectExtent l="0" t="0" r="10795" b="107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3.5pt;margin-top:11.35pt;width:14.15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zIlgIAAIQ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MAŁE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8EEC9FC" wp14:editId="1BC77B4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58750</wp:posOffset>
                      </wp:positionV>
                      <wp:extent cx="179705" cy="179705"/>
                      <wp:effectExtent l="0" t="0" r="10795" b="107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3.35pt;margin-top:12.5pt;width:14.15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6ulQIAAIQFAAAOAAAAZHJzL2Uyb0RvYy54bWysVM1u2zAMvg/YOwi6r7aDZl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ŚREDNIE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50" w:type="pct"/>
            <w:shd w:val="clear" w:color="auto" w:fill="FFFFFF"/>
            <w:vAlign w:val="center"/>
          </w:tcPr>
          <w:p w:rsidR="000674A8" w:rsidRDefault="000674A8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74A8">
              <w:rPr>
                <w:rFonts w:asciiTheme="minorHAnsi" w:hAnsiTheme="minorHAnsi" w:cstheme="minorHAnsi"/>
                <w:b/>
                <w:sz w:val="22"/>
              </w:rPr>
              <w:t>DUŻE</w:t>
            </w:r>
          </w:p>
          <w:p w:rsidR="00F66012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ED10525" wp14:editId="43BF38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42875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24.25pt;margin-top:11.25pt;width:14.1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Nb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9EE35B1" wp14:editId="628E8FE8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46050</wp:posOffset>
                      </wp:positionV>
                      <wp:extent cx="179705" cy="179705"/>
                      <wp:effectExtent l="0" t="0" r="10795" b="107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-36.15pt;margin-top:11.5pt;width:14.15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" filled="f" strokecolor="black [3213]" strokeweight="2pt"/>
                  </w:pict>
                </mc:Fallback>
              </mc:AlternateContent>
            </w:r>
          </w:p>
          <w:p w:rsidR="00F66012" w:rsidRPr="000674A8" w:rsidRDefault="00F66012" w:rsidP="00F660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2018C" w:rsidRPr="000674A8" w:rsidTr="00602A69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AB1402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OBRÓT W OSTATNIM ROKU ROZRACHUNKOWYM</w:t>
            </w:r>
            <w:r w:rsidR="00B13C06" w:rsidRPr="00AB1402">
              <w:rPr>
                <w:rFonts w:asciiTheme="minorHAnsi" w:hAnsiTheme="minorHAnsi" w:cstheme="minorHAnsi"/>
                <w:sz w:val="22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602A69">
        <w:trPr>
          <w:trHeight w:val="567"/>
        </w:trPr>
        <w:tc>
          <w:tcPr>
            <w:tcW w:w="5000" w:type="pct"/>
            <w:gridSpan w:val="8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9041F9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>DANE OSOBY DO KONTAKTU</w:t>
            </w: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602A69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AB1402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bCs/>
                <w:sz w:val="22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73599" w:rsidRDefault="00A73599" w:rsidP="00084816">
      <w:pPr>
        <w:spacing w:after="120"/>
        <w:ind w:right="56"/>
        <w:jc w:val="both"/>
        <w:rPr>
          <w:rFonts w:ascii="Calibri" w:hAnsi="Calibri" w:cs="Calibri"/>
          <w:bCs/>
          <w:szCs w:val="24"/>
        </w:rPr>
      </w:pPr>
    </w:p>
    <w:p w:rsidR="00A73599" w:rsidRDefault="00A73599" w:rsidP="00084816">
      <w:pPr>
        <w:spacing w:after="120"/>
        <w:ind w:right="56"/>
        <w:jc w:val="both"/>
        <w:rPr>
          <w:rFonts w:ascii="Calibri" w:hAnsi="Calibri" w:cs="Calibri"/>
          <w:bCs/>
          <w:szCs w:val="24"/>
        </w:rPr>
      </w:pPr>
    </w:p>
    <w:p w:rsidR="00AC2451" w:rsidRDefault="005F0787" w:rsidP="00084816">
      <w:pPr>
        <w:spacing w:after="120"/>
        <w:ind w:right="56"/>
        <w:jc w:val="both"/>
        <w:rPr>
          <w:rFonts w:ascii="Calibri" w:hAnsi="Calibri" w:cs="Calibri"/>
          <w:szCs w:val="24"/>
        </w:rPr>
      </w:pPr>
      <w:r w:rsidRPr="0018245B">
        <w:rPr>
          <w:rFonts w:ascii="Calibri" w:hAnsi="Calibri" w:cs="Calibri"/>
          <w:bCs/>
          <w:szCs w:val="24"/>
        </w:rPr>
        <w:t>W nawiązaniu do pierwszego pisemnego przetargu nieograniczonego na dzierżawę</w:t>
      </w:r>
      <w:r w:rsidR="00CC56A3">
        <w:rPr>
          <w:rFonts w:ascii="Calibri" w:hAnsi="Calibri" w:cs="Calibri"/>
          <w:bCs/>
          <w:szCs w:val="24"/>
        </w:rPr>
        <w:t xml:space="preserve"> Centrów Badawczych położonych w budynku Centrum Biznesu Rozwoju i Innowacji Elbląskiego Parku Technologicznego, </w:t>
      </w:r>
      <w:r w:rsidR="00CC56A3" w:rsidRPr="00A73599">
        <w:rPr>
          <w:rFonts w:ascii="Calibri" w:hAnsi="Calibri" w:cs="Calibri"/>
          <w:bCs/>
          <w:szCs w:val="24"/>
          <w:u w:val="single"/>
        </w:rPr>
        <w:t>przedstawiam ofertę na dzierżawę</w:t>
      </w:r>
      <w:r w:rsidRPr="00A73599">
        <w:rPr>
          <w:rFonts w:ascii="Calibri" w:hAnsi="Calibri" w:cs="Calibri"/>
          <w:bCs/>
          <w:szCs w:val="24"/>
          <w:u w:val="single"/>
        </w:rPr>
        <w:t xml:space="preserve"> </w:t>
      </w:r>
      <w:r w:rsidR="00A73599" w:rsidRPr="00A73599">
        <w:rPr>
          <w:rFonts w:ascii="Calibri" w:hAnsi="Calibri" w:cs="Calibri"/>
          <w:bCs/>
          <w:szCs w:val="24"/>
          <w:u w:val="single"/>
        </w:rPr>
        <w:t>po cenach preferencyjnych</w:t>
      </w:r>
      <w:r w:rsidR="00A73599">
        <w:rPr>
          <w:rFonts w:ascii="Calibri" w:hAnsi="Calibri" w:cs="Calibri"/>
          <w:bCs/>
          <w:szCs w:val="24"/>
        </w:rPr>
        <w:t xml:space="preserve"> </w:t>
      </w:r>
      <w:r w:rsidRPr="0018245B">
        <w:rPr>
          <w:rFonts w:ascii="Calibri" w:hAnsi="Calibri" w:cs="Calibri"/>
          <w:bCs/>
          <w:szCs w:val="24"/>
        </w:rPr>
        <w:t xml:space="preserve">pomieszczeń </w:t>
      </w:r>
      <w:r w:rsidR="00381F05" w:rsidRPr="0018245B">
        <w:rPr>
          <w:rFonts w:ascii="Calibri" w:hAnsi="Calibri" w:cs="Calibri"/>
          <w:bCs/>
          <w:szCs w:val="24"/>
        </w:rPr>
        <w:t xml:space="preserve">wraz </w:t>
      </w:r>
      <w:r w:rsidRPr="0018245B">
        <w:rPr>
          <w:rFonts w:ascii="Calibri" w:hAnsi="Calibri" w:cs="Calibri"/>
          <w:bCs/>
          <w:szCs w:val="24"/>
        </w:rPr>
        <w:t>z wyposażeniem w</w:t>
      </w:r>
      <w:r w:rsidR="00623A82" w:rsidRPr="0018245B">
        <w:rPr>
          <w:rFonts w:ascii="Calibri" w:hAnsi="Calibri" w:cs="Calibri"/>
          <w:bCs/>
          <w:szCs w:val="24"/>
        </w:rPr>
        <w:t xml:space="preserve"> </w:t>
      </w:r>
      <w:r w:rsidR="00F66012" w:rsidRPr="0018245B">
        <w:rPr>
          <w:rFonts w:ascii="Calibri" w:hAnsi="Calibri" w:cs="Calibri"/>
          <w:bCs/>
          <w:szCs w:val="24"/>
        </w:rPr>
        <w:t xml:space="preserve">Centrum </w:t>
      </w:r>
      <w:r w:rsidR="000336F6">
        <w:rPr>
          <w:rFonts w:ascii="Calibri" w:hAnsi="Calibri" w:cs="Calibri"/>
          <w:bCs/>
          <w:szCs w:val="24"/>
        </w:rPr>
        <w:t>Jakości Środowiska</w:t>
      </w:r>
      <w:r w:rsidR="009A15D8">
        <w:rPr>
          <w:rFonts w:ascii="Calibri" w:hAnsi="Calibri" w:cs="Calibri"/>
          <w:bCs/>
          <w:szCs w:val="24"/>
        </w:rPr>
        <w:t xml:space="preserve"> </w:t>
      </w:r>
      <w:r w:rsidR="00CC56A3">
        <w:rPr>
          <w:rFonts w:ascii="Calibri" w:hAnsi="Calibri" w:cs="Calibri"/>
          <w:bCs/>
          <w:szCs w:val="24"/>
        </w:rPr>
        <w:t>przypisanych</w:t>
      </w:r>
      <w:r w:rsidRPr="0018245B">
        <w:rPr>
          <w:rFonts w:ascii="Calibri" w:hAnsi="Calibri" w:cs="Calibri"/>
          <w:bCs/>
          <w:szCs w:val="24"/>
        </w:rPr>
        <w:t xml:space="preserve"> do</w:t>
      </w:r>
      <w:r w:rsidRPr="007700CA">
        <w:rPr>
          <w:rFonts w:ascii="Calibri" w:hAnsi="Calibri" w:cs="Calibri"/>
          <w:b/>
          <w:bCs/>
          <w:szCs w:val="24"/>
        </w:rPr>
        <w:t xml:space="preserve"> pozycji nr ………………….. </w:t>
      </w:r>
      <w:r w:rsidR="006729FB" w:rsidRPr="007700CA">
        <w:rPr>
          <w:rFonts w:ascii="Calibri" w:hAnsi="Calibri" w:cs="Calibri"/>
          <w:b/>
          <w:bCs/>
          <w:szCs w:val="24"/>
        </w:rPr>
        <w:t>w T</w:t>
      </w:r>
      <w:r w:rsidRPr="007700CA">
        <w:rPr>
          <w:rFonts w:ascii="Calibri" w:hAnsi="Calibri" w:cs="Calibri"/>
          <w:b/>
          <w:bCs/>
          <w:szCs w:val="24"/>
        </w:rPr>
        <w:t xml:space="preserve">abeli </w:t>
      </w:r>
      <w:r w:rsidR="008608A8">
        <w:rPr>
          <w:rFonts w:ascii="Calibri" w:hAnsi="Calibri" w:cs="Calibri"/>
          <w:b/>
          <w:bCs/>
          <w:szCs w:val="24"/>
        </w:rPr>
        <w:t>nr ……</w:t>
      </w:r>
      <w:r w:rsidR="00CC56A3">
        <w:rPr>
          <w:rFonts w:ascii="Calibri" w:hAnsi="Calibri" w:cs="Calibri"/>
          <w:bCs/>
          <w:szCs w:val="24"/>
        </w:rPr>
        <w:t xml:space="preserve"> </w:t>
      </w:r>
      <w:r w:rsidRPr="007700CA">
        <w:rPr>
          <w:rFonts w:ascii="Calibri" w:hAnsi="Calibri" w:cs="Calibri"/>
          <w:b/>
          <w:bCs/>
          <w:szCs w:val="24"/>
        </w:rPr>
        <w:t>o powierzchni ………………… m</w:t>
      </w:r>
      <w:r w:rsidRPr="007700CA">
        <w:rPr>
          <w:rFonts w:ascii="Calibri" w:hAnsi="Calibri" w:cs="Calibri"/>
          <w:b/>
          <w:bCs/>
          <w:szCs w:val="24"/>
          <w:vertAlign w:val="superscript"/>
        </w:rPr>
        <w:t>2</w:t>
      </w:r>
      <w:r w:rsidRPr="0018245B">
        <w:rPr>
          <w:rFonts w:ascii="Calibri" w:hAnsi="Calibri" w:cs="Calibri"/>
          <w:szCs w:val="24"/>
        </w:rPr>
        <w:t>.</w:t>
      </w:r>
    </w:p>
    <w:p w:rsidR="00AC2451" w:rsidRDefault="00AC2451" w:rsidP="00084816">
      <w:pPr>
        <w:spacing w:after="120"/>
        <w:ind w:right="56"/>
        <w:jc w:val="both"/>
        <w:rPr>
          <w:rFonts w:ascii="Calibri" w:hAnsi="Calibri" w:cs="Calibri"/>
          <w:szCs w:val="24"/>
        </w:rPr>
      </w:pPr>
    </w:p>
    <w:p w:rsidR="00AC2451" w:rsidRDefault="00AC2451" w:rsidP="00084816">
      <w:pPr>
        <w:spacing w:after="120"/>
        <w:ind w:right="56"/>
        <w:jc w:val="both"/>
        <w:rPr>
          <w:rFonts w:ascii="Calibri" w:hAnsi="Calibri" w:cs="Calibri"/>
          <w:szCs w:val="24"/>
        </w:rPr>
      </w:pPr>
    </w:p>
    <w:p w:rsidR="0098296C" w:rsidRDefault="0098296C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A73599" w:rsidRDefault="00A73599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A73599" w:rsidRDefault="00A73599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A73599" w:rsidRDefault="00A73599" w:rsidP="00BA618C">
      <w:pPr>
        <w:spacing w:after="0" w:line="240" w:lineRule="auto"/>
        <w:ind w:right="57"/>
        <w:jc w:val="both"/>
        <w:rPr>
          <w:rFonts w:ascii="Calibri" w:hAnsi="Calibri" w:cs="Calibri"/>
          <w:b/>
          <w:bCs/>
          <w:szCs w:val="24"/>
        </w:rPr>
      </w:pPr>
    </w:p>
    <w:p w:rsidR="00F66012" w:rsidRDefault="00F66012" w:rsidP="00F660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6"/>
        <w:gridCol w:w="4752"/>
      </w:tblGrid>
      <w:tr w:rsidR="005F0E41" w:rsidRPr="000674A8" w:rsidTr="00FD725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6075" w:rsidRDefault="0098296C" w:rsidP="0082176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lastRenderedPageBreak/>
              <w:br w:type="page"/>
            </w:r>
            <w:r w:rsidR="00A26075" w:rsidRPr="00A26075">
              <w:rPr>
                <w:rFonts w:ascii="Calibri" w:hAnsi="Calibri" w:cs="Calibri"/>
                <w:b/>
                <w:sz w:val="28"/>
                <w:szCs w:val="28"/>
              </w:rPr>
              <w:t>OŚWIADCZENIE</w:t>
            </w:r>
            <w:r w:rsidR="00A26075" w:rsidRPr="00A26075">
              <w:rPr>
                <w:rFonts w:ascii="Calibri" w:hAnsi="Calibri" w:cs="Calibri"/>
                <w:b/>
              </w:rPr>
              <w:t xml:space="preserve"> </w:t>
            </w:r>
          </w:p>
          <w:p w:rsidR="0082176A" w:rsidRPr="00A26075" w:rsidRDefault="005F0E41" w:rsidP="0082176A">
            <w:p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w:r w:rsidRPr="00A26075">
              <w:rPr>
                <w:rFonts w:ascii="Calibri" w:hAnsi="Calibri" w:cs="Calibri"/>
                <w:b/>
                <w:szCs w:val="24"/>
              </w:rPr>
              <w:t xml:space="preserve">WARTOŚĆ </w:t>
            </w:r>
            <w:r w:rsidR="008464C7" w:rsidRPr="00A26075">
              <w:rPr>
                <w:rFonts w:ascii="Calibri" w:hAnsi="Calibri" w:cs="Calibri"/>
                <w:b/>
                <w:szCs w:val="24"/>
              </w:rPr>
              <w:t xml:space="preserve">UZYSKANEJ </w:t>
            </w:r>
            <w:r w:rsidRPr="00A26075">
              <w:rPr>
                <w:rFonts w:ascii="Calibri" w:hAnsi="Calibri" w:cs="Calibri"/>
                <w:b/>
                <w:szCs w:val="24"/>
              </w:rPr>
              <w:t xml:space="preserve">POMOCY </w:t>
            </w:r>
            <w:r w:rsidR="008464C7" w:rsidRPr="00A26075">
              <w:rPr>
                <w:rFonts w:ascii="Calibri" w:hAnsi="Calibri" w:cs="Calibri"/>
                <w:b/>
                <w:szCs w:val="24"/>
              </w:rPr>
              <w:t>DE MINIMIS</w:t>
            </w:r>
            <w:r w:rsidR="00E66DF8" w:rsidRPr="00A26075">
              <w:rPr>
                <w:rFonts w:ascii="Calibri" w:hAnsi="Calibri" w:cs="Calibri"/>
                <w:b/>
                <w:szCs w:val="24"/>
              </w:rPr>
              <w:t>*</w:t>
            </w:r>
            <w:r w:rsidR="008464C7" w:rsidRPr="00A26075">
              <w:rPr>
                <w:rFonts w:ascii="Calibri" w:hAnsi="Calibri" w:cs="Calibri"/>
                <w:b/>
                <w:szCs w:val="24"/>
              </w:rPr>
              <w:t xml:space="preserve">, </w:t>
            </w:r>
          </w:p>
          <w:p w:rsidR="005F0E41" w:rsidRPr="000674A8" w:rsidRDefault="0082176A" w:rsidP="0082176A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A26075">
              <w:rPr>
                <w:rFonts w:ascii="Calibri" w:hAnsi="Calibri" w:cs="Calibri"/>
                <w:b/>
                <w:szCs w:val="24"/>
              </w:rPr>
              <w:t>W KOLEJNYCH LATACH PODATKOWYCH</w:t>
            </w:r>
            <w:r w:rsidR="008464C7" w:rsidRPr="00E13FAB">
              <w:rPr>
                <w:rFonts w:asciiTheme="minorHAnsi" w:hAnsiTheme="minorHAnsi" w:cstheme="minorHAnsi"/>
                <w:b/>
                <w:szCs w:val="24"/>
              </w:rPr>
              <w:t>, WYRAŻONA W EURO</w:t>
            </w:r>
            <w:r w:rsidR="00DD26E4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DD26E4" w:rsidRPr="00DD26E4">
              <w:rPr>
                <w:rFonts w:asciiTheme="minorHAnsi" w:hAnsiTheme="minorHAnsi" w:cstheme="minorHAnsi"/>
                <w:b/>
                <w:sz w:val="22"/>
              </w:rPr>
              <w:t>obligatoryjnie dla firm, które zdecydowały się na dzierżawę pomieszczeń na preferencyjnych warunkach</w:t>
            </w: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AB1402" w:rsidRDefault="00A73599" w:rsidP="002B6C4E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2B6C4E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AB1402" w:rsidRDefault="004D5AAC" w:rsidP="002B6C4E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="002B6C4E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F0E41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F0E41" w:rsidRPr="00AB1402" w:rsidRDefault="004D5AAC" w:rsidP="002B6C4E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</w:t>
            </w:r>
            <w:r w:rsidR="002B6C4E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5F0E41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2176A" w:rsidRPr="000674A8" w:rsidTr="00DD26E4">
        <w:trPr>
          <w:trHeight w:val="567"/>
        </w:trPr>
        <w:tc>
          <w:tcPr>
            <w:tcW w:w="2485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176A" w:rsidRPr="00AB1402" w:rsidRDefault="0082176A" w:rsidP="0082176A">
            <w:pPr>
              <w:spacing w:after="0"/>
              <w:ind w:firstLine="142"/>
              <w:jc w:val="center"/>
              <w:rPr>
                <w:rFonts w:asciiTheme="minorHAnsi" w:hAnsiTheme="minorHAnsi" w:cstheme="minorHAnsi"/>
                <w:sz w:val="22"/>
              </w:rPr>
            </w:pPr>
            <w:r w:rsidRPr="00AB1402">
              <w:rPr>
                <w:rFonts w:asciiTheme="minorHAnsi" w:hAnsiTheme="minorHAnsi" w:cstheme="minorHAnsi"/>
                <w:sz w:val="22"/>
              </w:rPr>
              <w:t>RAZEM</w:t>
            </w:r>
          </w:p>
        </w:tc>
        <w:tc>
          <w:tcPr>
            <w:tcW w:w="2515" w:type="pct"/>
            <w:shd w:val="clear" w:color="auto" w:fill="auto"/>
            <w:vAlign w:val="center"/>
          </w:tcPr>
          <w:p w:rsidR="0082176A" w:rsidRDefault="0082176A" w:rsidP="00067DCD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F0E41" w:rsidRDefault="00E66DF8">
      <w:pPr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</w:rPr>
        <w:t>*</w:t>
      </w:r>
      <w:r w:rsidR="005F0E41">
        <w:rPr>
          <w:rFonts w:asciiTheme="minorHAnsi" w:hAnsiTheme="minorHAnsi" w:cstheme="minorHAnsi"/>
          <w:sz w:val="22"/>
        </w:rPr>
        <w:t xml:space="preserve">zgodnie </w:t>
      </w:r>
      <w:r w:rsidR="003B0A3B">
        <w:rPr>
          <w:rFonts w:asciiTheme="minorHAnsi" w:hAnsiTheme="minorHAnsi" w:cstheme="minorHAnsi"/>
          <w:sz w:val="22"/>
        </w:rPr>
        <w:t xml:space="preserve">z </w:t>
      </w:r>
      <w:r w:rsidR="003B0A3B">
        <w:rPr>
          <w:rFonts w:ascii="Calibri" w:hAnsi="Calibri" w:cs="Calibri"/>
          <w:sz w:val="22"/>
        </w:rPr>
        <w:t>rozporządzeniem Komisji (</w:t>
      </w:r>
      <w:r w:rsidR="00A73599">
        <w:rPr>
          <w:rFonts w:ascii="Calibri" w:hAnsi="Calibri" w:cs="Calibri"/>
          <w:sz w:val="22"/>
        </w:rPr>
        <w:t>UE</w:t>
      </w:r>
      <w:r w:rsidR="003B0A3B">
        <w:rPr>
          <w:rFonts w:ascii="Calibri" w:hAnsi="Calibri" w:cs="Calibri"/>
          <w:sz w:val="22"/>
        </w:rPr>
        <w:t xml:space="preserve">) Nr </w:t>
      </w:r>
      <w:r w:rsidR="00A73599">
        <w:rPr>
          <w:rFonts w:ascii="Calibri" w:hAnsi="Calibri" w:cs="Calibri"/>
          <w:sz w:val="22"/>
        </w:rPr>
        <w:t>1407</w:t>
      </w:r>
      <w:r w:rsidR="003B0A3B">
        <w:rPr>
          <w:rFonts w:ascii="Calibri" w:hAnsi="Calibri" w:cs="Calibri"/>
          <w:sz w:val="22"/>
        </w:rPr>
        <w:t>/2</w:t>
      </w:r>
      <w:r w:rsidR="00A73599">
        <w:rPr>
          <w:rFonts w:ascii="Calibri" w:hAnsi="Calibri" w:cs="Calibri"/>
          <w:sz w:val="22"/>
        </w:rPr>
        <w:t>013</w:t>
      </w:r>
      <w:r w:rsidR="003B0A3B">
        <w:rPr>
          <w:rFonts w:ascii="Calibri" w:hAnsi="Calibri" w:cs="Calibri"/>
          <w:sz w:val="22"/>
        </w:rPr>
        <w:t xml:space="preserve"> z dnia </w:t>
      </w:r>
      <w:r w:rsidR="00A73599">
        <w:rPr>
          <w:rFonts w:ascii="Calibri" w:hAnsi="Calibri" w:cs="Calibri"/>
          <w:sz w:val="22"/>
        </w:rPr>
        <w:t>18</w:t>
      </w:r>
      <w:r w:rsidR="003B0A3B">
        <w:rPr>
          <w:rFonts w:ascii="Calibri" w:hAnsi="Calibri" w:cs="Calibri"/>
          <w:sz w:val="22"/>
        </w:rPr>
        <w:t xml:space="preserve"> grudnia </w:t>
      </w:r>
      <w:r w:rsidR="00A73599">
        <w:rPr>
          <w:rFonts w:ascii="Calibri" w:hAnsi="Calibri" w:cs="Calibri"/>
          <w:sz w:val="22"/>
        </w:rPr>
        <w:t>2013</w:t>
      </w:r>
      <w:r w:rsidR="003B0A3B">
        <w:rPr>
          <w:rFonts w:ascii="Calibri" w:hAnsi="Calibri" w:cs="Calibri"/>
          <w:sz w:val="22"/>
        </w:rPr>
        <w:t xml:space="preserve"> r. w sprawie stosowania art. </w:t>
      </w:r>
      <w:r w:rsidR="00A73599">
        <w:rPr>
          <w:rFonts w:ascii="Calibri" w:hAnsi="Calibri" w:cs="Calibri"/>
          <w:sz w:val="22"/>
        </w:rPr>
        <w:t>107</w:t>
      </w:r>
      <w:r w:rsidR="003B0A3B">
        <w:rPr>
          <w:rFonts w:ascii="Calibri" w:hAnsi="Calibri" w:cs="Calibri"/>
          <w:sz w:val="22"/>
        </w:rPr>
        <w:t xml:space="preserve"> i art. </w:t>
      </w:r>
      <w:r w:rsidR="00A73599">
        <w:rPr>
          <w:rFonts w:ascii="Calibri" w:hAnsi="Calibri" w:cs="Calibri"/>
          <w:sz w:val="22"/>
        </w:rPr>
        <w:t>108</w:t>
      </w:r>
      <w:r w:rsidR="003B0A3B">
        <w:rPr>
          <w:rFonts w:ascii="Calibri" w:hAnsi="Calibri" w:cs="Calibri"/>
          <w:sz w:val="22"/>
        </w:rPr>
        <w:t xml:space="preserve"> Traktatu </w:t>
      </w:r>
      <w:r w:rsidR="00A73599">
        <w:rPr>
          <w:rFonts w:ascii="Calibri" w:hAnsi="Calibri" w:cs="Calibri"/>
          <w:sz w:val="22"/>
        </w:rPr>
        <w:t xml:space="preserve">o funkcjonowaniu UE do pomocy de </w:t>
      </w:r>
      <w:proofErr w:type="spellStart"/>
      <w:r w:rsidR="00A73599">
        <w:rPr>
          <w:rFonts w:ascii="Calibri" w:hAnsi="Calibri" w:cs="Calibri"/>
          <w:sz w:val="22"/>
        </w:rPr>
        <w:t>minimis</w:t>
      </w:r>
      <w:proofErr w:type="spellEnd"/>
      <w:r w:rsidR="00A73599">
        <w:rPr>
          <w:rFonts w:ascii="Calibri" w:hAnsi="Calibri" w:cs="Calibri"/>
          <w:sz w:val="22"/>
        </w:rPr>
        <w:t xml:space="preserve"> (Dz. U</w:t>
      </w:r>
      <w:r w:rsidR="003B0A3B">
        <w:rPr>
          <w:rFonts w:ascii="Calibri" w:hAnsi="Calibri" w:cs="Calibri"/>
          <w:sz w:val="22"/>
        </w:rPr>
        <w:t xml:space="preserve">. </w:t>
      </w:r>
      <w:r w:rsidR="00A73599">
        <w:rPr>
          <w:rFonts w:ascii="Calibri" w:hAnsi="Calibri" w:cs="Calibri"/>
          <w:sz w:val="22"/>
        </w:rPr>
        <w:t>L.</w:t>
      </w:r>
      <w:r w:rsidR="003B0A3B">
        <w:rPr>
          <w:rFonts w:ascii="Calibri" w:hAnsi="Calibri" w:cs="Calibri"/>
          <w:sz w:val="22"/>
        </w:rPr>
        <w:t xml:space="preserve"> </w:t>
      </w:r>
      <w:r w:rsidR="00A73599">
        <w:rPr>
          <w:rFonts w:ascii="Calibri" w:hAnsi="Calibri" w:cs="Calibri"/>
          <w:sz w:val="22"/>
        </w:rPr>
        <w:t>352 z 24.12.2013</w:t>
      </w:r>
      <w:r w:rsidR="003B0A3B">
        <w:rPr>
          <w:rFonts w:ascii="Calibri" w:hAnsi="Calibri" w:cs="Calibri"/>
          <w:sz w:val="22"/>
        </w:rPr>
        <w:t>),</w:t>
      </w: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:rsidR="00A26075" w:rsidRPr="00BE589A" w:rsidRDefault="00A26075" w:rsidP="00A2607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>……………………………………………………….</w:t>
      </w:r>
    </w:p>
    <w:p w:rsidR="00A26075" w:rsidRPr="00CA02CD" w:rsidRDefault="00A26075" w:rsidP="003B42CA">
      <w:pPr>
        <w:autoSpaceDE w:val="0"/>
        <w:autoSpaceDN w:val="0"/>
        <w:adjustRightInd w:val="0"/>
        <w:spacing w:after="0" w:line="240" w:lineRule="auto"/>
        <w:ind w:left="5664" w:firstLine="573"/>
        <w:jc w:val="center"/>
        <w:rPr>
          <w:rFonts w:asciiTheme="minorHAnsi" w:hAnsiTheme="minorHAnsi" w:cstheme="minorHAnsi"/>
          <w:color w:val="000000"/>
          <w:sz w:val="22"/>
        </w:rPr>
      </w:pPr>
      <w:r w:rsidRPr="00BE589A">
        <w:rPr>
          <w:rFonts w:asciiTheme="minorHAnsi" w:hAnsiTheme="minorHAnsi" w:cstheme="minorHAnsi"/>
          <w:color w:val="000000"/>
          <w:sz w:val="22"/>
        </w:rPr>
        <w:t xml:space="preserve">Data i podpis </w:t>
      </w:r>
      <w:r w:rsidR="003B42CA">
        <w:rPr>
          <w:rFonts w:asciiTheme="minorHAnsi" w:hAnsiTheme="minorHAnsi" w:cstheme="minorHAnsi"/>
          <w:color w:val="000000"/>
          <w:sz w:val="22"/>
        </w:rPr>
        <w:t>osoby upoważnionej</w:t>
      </w:r>
    </w:p>
    <w:p w:rsidR="00A26075" w:rsidRDefault="00A26075" w:rsidP="00A26075">
      <w:pPr>
        <w:spacing w:after="0"/>
      </w:pPr>
    </w:p>
    <w:p w:rsidR="00A26075" w:rsidRDefault="00A26075">
      <w:pPr>
        <w:spacing w:after="0" w:line="240" w:lineRule="auto"/>
      </w:pPr>
      <w:r>
        <w:br w:type="page"/>
      </w:r>
    </w:p>
    <w:p w:rsidR="00B069A2" w:rsidRDefault="00B069A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421"/>
        <w:gridCol w:w="1124"/>
      </w:tblGrid>
      <w:tr w:rsidR="000674A8" w:rsidRPr="000674A8" w:rsidTr="00AC4F57">
        <w:trPr>
          <w:gridAfter w:val="1"/>
          <w:wAfter w:w="557" w:type="pct"/>
          <w:trHeight w:val="567"/>
        </w:trPr>
        <w:tc>
          <w:tcPr>
            <w:tcW w:w="4443" w:type="pct"/>
            <w:gridSpan w:val="3"/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A974B7" w:rsidP="00B53AF5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ZĘŚĆ 2</w:t>
            </w:r>
            <w:r w:rsidR="00405C40">
              <w:rPr>
                <w:rFonts w:asciiTheme="minorHAnsi" w:hAnsiTheme="minorHAnsi" w:cstheme="minorHAnsi"/>
                <w:b/>
                <w:bCs/>
                <w:szCs w:val="24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PUNKTOWANA </w:t>
            </w:r>
          </w:p>
        </w:tc>
      </w:tr>
      <w:tr w:rsidR="00DD26E4" w:rsidRPr="000674A8" w:rsidTr="00AC4F57">
        <w:trPr>
          <w:trHeight w:val="567"/>
        </w:trPr>
        <w:tc>
          <w:tcPr>
            <w:tcW w:w="444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325312" w:rsidRDefault="001E0B37" w:rsidP="00A87774">
            <w:pPr>
              <w:spacing w:after="0" w:line="240" w:lineRule="auto"/>
              <w:ind w:left="142" w:right="139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0" w:name="OLE_LINK3"/>
            <w:bookmarkStart w:id="1" w:name="OLE_LINK1"/>
            <w:bookmarkStart w:id="2" w:name="OLE_LINK2"/>
            <w:r w:rsidRPr="000B2185">
              <w:rPr>
                <w:rFonts w:ascii="Calibri" w:hAnsi="Calibri" w:cs="Calibri"/>
                <w:b/>
              </w:rPr>
              <w:t xml:space="preserve">Wiarygodność przedsiębiorstwa. </w:t>
            </w:r>
            <w:r w:rsidR="00AC2451">
              <w:rPr>
                <w:rFonts w:ascii="Calibri" w:hAnsi="Calibri" w:cs="Calibri"/>
                <w:b/>
              </w:rPr>
              <w:t>Potencjał O</w:t>
            </w:r>
            <w:r w:rsidR="00C96E88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 xml:space="preserve"> (2</w:t>
            </w:r>
            <w:r w:rsidR="00A87774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 xml:space="preserve"> pkt)</w:t>
            </w:r>
            <w:r w:rsidR="00B53AF5">
              <w:rPr>
                <w:rFonts w:ascii="Calibri" w:hAnsi="Calibri" w:cs="Calibri"/>
                <w:b/>
              </w:rPr>
              <w:t>*</w:t>
            </w:r>
            <w:bookmarkEnd w:id="0"/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9942A4" w:rsidRPr="000674A8" w:rsidTr="009942A4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zy firma prowadzi działalność badawczą, rozwojową lub innowacyjną?</w:t>
            </w:r>
          </w:p>
          <w:p w:rsid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9942A4" w:rsidRP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9942A4">
              <w:rPr>
                <w:rFonts w:ascii="Calibri" w:hAnsi="Calibri" w:cs="Calibri"/>
                <w:sz w:val="22"/>
              </w:rPr>
              <w:t>Jeżeli tak, proszę opisać rodzaj działalności i na czym polega.</w:t>
            </w:r>
          </w:p>
          <w:p w:rsidR="009942A4" w:rsidRP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color w:val="FF0000"/>
                <w:sz w:val="22"/>
              </w:rPr>
            </w:pPr>
          </w:p>
          <w:p w:rsidR="009942A4" w:rsidRDefault="009942A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color w:val="FF0000"/>
                <w:sz w:val="22"/>
              </w:rPr>
            </w:pPr>
            <w:r w:rsidRPr="009942A4">
              <w:rPr>
                <w:rFonts w:ascii="Calibri" w:hAnsi="Calibri" w:cs="Calibri"/>
                <w:i/>
                <w:color w:val="FF0000"/>
                <w:sz w:val="22"/>
              </w:rPr>
              <w:t xml:space="preserve">pole opisowe </w:t>
            </w:r>
            <w:r w:rsidR="00F874E7">
              <w:rPr>
                <w:rFonts w:ascii="Calibri" w:hAnsi="Calibri" w:cs="Calibri"/>
                <w:i/>
                <w:color w:val="FF0000"/>
                <w:sz w:val="22"/>
              </w:rPr>
              <w:t>–</w:t>
            </w:r>
            <w:r w:rsidRPr="009942A4">
              <w:rPr>
                <w:rFonts w:ascii="Calibri" w:hAnsi="Calibri" w:cs="Calibri"/>
                <w:i/>
                <w:color w:val="FF0000"/>
                <w:sz w:val="22"/>
              </w:rPr>
              <w:t xml:space="preserve"> obowiązkowe</w:t>
            </w:r>
          </w:p>
          <w:p w:rsidR="00F874E7" w:rsidRPr="005D3535" w:rsidRDefault="00F874E7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warunek konieczny aby otrzymać wsparcie w zakresie dzierżawy pomieszczeń)</w:t>
            </w:r>
          </w:p>
        </w:tc>
        <w:tc>
          <w:tcPr>
            <w:tcW w:w="2033" w:type="pct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Default="009942A4" w:rsidP="00B53AF5">
            <w:pPr>
              <w:spacing w:after="0" w:line="240" w:lineRule="auto"/>
            </w:pPr>
          </w:p>
          <w:p w:rsidR="009942A4" w:rsidRPr="000674A8" w:rsidRDefault="009942A4" w:rsidP="00B53AF5">
            <w:pPr>
              <w:spacing w:after="0" w:line="240" w:lineRule="auto"/>
            </w:pPr>
          </w:p>
        </w:tc>
      </w:tr>
      <w:tr w:rsidR="00CA6055" w:rsidRPr="000674A8" w:rsidTr="00AC4F57">
        <w:trPr>
          <w:trHeight w:val="1397"/>
        </w:trPr>
        <w:tc>
          <w:tcPr>
            <w:tcW w:w="2967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38D0" w:rsidRDefault="002938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lastRenderedPageBreak/>
              <w:t xml:space="preserve">Czy firma posiada </w:t>
            </w:r>
            <w:r w:rsidR="00EA6E6B">
              <w:rPr>
                <w:rFonts w:ascii="Calibri" w:hAnsi="Calibri" w:cs="Calibri"/>
                <w:b/>
                <w:sz w:val="22"/>
              </w:rPr>
              <w:t>kadrę zatrudnioną</w:t>
            </w:r>
            <w:r w:rsidR="00A87774">
              <w:rPr>
                <w:rFonts w:ascii="Calibri" w:hAnsi="Calibri" w:cs="Calibri"/>
                <w:b/>
                <w:sz w:val="22"/>
              </w:rPr>
              <w:t xml:space="preserve"> na umowę o </w:t>
            </w:r>
            <w:r w:rsidR="00A87774" w:rsidRPr="00DB182C">
              <w:rPr>
                <w:rFonts w:ascii="Calibri" w:hAnsi="Calibri" w:cs="Calibri"/>
                <w:b/>
                <w:sz w:val="22"/>
              </w:rPr>
              <w:t>pracę na stanowisku badawczym</w:t>
            </w:r>
            <w:r w:rsidR="00DB182C">
              <w:rPr>
                <w:rFonts w:ascii="Calibri" w:hAnsi="Calibri" w:cs="Calibri"/>
                <w:b/>
                <w:sz w:val="22"/>
              </w:rPr>
              <w:t xml:space="preserve"> (badawczo-technicznym)</w:t>
            </w:r>
            <w:r w:rsidRPr="00DB182C">
              <w:rPr>
                <w:rFonts w:ascii="Calibri" w:hAnsi="Calibri" w:cs="Calibri"/>
                <w:b/>
                <w:sz w:val="22"/>
              </w:rPr>
              <w:t>?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:rsidR="00D045FE" w:rsidRPr="002938D0" w:rsidRDefault="002938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2938D0">
              <w:rPr>
                <w:rFonts w:ascii="Calibri" w:hAnsi="Calibri" w:cs="Calibri"/>
                <w:i/>
                <w:sz w:val="20"/>
                <w:szCs w:val="20"/>
              </w:rPr>
              <w:t xml:space="preserve">Informacje będą weryfikowane na podstawie dokumentów potwierdzających </w:t>
            </w:r>
            <w:r w:rsidR="00565A1F">
              <w:rPr>
                <w:rFonts w:ascii="Calibri" w:hAnsi="Calibri" w:cs="Calibri"/>
                <w:i/>
                <w:sz w:val="20"/>
                <w:szCs w:val="20"/>
              </w:rPr>
              <w:t>status</w:t>
            </w:r>
            <w:r w:rsidR="00A87774">
              <w:rPr>
                <w:rFonts w:ascii="Calibri" w:hAnsi="Calibri" w:cs="Calibri"/>
                <w:i/>
                <w:sz w:val="20"/>
                <w:szCs w:val="20"/>
              </w:rPr>
              <w:t xml:space="preserve"> pracodawcy </w:t>
            </w:r>
            <w:r w:rsidRPr="002938D0">
              <w:rPr>
                <w:rFonts w:ascii="Calibri" w:hAnsi="Calibri" w:cs="Calibri"/>
                <w:i/>
                <w:sz w:val="20"/>
                <w:szCs w:val="20"/>
              </w:rPr>
              <w:t>lub</w:t>
            </w:r>
            <w:r w:rsidR="004A61BC">
              <w:rPr>
                <w:rFonts w:ascii="Calibri" w:hAnsi="Calibri" w:cs="Calibri"/>
                <w:i/>
                <w:sz w:val="20"/>
                <w:szCs w:val="20"/>
              </w:rPr>
              <w:t>/i</w:t>
            </w:r>
            <w:r w:rsidRPr="002938D0">
              <w:rPr>
                <w:rFonts w:ascii="Calibri" w:hAnsi="Calibri" w:cs="Calibri"/>
                <w:i/>
                <w:sz w:val="20"/>
                <w:szCs w:val="20"/>
              </w:rPr>
              <w:t xml:space="preserve"> zatrudnionych pracowników</w:t>
            </w:r>
            <w:r w:rsidR="00A87774">
              <w:rPr>
                <w:rFonts w:ascii="Calibri" w:hAnsi="Calibri" w:cs="Calibri"/>
                <w:i/>
                <w:sz w:val="20"/>
                <w:szCs w:val="20"/>
              </w:rPr>
              <w:t xml:space="preserve"> – </w:t>
            </w:r>
            <w:r w:rsidR="00EA6E6B">
              <w:rPr>
                <w:rFonts w:ascii="Calibri" w:hAnsi="Calibri" w:cs="Calibri"/>
                <w:i/>
                <w:sz w:val="20"/>
                <w:szCs w:val="20"/>
              </w:rPr>
              <w:t xml:space="preserve">np. </w:t>
            </w:r>
            <w:r w:rsidR="00A87774">
              <w:rPr>
                <w:rFonts w:ascii="Calibri" w:hAnsi="Calibri" w:cs="Calibri"/>
                <w:i/>
                <w:sz w:val="20"/>
                <w:szCs w:val="20"/>
              </w:rPr>
              <w:t xml:space="preserve">kopia umowy </w:t>
            </w:r>
            <w:r w:rsidR="00A87774" w:rsidRPr="00EA6E6B">
              <w:rPr>
                <w:rFonts w:ascii="Calibri" w:hAnsi="Calibri" w:cs="Calibri"/>
                <w:i/>
                <w:sz w:val="20"/>
                <w:szCs w:val="20"/>
              </w:rPr>
              <w:t>o pracę</w:t>
            </w:r>
            <w:r w:rsidR="00EA6E6B" w:rsidRPr="00EA6E6B">
              <w:rPr>
                <w:rFonts w:ascii="Calibri" w:hAnsi="Calibri" w:cs="Calibri"/>
                <w:i/>
                <w:sz w:val="20"/>
                <w:szCs w:val="20"/>
              </w:rPr>
              <w:t>,  zaświadczenie o zatrudnieniu na stanowisku badawczym</w:t>
            </w:r>
            <w:r w:rsidR="002C6CC1"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="002C6CC1" w:rsidRPr="007700CA">
              <w:rPr>
                <w:rFonts w:ascii="Calibri" w:hAnsi="Calibri" w:cs="Calibri"/>
                <w:i/>
                <w:sz w:val="20"/>
                <w:szCs w:val="20"/>
              </w:rPr>
              <w:t xml:space="preserve"> zakres obowiązków</w:t>
            </w:r>
            <w:r w:rsidR="00913912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r w:rsidR="00EA6E6B" w:rsidRPr="00EA6E6B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0724F" w:rsidRPr="00EA6E6B">
              <w:rPr>
                <w:rFonts w:ascii="Calibri" w:hAnsi="Calibri" w:cs="Calibri"/>
                <w:i/>
                <w:sz w:val="20"/>
                <w:szCs w:val="20"/>
              </w:rPr>
              <w:t xml:space="preserve">1 </w:t>
            </w:r>
            <w:r w:rsidRPr="00EA6E6B">
              <w:rPr>
                <w:rFonts w:ascii="Calibri" w:hAnsi="Calibri" w:cs="Calibri"/>
                <w:i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45FE" w:rsidRDefault="00D045FE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D045FE" w:rsidRPr="003517F5" w:rsidRDefault="00F5443C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DC4CCD" wp14:editId="567B0D3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90195</wp:posOffset>
                      </wp:positionV>
                      <wp:extent cx="179705" cy="179705"/>
                      <wp:effectExtent l="0" t="0" r="10795" b="1079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30.65pt;margin-top:22.8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CZ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D045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</w:t>
            </w:r>
            <w:r w:rsidR="00A87774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D045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45FE" w:rsidRDefault="00D045FE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D045FE" w:rsidRPr="003517F5" w:rsidRDefault="00F5443C" w:rsidP="00DB18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B5FDE5" wp14:editId="65DA260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74955</wp:posOffset>
                      </wp:positionV>
                      <wp:extent cx="179705" cy="179705"/>
                      <wp:effectExtent l="0" t="0" r="10795" b="1079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25.9pt;margin-top:21.6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bM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D045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45FE" w:rsidRPr="000674A8" w:rsidRDefault="00D045FE" w:rsidP="00B53AF5">
            <w:pPr>
              <w:spacing w:after="0" w:line="240" w:lineRule="auto"/>
            </w:pPr>
          </w:p>
        </w:tc>
      </w:tr>
      <w:tr w:rsidR="00871181" w:rsidRPr="000674A8" w:rsidTr="00AC4F57">
        <w:trPr>
          <w:trHeight w:val="1482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Pr="00D80C0D" w:rsidRDefault="00871181" w:rsidP="00D80C0D">
            <w:pPr>
              <w:autoSpaceDE w:val="0"/>
              <w:spacing w:after="0" w:line="240" w:lineRule="auto"/>
              <w:ind w:left="142" w:right="125"/>
              <w:rPr>
                <w:rFonts w:asciiTheme="minorHAnsi" w:hAnsiTheme="minorHAnsi" w:cstheme="minorHAnsi"/>
                <w:b/>
                <w:sz w:val="22"/>
              </w:rPr>
            </w:pPr>
            <w:r w:rsidRPr="00D80C0D">
              <w:rPr>
                <w:rFonts w:ascii="Calibri" w:hAnsi="Calibri" w:cs="Calibri"/>
                <w:b/>
                <w:sz w:val="22"/>
              </w:rPr>
              <w:t>Czy firma prowadzi działalność</w:t>
            </w:r>
            <w:r w:rsidR="00C572EF" w:rsidRPr="00D80C0D">
              <w:rPr>
                <w:rFonts w:ascii="Calibri" w:hAnsi="Calibri" w:cs="Calibri"/>
                <w:b/>
                <w:sz w:val="22"/>
              </w:rPr>
              <w:t xml:space="preserve"> badawczą </w:t>
            </w:r>
            <w:r w:rsidRPr="00D80C0D">
              <w:rPr>
                <w:rFonts w:ascii="Calibri" w:hAnsi="Calibri" w:cs="Calibri"/>
                <w:b/>
                <w:sz w:val="22"/>
              </w:rPr>
              <w:t xml:space="preserve">w branży </w:t>
            </w:r>
            <w:r w:rsidR="0032115C" w:rsidRPr="00D80C0D">
              <w:rPr>
                <w:rFonts w:ascii="Calibri" w:hAnsi="Calibri" w:cs="Calibri"/>
                <w:b/>
                <w:sz w:val="22"/>
              </w:rPr>
              <w:t>związanej z</w:t>
            </w:r>
            <w:r w:rsidR="009F66B8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="00D80C0D" w:rsidRPr="00D80C0D">
              <w:rPr>
                <w:rFonts w:asciiTheme="minorHAnsi" w:hAnsiTheme="minorHAnsi" w:cstheme="minorHAnsi"/>
                <w:b/>
                <w:sz w:val="22"/>
              </w:rPr>
              <w:t xml:space="preserve"> Środowiska (w tym Środowiska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Pracy)</w:t>
            </w:r>
            <w:r w:rsidRPr="00D80C0D">
              <w:rPr>
                <w:rFonts w:asciiTheme="minorHAnsi" w:hAnsiTheme="minorHAnsi" w:cstheme="minorHAnsi"/>
                <w:b/>
                <w:sz w:val="22"/>
              </w:rPr>
              <w:t xml:space="preserve">? </w:t>
            </w:r>
          </w:p>
          <w:p w:rsidR="00871181" w:rsidRPr="00D80C0D" w:rsidRDefault="005D3535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0C0D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="0087118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nformacje weryfikowane będą na podstawie </w:t>
            </w:r>
            <w:r w:rsidR="00635E91">
              <w:rPr>
                <w:rFonts w:ascii="Calibri" w:hAnsi="Calibri" w:cs="Calibri"/>
                <w:i/>
                <w:sz w:val="20"/>
                <w:szCs w:val="20"/>
              </w:rPr>
              <w:t xml:space="preserve">Centralnej Ewidencji i Informacji o Działalności Gospodarczej </w:t>
            </w:r>
            <w:r w:rsidR="00946A3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lub </w:t>
            </w:r>
            <w:r w:rsidR="0032115C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Krajowego </w:t>
            </w:r>
            <w:r w:rsidR="00996ED1" w:rsidRPr="00D80C0D">
              <w:rPr>
                <w:rFonts w:ascii="Calibri" w:hAnsi="Calibri" w:cs="Calibri"/>
                <w:i/>
                <w:sz w:val="20"/>
                <w:szCs w:val="20"/>
              </w:rPr>
              <w:t>Rejestr</w:t>
            </w:r>
            <w:r w:rsidR="0032115C" w:rsidRPr="00D80C0D">
              <w:rPr>
                <w:rFonts w:ascii="Calibri" w:hAnsi="Calibri" w:cs="Calibri"/>
                <w:i/>
                <w:sz w:val="20"/>
                <w:szCs w:val="20"/>
              </w:rPr>
              <w:t>u</w:t>
            </w:r>
            <w:r w:rsidR="00996ED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 Sądow</w:t>
            </w:r>
            <w:r w:rsidR="0032115C" w:rsidRPr="00D80C0D">
              <w:rPr>
                <w:rFonts w:ascii="Calibri" w:hAnsi="Calibri" w:cs="Calibri"/>
                <w:i/>
                <w:sz w:val="20"/>
                <w:szCs w:val="20"/>
              </w:rPr>
              <w:t>ego.</w:t>
            </w:r>
            <w:r w:rsidR="00996ED1"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 3</w:t>
            </w:r>
            <w:r w:rsidR="00871181" w:rsidRPr="00D80C0D">
              <w:rPr>
                <w:rFonts w:ascii="Calibri" w:hAnsi="Calibri" w:cs="Calibri"/>
                <w:i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871181" w:rsidRPr="003517F5" w:rsidRDefault="00F5443C" w:rsidP="001072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F12989" wp14:editId="4AD374EA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64795</wp:posOffset>
                      </wp:positionV>
                      <wp:extent cx="179705" cy="179705"/>
                      <wp:effectExtent l="0" t="0" r="10795" b="1079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32.2pt;margin-top:20.8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wz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3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181" w:rsidRDefault="00871181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871181" w:rsidRPr="003517F5" w:rsidRDefault="00F544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B51D3">
              <w:rPr>
                <w:rFonts w:asciiTheme="minorHAnsi" w:hAnsiTheme="minorHAnsi" w:cstheme="minorHAnsi"/>
                <w:b/>
                <w:noProof/>
                <w:color w:val="BFBFBF" w:themeColor="background1" w:themeShade="BF"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39107F" wp14:editId="013AA9AA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61620</wp:posOffset>
                      </wp:positionV>
                      <wp:extent cx="179705" cy="179705"/>
                      <wp:effectExtent l="0" t="0" r="10795" b="1079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28.45pt;margin-top:20.6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pm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AC4F57">
        <w:trPr>
          <w:trHeight w:val="1395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Pr="00D80C0D" w:rsidRDefault="00B3049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D80C0D">
              <w:rPr>
                <w:rFonts w:ascii="Calibri" w:hAnsi="Calibri" w:cs="Calibri"/>
                <w:b/>
                <w:sz w:val="22"/>
              </w:rPr>
              <w:t>Jak długo</w:t>
            </w:r>
            <w:r w:rsidR="00A87315" w:rsidRPr="00D80C0D">
              <w:rPr>
                <w:rFonts w:ascii="Calibri" w:hAnsi="Calibri" w:cs="Calibri"/>
                <w:b/>
                <w:sz w:val="22"/>
              </w:rPr>
              <w:t xml:space="preserve"> firma prowadzi działalność </w:t>
            </w:r>
            <w:r w:rsidRPr="00D80C0D">
              <w:rPr>
                <w:rFonts w:ascii="Calibri" w:hAnsi="Calibri" w:cs="Calibri"/>
                <w:b/>
                <w:sz w:val="22"/>
              </w:rPr>
              <w:t>badawczą w</w:t>
            </w:r>
            <w:r w:rsidR="00A87315" w:rsidRPr="00D80C0D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871181" w:rsidRPr="00D80C0D">
              <w:rPr>
                <w:rFonts w:ascii="Calibri" w:hAnsi="Calibri" w:cs="Calibri"/>
                <w:b/>
                <w:sz w:val="22"/>
              </w:rPr>
              <w:t>branży</w:t>
            </w:r>
            <w:r w:rsidR="0032115C" w:rsidRPr="00D80C0D">
              <w:rPr>
                <w:rFonts w:ascii="Calibri" w:hAnsi="Calibri" w:cs="Calibri"/>
                <w:b/>
                <w:sz w:val="22"/>
              </w:rPr>
              <w:t xml:space="preserve">  związanej z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="00D80C0D"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 w:rsidR="00871181" w:rsidRPr="00D80C0D">
              <w:rPr>
                <w:rFonts w:ascii="Calibri" w:hAnsi="Calibri" w:cs="Calibri"/>
                <w:b/>
                <w:sz w:val="22"/>
              </w:rPr>
              <w:t xml:space="preserve">? </w:t>
            </w:r>
          </w:p>
          <w:p w:rsidR="00871181" w:rsidRPr="00D80C0D" w:rsidRDefault="0032115C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Informacje weryfikowane będą na podstawie </w:t>
            </w:r>
            <w:r w:rsidR="00635E91">
              <w:rPr>
                <w:rFonts w:ascii="Calibri" w:hAnsi="Calibri" w:cs="Calibri"/>
                <w:i/>
                <w:sz w:val="20"/>
                <w:szCs w:val="20"/>
              </w:rPr>
              <w:t xml:space="preserve">Centralnej Ewidencji i Informacji o Działalności Gospodarczej </w:t>
            </w:r>
            <w:r w:rsidRPr="00D80C0D">
              <w:rPr>
                <w:rFonts w:ascii="Calibri" w:hAnsi="Calibri" w:cs="Calibri"/>
                <w:i/>
                <w:sz w:val="20"/>
                <w:szCs w:val="20"/>
              </w:rPr>
              <w:t xml:space="preserve">lub Krajowego Rejestru Sądowego. </w:t>
            </w:r>
            <w:r w:rsidR="0010724F" w:rsidRPr="00D80C0D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="00A87774" w:rsidRPr="00D80C0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871181" w:rsidRPr="00D80C0D">
              <w:rPr>
                <w:rFonts w:asciiTheme="minorHAnsi" w:hAnsiTheme="minorHAnsi" w:cstheme="minorHAnsi"/>
                <w:i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Default="00871181" w:rsidP="00F5443C">
            <w:pPr>
              <w:spacing w:after="0" w:line="240" w:lineRule="auto"/>
              <w:ind w:left="-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o </w:t>
            </w:r>
            <w:r w:rsidR="00DE17B4">
              <w:rPr>
                <w:rFonts w:asciiTheme="minorHAnsi" w:hAnsiTheme="minorHAnsi" w:cstheme="minorHAnsi"/>
                <w:b/>
                <w:sz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F544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8B83D9" wp14:editId="7D4DF24C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22275</wp:posOffset>
                      </wp:positionV>
                      <wp:extent cx="179705" cy="179705"/>
                      <wp:effectExtent l="0" t="0" r="10795" b="107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3.05pt;margin-top:33.2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gW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871181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0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1D3" w:rsidRDefault="00871181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71181">
              <w:rPr>
                <w:rFonts w:asciiTheme="minorHAnsi" w:hAnsiTheme="minorHAnsi" w:cstheme="minorHAnsi"/>
                <w:b/>
                <w:sz w:val="22"/>
              </w:rPr>
              <w:t>Powyżej</w:t>
            </w:r>
          </w:p>
          <w:p w:rsidR="00871181" w:rsidRPr="00871181" w:rsidRDefault="00DE17B4" w:rsidP="00F5443C">
            <w:pPr>
              <w:spacing w:after="0" w:line="240" w:lineRule="auto"/>
              <w:ind w:left="-1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71181" w:rsidRPr="00871181">
              <w:rPr>
                <w:rFonts w:asciiTheme="minorHAnsi" w:hAnsiTheme="minorHAnsi" w:cstheme="minorHAnsi"/>
                <w:b/>
                <w:sz w:val="22"/>
              </w:rPr>
              <w:t xml:space="preserve"> lat</w:t>
            </w:r>
          </w:p>
          <w:p w:rsidR="00871181" w:rsidRPr="003517F5" w:rsidRDefault="00F5443C" w:rsidP="001072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554A71" wp14:editId="0D159C3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43840</wp:posOffset>
                      </wp:positionV>
                      <wp:extent cx="179705" cy="179705"/>
                      <wp:effectExtent l="0" t="0" r="10795" b="107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28.75pt;margin-top:19.2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 </w:t>
            </w:r>
            <w:r w:rsidR="00871181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871181" w:rsidRPr="000674A8" w:rsidTr="00AC4F57">
        <w:trPr>
          <w:trHeight w:val="2324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1181" w:rsidRPr="005D3535" w:rsidRDefault="00871181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t xml:space="preserve">Z iloma jednostkami naukowymi (wyższe uczelnie, jednostki naukowo-badawcze, badawczo-rozwojowe itp.) firma prowadzi udokumentowaną współpracę? </w:t>
            </w:r>
          </w:p>
          <w:p w:rsidR="00871181" w:rsidRPr="00871181" w:rsidRDefault="00871181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D3535">
              <w:rPr>
                <w:rFonts w:ascii="Calibri" w:hAnsi="Calibri" w:cs="Calibri"/>
                <w:i/>
                <w:sz w:val="20"/>
                <w:szCs w:val="20"/>
              </w:rPr>
              <w:t>1 pkt za każdą udokumentowaną współpracę (porozumienie, umowa współpracy, umowa partnerska, list intencyjny</w:t>
            </w:r>
            <w:r w:rsidR="00A72D58">
              <w:rPr>
                <w:rFonts w:ascii="Calibri" w:hAnsi="Calibri" w:cs="Calibri"/>
                <w:i/>
                <w:sz w:val="20"/>
                <w:szCs w:val="20"/>
              </w:rPr>
              <w:t xml:space="preserve"> itp.</w:t>
            </w:r>
            <w:r w:rsidRPr="005D3535">
              <w:rPr>
                <w:rFonts w:ascii="Calibri" w:hAnsi="Calibri" w:cs="Calibri"/>
                <w:i/>
                <w:sz w:val="20"/>
                <w:szCs w:val="20"/>
              </w:rPr>
              <w:t xml:space="preserve">) z jednostką naukową przy czym maksymalna ilość punktów 5. Kryterium to będzie weryfikowane na podstawie dokumentów potwierdzających nawiązanie współpracy </w:t>
            </w:r>
            <w:r w:rsidR="00DE17B4" w:rsidRPr="005D35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na dzień złożenia oferty</w:t>
            </w:r>
            <w:r w:rsidRPr="005D3535">
              <w:rPr>
                <w:rFonts w:ascii="Calibri" w:hAnsi="Calibri" w:cs="Calibri"/>
                <w:i/>
                <w:sz w:val="20"/>
                <w:szCs w:val="20"/>
              </w:rPr>
              <w:t>. 5 pkt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Ilość jednostek naukowych, z którymi współpracuje firma </w:t>
            </w: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3693C" w:rsidRPr="001B2535" w:rsidRDefault="0083693C" w:rsidP="00B53A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871181" w:rsidRPr="003517F5" w:rsidRDefault="00871181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71181" w:rsidRPr="000674A8" w:rsidRDefault="00871181" w:rsidP="00B53AF5">
            <w:pPr>
              <w:spacing w:after="0" w:line="240" w:lineRule="auto"/>
            </w:pPr>
          </w:p>
        </w:tc>
      </w:tr>
      <w:tr w:rsidR="007201FE" w:rsidRPr="000674A8" w:rsidTr="00AC4F57">
        <w:trPr>
          <w:trHeight w:val="820"/>
        </w:trPr>
        <w:tc>
          <w:tcPr>
            <w:tcW w:w="2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17B4" w:rsidRDefault="00A87315" w:rsidP="00D80C0D">
            <w:pPr>
              <w:autoSpaceDE w:val="0"/>
              <w:spacing w:after="0" w:line="240" w:lineRule="auto"/>
              <w:ind w:left="142" w:right="141"/>
              <w:rPr>
                <w:rFonts w:ascii="Calibri" w:hAnsi="Calibri" w:cs="Calibri"/>
                <w:b/>
                <w:color w:val="000000" w:themeColor="text1"/>
              </w:rPr>
            </w:pPr>
            <w:r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zy</w:t>
            </w:r>
            <w:r w:rsidR="00A8777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firma posiada akredytację</w:t>
            </w:r>
            <w:r w:rsidR="00147BB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 Polskiego Centrum Akredytacji </w:t>
            </w:r>
            <w:r w:rsidR="00A8777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w przynajmniej jednym z wymienionych zakresów: laboratoria badawcze, laboratoria wzorcujące,</w:t>
            </w:r>
            <w:r w:rsidR="0010724F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laboratoria medyczne,</w:t>
            </w:r>
            <w:r w:rsidR="00A87774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 jednostki certyfikujące, jednostki inspekcyjne</w:t>
            </w:r>
            <w:r w:rsidR="0010724F" w:rsidRPr="00147BB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, organizatorzy</w:t>
            </w:r>
            <w:r w:rsidR="0010724F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badań biegłości, weryfikatorzy EMAS, weryfikatorzy GHG</w:t>
            </w:r>
            <w:r w:rsidR="00DE17B4" w:rsidRPr="005D3535">
              <w:rPr>
                <w:rFonts w:ascii="Calibri" w:hAnsi="Calibri" w:cs="Calibri"/>
                <w:b/>
                <w:color w:val="000000" w:themeColor="text1"/>
                <w:sz w:val="22"/>
              </w:rPr>
              <w:t>?</w:t>
            </w:r>
            <w:r w:rsidR="00DE17B4" w:rsidRPr="005D3535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7201FE" w:rsidRPr="00147BB4" w:rsidRDefault="00147BB4" w:rsidP="00D80C0D">
            <w:pPr>
              <w:autoSpaceDE w:val="0"/>
              <w:spacing w:after="0" w:line="240" w:lineRule="auto"/>
              <w:ind w:left="142" w:right="141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Informacje będą weryfikowane na podstawie numer</w:t>
            </w:r>
            <w:r w:rsidR="00635E91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u</w:t>
            </w: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zakresu akredytacji PCA.</w:t>
            </w:r>
            <w:r w:rsidR="00913912"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Baza PCA. </w:t>
            </w:r>
            <w:r w:rsidR="0010724F"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10 </w:t>
            </w:r>
            <w:r w:rsidR="00DE17B4"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201FE" w:rsidRDefault="007201F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7201FE" w:rsidRPr="003517F5" w:rsidRDefault="0073539E" w:rsidP="0010724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1657DA" wp14:editId="2134FB52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48285</wp:posOffset>
                      </wp:positionV>
                      <wp:extent cx="179705" cy="179705"/>
                      <wp:effectExtent l="0" t="0" r="10795" b="1079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9.75pt;margin-top:19.5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tilgIAAIQ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7201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10</w:t>
            </w:r>
            <w:r w:rsidR="00713270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7201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01FE" w:rsidRDefault="007201F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7201FE" w:rsidRPr="003517F5" w:rsidRDefault="0073539E" w:rsidP="00A8731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124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9A4A51" wp14:editId="2221AA84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17805</wp:posOffset>
                      </wp:positionV>
                      <wp:extent cx="179705" cy="179705"/>
                      <wp:effectExtent l="0" t="0" r="1079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25.9pt;margin-top:17.1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JolgIAAIQFAAAOAAAAZHJzL2Uyb0RvYy54bWysVM1u2zAMvg/YOwi6r7aDdl2M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</w:t>
            </w:r>
            <w:r w:rsidR="00713270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7201F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201FE" w:rsidRPr="000674A8" w:rsidRDefault="007201FE" w:rsidP="00B53AF5">
            <w:pPr>
              <w:spacing w:after="0" w:line="240" w:lineRule="auto"/>
            </w:pPr>
          </w:p>
        </w:tc>
      </w:tr>
      <w:tr w:rsidR="001864DE" w:rsidRPr="000674A8" w:rsidTr="00AC4F57">
        <w:trPr>
          <w:trHeight w:val="732"/>
        </w:trPr>
        <w:tc>
          <w:tcPr>
            <w:tcW w:w="29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F66B8" w:rsidRDefault="009F66B8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</w:p>
          <w:p w:rsidR="005D3535" w:rsidRDefault="0010724F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10724F">
              <w:rPr>
                <w:rFonts w:ascii="Calibri" w:hAnsi="Calibri" w:cs="Calibri"/>
                <w:b/>
                <w:sz w:val="22"/>
              </w:rPr>
              <w:t xml:space="preserve">Czy firma posiada akredytację w zakresie metody badawczej/cechy produktu </w:t>
            </w:r>
            <w:r w:rsidR="00147BB4">
              <w:rPr>
                <w:rFonts w:ascii="Calibri" w:hAnsi="Calibri" w:cs="Calibri"/>
                <w:b/>
                <w:sz w:val="22"/>
              </w:rPr>
              <w:t>dotyczącej badań</w:t>
            </w:r>
            <w:r w:rsidRPr="0010724F">
              <w:rPr>
                <w:rFonts w:ascii="Calibri" w:hAnsi="Calibri" w:cs="Calibri"/>
                <w:b/>
                <w:sz w:val="22"/>
              </w:rPr>
              <w:t xml:space="preserve"> w branży </w:t>
            </w:r>
            <w:r w:rsidR="00037D2B" w:rsidRPr="00140372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037D2B">
              <w:rPr>
                <w:rFonts w:ascii="Calibri" w:hAnsi="Calibri" w:cs="Calibri"/>
                <w:b/>
                <w:sz w:val="22"/>
              </w:rPr>
              <w:t>związanej z</w:t>
            </w:r>
            <w:r w:rsidR="00D80C0D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="00D80C0D"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 w:rsidRPr="00D80C0D">
              <w:rPr>
                <w:rFonts w:ascii="Calibri" w:hAnsi="Calibri" w:cs="Calibri"/>
                <w:b/>
                <w:sz w:val="22"/>
              </w:rPr>
              <w:t>?</w:t>
            </w:r>
            <w:r w:rsidR="001864DE" w:rsidRPr="002938D0">
              <w:rPr>
                <w:rFonts w:ascii="Calibri" w:hAnsi="Calibri" w:cs="Calibri"/>
                <w:sz w:val="22"/>
              </w:rPr>
              <w:t xml:space="preserve"> </w:t>
            </w:r>
          </w:p>
          <w:p w:rsidR="00876BB2" w:rsidRPr="005D3535" w:rsidRDefault="00147BB4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Informacje będą weryfikowane na podstawie numer</w:t>
            </w:r>
            <w:r w:rsidR="00635E91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u</w:t>
            </w:r>
            <w:r w:rsidRPr="00147B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zakresu akredytacji PCA. </w:t>
            </w:r>
            <w:r w:rsidR="00913912" w:rsidRPr="0091391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Baza PCA.</w:t>
            </w:r>
            <w:r w:rsidR="0091391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724F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5</w:t>
            </w:r>
            <w:r w:rsidR="0010724F" w:rsidRPr="00DE17B4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1864DE" w:rsidRPr="003517F5" w:rsidRDefault="0073539E" w:rsidP="0010724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97606D" wp14:editId="4A5ADA3D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19075</wp:posOffset>
                      </wp:positionV>
                      <wp:extent cx="179705" cy="179705"/>
                      <wp:effectExtent l="0" t="0" r="10795" b="1079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9.7pt;margin-top:17.2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kElgIAAIQ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10724F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864DE" w:rsidRDefault="001864D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1864DE" w:rsidRPr="003517F5" w:rsidRDefault="0073539E" w:rsidP="00B53AF5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5124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73292F" wp14:editId="4EFFB8E7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38760</wp:posOffset>
                      </wp:positionV>
                      <wp:extent cx="179705" cy="179705"/>
                      <wp:effectExtent l="0" t="0" r="1079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25.8pt;margin-top:18.8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="001864DE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Pr="000674A8" w:rsidRDefault="001864DE" w:rsidP="00B53AF5">
            <w:pPr>
              <w:spacing w:after="0" w:line="240" w:lineRule="auto"/>
            </w:pPr>
          </w:p>
        </w:tc>
      </w:tr>
      <w:bookmarkEnd w:id="1"/>
      <w:bookmarkEnd w:id="2"/>
      <w:tr w:rsidR="001864DE" w:rsidTr="00B53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9" w:type="pct"/>
          <w:trHeight w:val="584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4DE" w:rsidRPr="004E3438" w:rsidRDefault="001864DE" w:rsidP="00B53AF5">
            <w:pPr>
              <w:spacing w:after="0"/>
              <w:ind w:right="125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4DE" w:rsidRDefault="001864DE" w:rsidP="00B53AF5"/>
        </w:tc>
      </w:tr>
    </w:tbl>
    <w:p w:rsidR="0073539E" w:rsidRPr="00D567EE" w:rsidRDefault="00B53AF5" w:rsidP="0073539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1518"/>
        <w:gridCol w:w="1417"/>
        <w:gridCol w:w="1145"/>
      </w:tblGrid>
      <w:tr w:rsidR="00DD26E4" w:rsidRPr="000674A8" w:rsidTr="00AC4F57">
        <w:trPr>
          <w:trHeight w:val="567"/>
        </w:trPr>
        <w:tc>
          <w:tcPr>
            <w:tcW w:w="4433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5312" w:rsidRPr="00A90FF8" w:rsidRDefault="0073539E" w:rsidP="003C15FF">
            <w:pPr>
              <w:pStyle w:val="Akapitzlist"/>
              <w:spacing w:after="0"/>
              <w:ind w:left="142" w:right="12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ZDingbats" w:hAnsi="ZDingbats" w:cstheme="minorHAnsi"/>
              </w:rPr>
              <w:br w:type="page"/>
            </w:r>
            <w:r w:rsidR="00280C90" w:rsidRPr="00A90FF8">
              <w:rPr>
                <w:rFonts w:cs="Calibri"/>
                <w:b/>
                <w:sz w:val="24"/>
                <w:szCs w:val="24"/>
              </w:rPr>
              <w:t>Planowana działalność firmy w EPT (30 pkt)</w:t>
            </w:r>
            <w:r>
              <w:rPr>
                <w:rFonts w:cs="Calibri"/>
                <w:b/>
                <w:sz w:val="24"/>
                <w:szCs w:val="24"/>
              </w:rPr>
              <w:t>*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D26E4" w:rsidRPr="004E3438" w:rsidRDefault="00DD26E4" w:rsidP="00DD26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5D6FD0" w:rsidRPr="000674A8" w:rsidTr="00AC4F57">
        <w:trPr>
          <w:trHeight w:val="1101"/>
        </w:trPr>
        <w:tc>
          <w:tcPr>
            <w:tcW w:w="2979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Pr="005D6FD0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bookmarkStart w:id="3" w:name="_Hlk322946784"/>
            <w:r w:rsidRPr="005D6FD0">
              <w:rPr>
                <w:rFonts w:ascii="Calibri" w:hAnsi="Calibri" w:cs="Calibri"/>
                <w:b/>
                <w:sz w:val="22"/>
              </w:rPr>
              <w:t>Czy firma zamierza prowadzić działalność</w:t>
            </w:r>
            <w:r w:rsidR="009F66B8">
              <w:rPr>
                <w:rFonts w:ascii="Calibri" w:hAnsi="Calibri" w:cs="Calibri"/>
                <w:b/>
                <w:sz w:val="22"/>
              </w:rPr>
              <w:t xml:space="preserve"> w EPT w branży związanej z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 xml:space="preserve">Ochroną Środowiska </w:t>
            </w:r>
            <w:r w:rsidRPr="005D6FD0">
              <w:rPr>
                <w:rFonts w:asciiTheme="minorHAnsi" w:hAnsiTheme="minorHAnsi" w:cstheme="minorHAnsi"/>
                <w:b/>
                <w:sz w:val="22"/>
              </w:rPr>
              <w:t>(w tym Środowiska Pracy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)</w:t>
            </w:r>
            <w:r w:rsidRPr="005D6FD0">
              <w:rPr>
                <w:rFonts w:asciiTheme="minorHAnsi" w:hAnsiTheme="minorHAnsi" w:cstheme="minorHAnsi"/>
                <w:b/>
                <w:sz w:val="22"/>
              </w:rPr>
              <w:t>?</w:t>
            </w:r>
            <w:r w:rsidRPr="005D6FD0">
              <w:rPr>
                <w:rFonts w:ascii="Calibri" w:hAnsi="Calibri" w:cs="Calibri"/>
                <w:sz w:val="22"/>
              </w:rPr>
              <w:t xml:space="preserve"> </w:t>
            </w:r>
          </w:p>
          <w:p w:rsidR="005D6FD0" w:rsidRPr="005D6FD0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D6FD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arunek konieczny aby stać się Dzierżawcą pomieszczeń w danym Centrum Badawczym. W przypadku negatywnej odpowiedzi Oferent zostaje odrzucony z powodów formalnych. 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5D6FD0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C11666E" wp14:editId="72938A6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8605</wp:posOffset>
                      </wp:positionV>
                      <wp:extent cx="179705" cy="179705"/>
                      <wp:effectExtent l="0" t="0" r="10795" b="10795"/>
                      <wp:wrapNone/>
                      <wp:docPr id="286" name="Prostokąt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6" o:spid="_x0000_s1026" style="position:absolute;margin-left:27.5pt;margin-top:21.15pt;width:14.15pt;height:14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6FD0" w:rsidRPr="003517F5" w:rsidRDefault="005D6FD0" w:rsidP="005D6FD0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130DEB2" wp14:editId="6ADC0756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62890</wp:posOffset>
                      </wp:positionV>
                      <wp:extent cx="179705" cy="179705"/>
                      <wp:effectExtent l="0" t="0" r="10795" b="10795"/>
                      <wp:wrapNone/>
                      <wp:docPr id="287" name="Prostokąt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7" o:spid="_x0000_s1026" style="position:absolute;margin-left:26.55pt;margin-top:20.7pt;width:14.15pt;height:14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</w:p>
        </w:tc>
        <w:tc>
          <w:tcPr>
            <w:tcW w:w="56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101"/>
        </w:trPr>
        <w:tc>
          <w:tcPr>
            <w:tcW w:w="2979" w:type="pct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5D6FD0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bookmarkStart w:id="4" w:name="_Hlk318375600"/>
            <w:bookmarkEnd w:id="3"/>
            <w:r w:rsidRPr="005D3535">
              <w:rPr>
                <w:rFonts w:ascii="Calibri" w:hAnsi="Calibri" w:cs="Calibri"/>
                <w:b/>
                <w:sz w:val="22"/>
              </w:rPr>
              <w:lastRenderedPageBreak/>
              <w:t xml:space="preserve">Czy firma zamierza prowadzić działalność </w:t>
            </w:r>
            <w:r>
              <w:rPr>
                <w:rFonts w:ascii="Calibri" w:hAnsi="Calibri" w:cs="Calibri"/>
                <w:b/>
                <w:sz w:val="22"/>
              </w:rPr>
              <w:t xml:space="preserve">badawczą 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w EPT w branży </w:t>
            </w:r>
            <w:r>
              <w:rPr>
                <w:rFonts w:ascii="Calibri" w:hAnsi="Calibri" w:cs="Calibri"/>
                <w:b/>
                <w:sz w:val="22"/>
              </w:rPr>
              <w:t>związanej z</w:t>
            </w:r>
            <w:r w:rsidR="00163C8D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>
              <w:rPr>
                <w:rFonts w:asciiTheme="minorHAnsi" w:hAnsiTheme="minorHAnsi" w:cstheme="minorHAnsi"/>
                <w:b/>
                <w:sz w:val="22"/>
              </w:rPr>
              <w:t>?</w:t>
            </w:r>
            <w:r w:rsidRPr="002938D0">
              <w:rPr>
                <w:rFonts w:ascii="Calibri" w:hAnsi="Calibri" w:cs="Calibri"/>
                <w:sz w:val="22"/>
              </w:rPr>
              <w:t xml:space="preserve"> </w:t>
            </w:r>
          </w:p>
          <w:p w:rsidR="005D6FD0" w:rsidRPr="006227A9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Pr="00C51678">
              <w:rPr>
                <w:rFonts w:ascii="Calibri" w:hAnsi="Calibri" w:cs="Calibri"/>
                <w:i/>
                <w:sz w:val="20"/>
                <w:szCs w:val="20"/>
              </w:rPr>
              <w:t>5 pkt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61262AF" wp14:editId="5A60918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8605</wp:posOffset>
                      </wp:positionV>
                      <wp:extent cx="179705" cy="179705"/>
                      <wp:effectExtent l="0" t="0" r="10795" b="1079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27.5pt;margin-top:21.15pt;width:14.15pt;height:14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/x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WF5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pkt)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5BC3D4A" wp14:editId="618817C6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62890</wp:posOffset>
                      </wp:positionV>
                      <wp:extent cx="179705" cy="179705"/>
                      <wp:effectExtent l="0" t="0" r="10795" b="107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26.55pt;margin-top:20.7pt;width:14.15pt;height:14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S8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)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092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Pr="009E7B11" w:rsidRDefault="005D6FD0" w:rsidP="005D6FD0">
            <w:pPr>
              <w:autoSpaceDE w:val="0"/>
              <w:autoSpaceDN w:val="0"/>
              <w:adjustRightInd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9E7B11">
              <w:rPr>
                <w:rFonts w:ascii="Calibri" w:hAnsi="Calibri" w:cs="Calibri"/>
                <w:b/>
                <w:sz w:val="22"/>
              </w:rPr>
              <w:t>Czy firma w planowanym w EPT przedsięwzięciu zwiększy zakres/ka</w:t>
            </w:r>
            <w:r>
              <w:rPr>
                <w:rFonts w:ascii="Calibri" w:hAnsi="Calibri" w:cs="Calibri"/>
                <w:b/>
                <w:sz w:val="22"/>
              </w:rPr>
              <w:t xml:space="preserve">talog usług </w:t>
            </w:r>
            <w:r w:rsidRPr="007700CA">
              <w:rPr>
                <w:rFonts w:ascii="Calibri" w:hAnsi="Calibri" w:cs="Calibri"/>
                <w:b/>
                <w:sz w:val="22"/>
              </w:rPr>
              <w:t>badawczych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? </w:t>
            </w:r>
          </w:p>
          <w:p w:rsidR="005D6FD0" w:rsidRPr="00C51678" w:rsidRDefault="005D6FD0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20"/>
                <w:szCs w:val="20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. </w:t>
            </w:r>
            <w:r w:rsidRPr="00C51678">
              <w:rPr>
                <w:rFonts w:ascii="Calibri" w:hAnsi="Calibri" w:cs="Calibri"/>
                <w:i/>
                <w:sz w:val="20"/>
                <w:szCs w:val="20"/>
              </w:rPr>
              <w:t xml:space="preserve">5 pkt. 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D04E33E" wp14:editId="7F8E92F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28600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26.4pt;margin-top:18pt;width:14.15pt;height:14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UO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nb2n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BA91EF2" wp14:editId="4214DE4A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62890</wp:posOffset>
                      </wp:positionV>
                      <wp:extent cx="179705" cy="179705"/>
                      <wp:effectExtent l="0" t="0" r="1079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26.55pt;margin-top:20.7pt;width:14.15pt;height:14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Erlg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250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b/>
                <w:sz w:val="22"/>
              </w:rPr>
            </w:pPr>
            <w:r w:rsidRPr="009E7B11">
              <w:rPr>
                <w:rFonts w:ascii="Calibri" w:hAnsi="Calibri" w:cs="Calibri"/>
                <w:b/>
                <w:sz w:val="22"/>
              </w:rPr>
              <w:t xml:space="preserve">Czy firma zamierza przeprowadzić akredytację na nową, kolejną metodę badawczą/ cechę produktu w branży </w:t>
            </w:r>
            <w:r>
              <w:rPr>
                <w:rFonts w:ascii="Calibri" w:hAnsi="Calibri" w:cs="Calibri"/>
                <w:b/>
                <w:sz w:val="22"/>
              </w:rPr>
              <w:t xml:space="preserve">związanej </w:t>
            </w:r>
            <w:r w:rsidRPr="00D80C0D">
              <w:rPr>
                <w:rFonts w:ascii="Calibri" w:hAnsi="Calibri" w:cs="Calibri"/>
                <w:b/>
                <w:sz w:val="22"/>
              </w:rPr>
              <w:t xml:space="preserve">z 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chroną</w:t>
            </w:r>
            <w:r w:rsidRPr="00D80C0D">
              <w:rPr>
                <w:rFonts w:asciiTheme="minorHAnsi" w:hAnsiTheme="minorHAnsi" w:cstheme="minorHAnsi"/>
                <w:b/>
                <w:sz w:val="22"/>
              </w:rPr>
              <w:t xml:space="preserve"> Środ</w:t>
            </w:r>
            <w:r w:rsidR="009F66B8">
              <w:rPr>
                <w:rFonts w:asciiTheme="minorHAnsi" w:hAnsiTheme="minorHAnsi" w:cstheme="minorHAnsi"/>
                <w:b/>
                <w:sz w:val="22"/>
              </w:rPr>
              <w:t>owiska (w tym Środowiska Pracy)</w:t>
            </w:r>
            <w:r w:rsidRPr="00D80C0D">
              <w:rPr>
                <w:rFonts w:ascii="Calibri" w:hAnsi="Calibri" w:cs="Calibri"/>
                <w:b/>
                <w:sz w:val="22"/>
              </w:rPr>
              <w:t>?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 </w:t>
            </w:r>
          </w:p>
          <w:p w:rsidR="005D6FD0" w:rsidRPr="003C15FF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10 </w:t>
            </w: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35A09573" wp14:editId="6C922B13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88290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26.3pt;margin-top:22.7pt;width:14.15pt;height:14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10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E8B70FD" wp14:editId="067A61C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74320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26.65pt;margin-top:21.6pt;width:14.15pt;height:14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2BlwIAAIYFAAAOAAAAZHJzL2Uyb0RvYy54bWysVM1u2zAMvg/YOwi6r7aDdlm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4"/>
      <w:tr w:rsidR="005D6FD0" w:rsidRPr="000674A8" w:rsidTr="00AC4F57">
        <w:trPr>
          <w:trHeight w:val="1481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5D6FD0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t xml:space="preserve">Czy firma zamierza współpracować z </w:t>
            </w:r>
            <w:r>
              <w:rPr>
                <w:rFonts w:ascii="Calibri" w:hAnsi="Calibri" w:cs="Calibri"/>
                <w:b/>
                <w:sz w:val="22"/>
              </w:rPr>
              <w:t xml:space="preserve">innymi 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laboratoriami/firmami umiejscowionymi w EPT? </w:t>
            </w:r>
          </w:p>
          <w:p w:rsidR="005D6FD0" w:rsidRPr="005D6FD0" w:rsidRDefault="005D6FD0" w:rsidP="005D6FD0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na </w:t>
            </w:r>
            <w:r w:rsidRPr="00871181">
              <w:rPr>
                <w:rFonts w:ascii="Calibri" w:hAnsi="Calibri" w:cs="Calibri"/>
                <w:i/>
                <w:sz w:val="20"/>
                <w:szCs w:val="20"/>
              </w:rPr>
              <w:t>podst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wie dokumentów potwierdzających </w:t>
            </w:r>
            <w:r w:rsidRPr="00C70D85">
              <w:rPr>
                <w:rFonts w:ascii="Calibri" w:hAnsi="Calibri" w:cs="Calibri"/>
                <w:i/>
                <w:sz w:val="20"/>
                <w:szCs w:val="20"/>
              </w:rPr>
              <w:t>współpracę np. zlecenia badań, protokoły odbioru itp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5</w:t>
            </w:r>
            <w:r w:rsidRPr="003C15FF">
              <w:rPr>
                <w:rFonts w:ascii="Calibri" w:hAnsi="Calibri" w:cs="Calibri"/>
                <w:i/>
                <w:sz w:val="20"/>
                <w:szCs w:val="20"/>
              </w:rPr>
              <w:t xml:space="preserve"> 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E73FEB1" wp14:editId="42FED61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66700</wp:posOffset>
                      </wp:positionV>
                      <wp:extent cx="179705" cy="179705"/>
                      <wp:effectExtent l="0" t="0" r="10795" b="1079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0" o:spid="_x0000_s1026" style="position:absolute;margin-left:26.45pt;margin-top:21pt;width:14.15pt;height:14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Ks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5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3C15FF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568320E" wp14:editId="49552D0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76225</wp:posOffset>
                      </wp:positionV>
                      <wp:extent cx="179705" cy="179705"/>
                      <wp:effectExtent l="0" t="0" r="10795" b="1079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27.35pt;margin-top:21.75pt;width:14.15pt;height:14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G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317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b/>
                <w:sz w:val="22"/>
              </w:rPr>
            </w:pPr>
            <w:r w:rsidRPr="005D3535">
              <w:rPr>
                <w:rFonts w:ascii="Calibri" w:hAnsi="Calibri" w:cs="Calibri"/>
                <w:b/>
                <w:sz w:val="22"/>
              </w:rPr>
              <w:t>Czy firma zamierza współpracować</w:t>
            </w:r>
            <w:r>
              <w:rPr>
                <w:rFonts w:ascii="Calibri" w:hAnsi="Calibri" w:cs="Calibri"/>
                <w:b/>
                <w:sz w:val="22"/>
              </w:rPr>
              <w:t xml:space="preserve"> z</w:t>
            </w:r>
            <w:r w:rsidRPr="005D3535">
              <w:rPr>
                <w:rFonts w:ascii="Calibri" w:hAnsi="Calibri" w:cs="Calibri"/>
                <w:b/>
                <w:sz w:val="22"/>
              </w:rPr>
              <w:t xml:space="preserve"> jednostkami naukowymi (wyższe uczelnie, jednostki naukowo-badawcze, badawczo-rozwojowe itp.) po wejściu do parku? </w:t>
            </w:r>
          </w:p>
          <w:p w:rsidR="005D6FD0" w:rsidRPr="003C15FF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C15FF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na </w:t>
            </w:r>
            <w:r w:rsidRPr="00871181">
              <w:rPr>
                <w:rFonts w:ascii="Calibri" w:hAnsi="Calibri" w:cs="Calibri"/>
                <w:i/>
                <w:sz w:val="20"/>
                <w:szCs w:val="20"/>
              </w:rPr>
              <w:t>podstawie dokumentów potwierdzających nawiązanie współpracy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C70D85">
              <w:rPr>
                <w:rFonts w:ascii="Calibri" w:hAnsi="Calibri" w:cs="Calibri"/>
                <w:i/>
                <w:sz w:val="20"/>
                <w:szCs w:val="20"/>
              </w:rPr>
              <w:t>umowy, listy intencyjne itp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  <w:r w:rsidRPr="00871181">
              <w:rPr>
                <w:rFonts w:ascii="Calibri" w:hAnsi="Calibri" w:cs="Calibri"/>
                <w:i/>
                <w:sz w:val="20"/>
                <w:szCs w:val="20"/>
              </w:rPr>
              <w:t xml:space="preserve"> 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5A39559" wp14:editId="4FA5652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02260</wp:posOffset>
                      </wp:positionV>
                      <wp:extent cx="179705" cy="179705"/>
                      <wp:effectExtent l="0" t="0" r="10795" b="107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28.3pt;margin-top:23.8pt;width:14.15pt;height:14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2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7275421" wp14:editId="5AD3353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85750</wp:posOffset>
                      </wp:positionV>
                      <wp:extent cx="179705" cy="179705"/>
                      <wp:effectExtent l="0" t="0" r="10795" b="107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26.85pt;margin-top:22.5pt;width:14.15pt;height:14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RPr="000674A8" w:rsidTr="00AC4F57">
        <w:trPr>
          <w:trHeight w:val="1964"/>
        </w:trPr>
        <w:tc>
          <w:tcPr>
            <w:tcW w:w="2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80C0D">
            <w:pPr>
              <w:autoSpaceDE w:val="0"/>
              <w:spacing w:after="0" w:line="240" w:lineRule="auto"/>
              <w:ind w:left="142" w:right="125"/>
              <w:rPr>
                <w:rFonts w:ascii="Calibri" w:hAnsi="Calibri" w:cs="Calibri"/>
                <w:i/>
                <w:sz w:val="22"/>
              </w:rPr>
            </w:pPr>
            <w:r w:rsidRPr="009E7B11">
              <w:rPr>
                <w:rFonts w:ascii="Calibri" w:hAnsi="Calibri" w:cs="Calibri"/>
                <w:b/>
                <w:sz w:val="22"/>
              </w:rPr>
              <w:t>Czy firma zamierza udostępniać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aparaturę badawczą </w:t>
            </w:r>
            <w:r>
              <w:rPr>
                <w:rFonts w:ascii="Calibri" w:hAnsi="Calibri" w:cs="Calibri"/>
                <w:b/>
                <w:sz w:val="22"/>
              </w:rPr>
              <w:t>naukowcom/podmiotom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 zewnętrzny</w:t>
            </w:r>
            <w:r>
              <w:rPr>
                <w:rFonts w:ascii="Calibri" w:hAnsi="Calibri" w:cs="Calibri"/>
                <w:b/>
                <w:sz w:val="22"/>
              </w:rPr>
              <w:t>m</w:t>
            </w:r>
            <w:r w:rsidRPr="009E7B11">
              <w:rPr>
                <w:rFonts w:ascii="Calibri" w:hAnsi="Calibri" w:cs="Calibri"/>
                <w:b/>
                <w:sz w:val="22"/>
              </w:rPr>
              <w:t xml:space="preserve">, z którymi współpracuje EPT? </w:t>
            </w:r>
            <w:r>
              <w:rPr>
                <w:rFonts w:ascii="Calibri" w:hAnsi="Calibri" w:cs="Calibri"/>
                <w:i/>
                <w:sz w:val="22"/>
              </w:rPr>
              <w:t>(umożliwienie wykonania badań, n</w:t>
            </w:r>
            <w:r w:rsidRPr="00BA06B2">
              <w:rPr>
                <w:rFonts w:ascii="Calibri" w:hAnsi="Calibri" w:cs="Calibri"/>
                <w:i/>
                <w:sz w:val="22"/>
              </w:rPr>
              <w:t xml:space="preserve">a podstawie </w:t>
            </w:r>
            <w:r>
              <w:rPr>
                <w:rFonts w:ascii="Calibri" w:hAnsi="Calibri" w:cs="Calibri"/>
                <w:i/>
                <w:sz w:val="22"/>
              </w:rPr>
              <w:t xml:space="preserve">uzgodnionych </w:t>
            </w:r>
            <w:r w:rsidRPr="00BA06B2">
              <w:rPr>
                <w:rFonts w:ascii="Calibri" w:hAnsi="Calibri" w:cs="Calibri"/>
                <w:i/>
                <w:sz w:val="22"/>
              </w:rPr>
              <w:t>zapisów w umowie</w:t>
            </w:r>
            <w:r>
              <w:rPr>
                <w:rFonts w:ascii="Calibri" w:hAnsi="Calibri" w:cs="Calibri"/>
                <w:i/>
                <w:sz w:val="22"/>
              </w:rPr>
              <w:t>)</w:t>
            </w:r>
          </w:p>
          <w:p w:rsidR="005D6FD0" w:rsidRPr="00182CBD" w:rsidRDefault="005D6FD0" w:rsidP="00D80C0D">
            <w:pPr>
              <w:autoSpaceDE w:val="0"/>
              <w:spacing w:after="0" w:line="240" w:lineRule="auto"/>
              <w:ind w:left="142" w:right="125"/>
              <w:jc w:val="both"/>
              <w:rPr>
                <w:rFonts w:ascii="Calibri" w:hAnsi="Calibri" w:cs="Calibri"/>
                <w:sz w:val="22"/>
              </w:rPr>
            </w:pPr>
            <w:r w:rsidRPr="00832030">
              <w:rPr>
                <w:rFonts w:ascii="Calibri" w:hAnsi="Calibri" w:cs="Calibri"/>
                <w:i/>
                <w:sz w:val="20"/>
                <w:szCs w:val="20"/>
              </w:rPr>
              <w:t xml:space="preserve">Kryterium to będzie weryfikowane w trakcie trwania umowy dzierżawy pomieszczeń, na podstawie dokumentów potwierdzających. </w:t>
            </w:r>
            <w:r w:rsidRPr="007700CA">
              <w:rPr>
                <w:rFonts w:ascii="Calibri" w:hAnsi="Calibri" w:cs="Calibri"/>
                <w:i/>
                <w:sz w:val="20"/>
                <w:szCs w:val="20"/>
              </w:rPr>
              <w:t>3 pkt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9E7B11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049165A4" wp14:editId="58F4F19C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81305</wp:posOffset>
                      </wp:positionV>
                      <wp:extent cx="179705" cy="179705"/>
                      <wp:effectExtent l="0" t="0" r="10795" b="107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26.95pt;margin-top:22.15pt;width:14.15pt;height:14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x2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3 </w: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6FD0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5D6FD0" w:rsidRPr="003517F5" w:rsidRDefault="005D6FD0" w:rsidP="00D039A9">
            <w:pPr>
              <w:spacing w:after="0" w:line="240" w:lineRule="auto"/>
              <w:ind w:right="1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7E5CDE1" wp14:editId="56181345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34645</wp:posOffset>
                      </wp:positionV>
                      <wp:extent cx="179705" cy="179705"/>
                      <wp:effectExtent l="0" t="0" r="10795" b="1079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6" style="position:absolute;margin-left:27.4pt;margin-top:26.35pt;width:14.15pt;height:14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Pr="004E3438" w:rsidRDefault="005D6F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D6FD0" w:rsidTr="00D80C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1" w:type="pct"/>
          <w:trHeight w:val="584"/>
        </w:trPr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6FD0" w:rsidRPr="004E3438" w:rsidRDefault="005D6FD0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6FD0" w:rsidRDefault="005D6FD0" w:rsidP="006F5CF6"/>
        </w:tc>
      </w:tr>
    </w:tbl>
    <w:p w:rsidR="0073539E" w:rsidRDefault="0073539E" w:rsidP="0073539E">
      <w:pPr>
        <w:spacing w:after="0"/>
        <w:rPr>
          <w:rFonts w:asciiTheme="minorHAnsi" w:hAnsiTheme="minorHAnsi" w:cstheme="minorHAnsi"/>
          <w:sz w:val="22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635E91" w:rsidRDefault="00635E91" w:rsidP="0073539E">
      <w:pPr>
        <w:spacing w:after="0"/>
        <w:rPr>
          <w:rFonts w:ascii="ZDingbats" w:hAnsi="ZDingbats" w:cstheme="minorHAnsi"/>
          <w:sz w:val="20"/>
          <w:szCs w:val="20"/>
        </w:rPr>
        <w:sectPr w:rsidR="00635E91" w:rsidSect="00065C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247" w:bottom="1247" w:left="1247" w:header="964" w:footer="737" w:gutter="0"/>
          <w:cols w:space="708"/>
          <w:docGrid w:linePitch="360"/>
        </w:sectPr>
      </w:pPr>
    </w:p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  <w:gridCol w:w="1567"/>
        <w:gridCol w:w="1431"/>
        <w:gridCol w:w="1118"/>
      </w:tblGrid>
      <w:tr w:rsidR="00A21703" w:rsidRPr="000674A8" w:rsidTr="005A161E">
        <w:trPr>
          <w:trHeight w:val="567"/>
        </w:trPr>
        <w:tc>
          <w:tcPr>
            <w:tcW w:w="4446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1703" w:rsidRPr="00A90FF8" w:rsidRDefault="00527587" w:rsidP="0083693C">
            <w:pPr>
              <w:pStyle w:val="Akapitzlist"/>
              <w:widowControl w:val="0"/>
              <w:suppressAutoHyphens/>
              <w:autoSpaceDE w:val="0"/>
              <w:spacing w:after="0"/>
              <w:ind w:left="142" w:right="138"/>
              <w:jc w:val="center"/>
              <w:rPr>
                <w:rFonts w:cs="Calibri"/>
                <w:b/>
                <w:sz w:val="24"/>
                <w:szCs w:val="24"/>
              </w:rPr>
            </w:pPr>
            <w:r w:rsidRPr="00A90FF8">
              <w:rPr>
                <w:rFonts w:cs="Calibri"/>
                <w:b/>
                <w:sz w:val="24"/>
                <w:szCs w:val="24"/>
              </w:rPr>
              <w:lastRenderedPageBreak/>
              <w:t>Wzrost poziomu zatrudnienia w wyniku rozpoczęcia działalności w EPT (40 pkt)</w:t>
            </w:r>
            <w:r w:rsidR="005A161E">
              <w:rPr>
                <w:rFonts w:cs="Calibri"/>
                <w:b/>
                <w:sz w:val="24"/>
                <w:szCs w:val="24"/>
              </w:rPr>
              <w:t>*</w:t>
            </w:r>
            <w:r w:rsidRPr="00A90FF8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1703" w:rsidRPr="000674A8" w:rsidRDefault="00A32D3F" w:rsidP="006F5CF6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9361D5" w:rsidRPr="000674A8" w:rsidTr="009361D5">
        <w:trPr>
          <w:trHeight w:val="2356"/>
        </w:trPr>
        <w:tc>
          <w:tcPr>
            <w:tcW w:w="2961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61D5" w:rsidRPr="0097766F" w:rsidRDefault="009361D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97766F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Jak wzrośnie poziom zatrudnienia w wyniku rozpoczęcia działalności w EPT? </w:t>
            </w:r>
          </w:p>
          <w:p w:rsidR="009361D5" w:rsidRPr="0097766F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cs="Calibri"/>
                <w:i/>
                <w:color w:val="000000" w:themeColor="text1"/>
                <w:sz w:val="20"/>
                <w:szCs w:val="20"/>
              </w:rPr>
              <w:t xml:space="preserve">Poziom zatrudnienia będzie oceniany jako deklarowany przyrost ilości etatów w EPT (nowe miejsca pracy). 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Wzrost zatrudnienia odnosi się do </w:t>
            </w:r>
            <w:r w:rsidRPr="0097766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wzrostu zatrudnienia netto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Podstawą wyliczenia wzrostu zatrudnienia będzie średnia liczba etatów w ciągu ostatnich 12 miesięcy, w przypadku przedsiębiorstw działających krócej niż 12 miesięcy do obliczeń należy wziąć okres ich funkcjonowania </w:t>
            </w:r>
          </w:p>
          <w:p w:rsidR="009361D5" w:rsidRPr="0097766F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C112C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  <w:t>przykład:</w:t>
            </w:r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irma ma przez 10 miesięcy 2 całe etaty (2 pracowników), a przez kolejne 2 miesiące 3,5 etatu (4 osoby). Średnia liczba etatów w ciągu ostatnich 12 miesięcy wynosi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2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3,5=2,25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Stworzenie 1 nowego etatu spowoduje wzrost poziomu zatrudnienia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+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0"/>
                      <w:szCs w:val="20"/>
                    </w:rPr>
                    <m:t>2,25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0"/>
                  <w:szCs w:val="20"/>
                </w:rPr>
                <m:t>×100%=144%</m:t>
              </m:r>
            </m:oMath>
            <w:r w:rsidRPr="0097766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)</w:t>
            </w:r>
          </w:p>
          <w:p w:rsidR="009361D5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Style w:val="Tabela-Siatka"/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653"/>
              <w:gridCol w:w="1654"/>
              <w:gridCol w:w="1654"/>
            </w:tblGrid>
            <w:tr w:rsidR="009361D5" w:rsidRPr="0009431B" w:rsidTr="006F768E">
              <w:trPr>
                <w:trHeight w:val="305"/>
              </w:trPr>
              <w:tc>
                <w:tcPr>
                  <w:tcW w:w="993" w:type="dxa"/>
                  <w:vMerge w:val="restart"/>
                  <w:vAlign w:val="center"/>
                </w:tcPr>
                <w:p w:rsidR="009361D5" w:rsidRPr="00D039A9" w:rsidRDefault="009361D5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punktacja</w:t>
                  </w: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9361D5" w:rsidRPr="00D039A9" w:rsidRDefault="009361D5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WIELKOŚĆ PRZEDSIĘBIORSTWA</w:t>
                  </w:r>
                </w:p>
              </w:tc>
            </w:tr>
            <w:tr w:rsidR="009361D5" w:rsidRPr="0009431B" w:rsidTr="006F768E">
              <w:trPr>
                <w:trHeight w:val="184"/>
              </w:trPr>
              <w:tc>
                <w:tcPr>
                  <w:tcW w:w="993" w:type="dxa"/>
                  <w:vMerge/>
                  <w:vAlign w:val="center"/>
                </w:tcPr>
                <w:p w:rsidR="009361D5" w:rsidRPr="00D039A9" w:rsidRDefault="009361D5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/>
                    <w:ind w:left="3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ikro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małe i średnie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/>
                    <w:ind w:left="125" w:right="118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duże</w:t>
                  </w:r>
                </w:p>
              </w:tc>
            </w:tr>
            <w:tr w:rsidR="009361D5" w:rsidRPr="0009431B" w:rsidTr="006F768E">
              <w:trPr>
                <w:trHeight w:val="24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mniej niż 10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utrzymanie zatrudnienia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1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0% ale mniej niż 103%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0% ale mniej niż 12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2% ale mniej niż 107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3% ale mniej niż 106%,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20% ale mniej niż 13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7% ale mniej niż 11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6% ale mniej niż 109%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30% ale mniej niż 14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2%  ale mniej niż 117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09% ale mniej niż 112%</w:t>
                  </w:r>
                </w:p>
              </w:tc>
            </w:tr>
            <w:tr w:rsidR="009361D5" w:rsidRPr="0009431B" w:rsidTr="006F768E">
              <w:trPr>
                <w:trHeight w:val="618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40% al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większe lub równe 117% al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</w:tr>
            <w:tr w:rsidR="009361D5" w:rsidRPr="0009431B" w:rsidTr="006F768E">
              <w:trPr>
                <w:trHeight w:val="420"/>
              </w:trPr>
              <w:tc>
                <w:tcPr>
                  <w:tcW w:w="99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653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50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22%</w:t>
                  </w:r>
                </w:p>
              </w:tc>
              <w:tc>
                <w:tcPr>
                  <w:tcW w:w="1654" w:type="dxa"/>
                  <w:vAlign w:val="center"/>
                </w:tcPr>
                <w:p w:rsidR="009361D5" w:rsidRPr="00D039A9" w:rsidRDefault="009361D5" w:rsidP="007E34A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D039A9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nie mniej niż 112%</w:t>
                  </w:r>
                </w:p>
              </w:tc>
            </w:tr>
          </w:tbl>
          <w:p w:rsidR="009361D5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9361D5" w:rsidRPr="0083693C" w:rsidRDefault="009361D5" w:rsidP="0097766F">
            <w:pPr>
              <w:pStyle w:val="Akapitzlist"/>
              <w:widowControl w:val="0"/>
              <w:suppressAutoHyphens/>
              <w:autoSpaceDE w:val="0"/>
              <w:spacing w:after="0" w:line="240" w:lineRule="auto"/>
              <w:ind w:left="142" w:right="132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3C15FF">
              <w:rPr>
                <w:rFonts w:cs="Calibri"/>
                <w:i/>
                <w:sz w:val="20"/>
                <w:szCs w:val="20"/>
              </w:rPr>
              <w:t>Kryterium to będzie weryfikowane w trakcie trwania umowy dzierżawy pomieszczeń</w:t>
            </w:r>
            <w:r>
              <w:rPr>
                <w:rFonts w:cs="Calibri"/>
                <w:i/>
                <w:sz w:val="20"/>
                <w:szCs w:val="20"/>
              </w:rPr>
              <w:t xml:space="preserve">, na </w:t>
            </w:r>
            <w:r w:rsidRPr="00871181">
              <w:rPr>
                <w:rFonts w:cs="Calibri"/>
                <w:i/>
                <w:sz w:val="20"/>
                <w:szCs w:val="20"/>
              </w:rPr>
              <w:t>podstawie dokumentów potwierdz</w:t>
            </w:r>
            <w:r>
              <w:rPr>
                <w:rFonts w:cs="Calibri"/>
                <w:i/>
                <w:sz w:val="20"/>
                <w:szCs w:val="20"/>
              </w:rPr>
              <w:t xml:space="preserve">ających </w:t>
            </w:r>
            <w:r w:rsidRPr="00C70D85">
              <w:rPr>
                <w:rFonts w:cs="Calibri"/>
                <w:i/>
                <w:sz w:val="20"/>
                <w:szCs w:val="20"/>
              </w:rPr>
              <w:t>utworzenie nowych miejsc pracy.</w:t>
            </w:r>
          </w:p>
        </w:tc>
        <w:tc>
          <w:tcPr>
            <w:tcW w:w="14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ielkość firmy</w:t>
            </w:r>
          </w:p>
          <w:p w:rsidR="009361D5" w:rsidRDefault="009361D5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mikro, mała, średnia, duża</w:t>
            </w: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liczba osób zatrudnionych na umowę o pracę………………….</w:t>
            </w: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obecna ilość etatów…………..</w:t>
            </w:r>
          </w:p>
          <w:p w:rsidR="009361D5" w:rsidRDefault="009361D5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Pr="006718B6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61D5" w:rsidRPr="000674A8" w:rsidRDefault="009361D5" w:rsidP="006F5CF6">
            <w:pPr>
              <w:spacing w:after="0" w:line="240" w:lineRule="auto"/>
            </w:pPr>
          </w:p>
        </w:tc>
      </w:tr>
      <w:tr w:rsidR="009942A4" w:rsidRPr="000674A8" w:rsidTr="009942A4">
        <w:trPr>
          <w:trHeight w:val="4761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942A4" w:rsidRPr="0097766F" w:rsidRDefault="009942A4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shd w:val="clear" w:color="auto" w:fill="FFFFFF"/>
            <w:vAlign w:val="center"/>
          </w:tcPr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lanowana ilość nowych etatów (</w:t>
            </w:r>
            <w:proofErr w:type="spellStart"/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)………………………………………...</w:t>
            </w: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9361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942A4" w:rsidRDefault="009942A4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9942A4" w:rsidRDefault="009942A4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:rsidR="009942A4" w:rsidRDefault="009942A4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</w:tc>
        <w:tc>
          <w:tcPr>
            <w:tcW w:w="554" w:type="pct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942A4" w:rsidRPr="000674A8" w:rsidRDefault="009942A4" w:rsidP="006F5CF6">
            <w:pPr>
              <w:spacing w:after="0" w:line="240" w:lineRule="auto"/>
            </w:pPr>
          </w:p>
        </w:tc>
      </w:tr>
      <w:tr w:rsidR="009361D5" w:rsidRPr="000674A8" w:rsidTr="00BE03E3">
        <w:trPr>
          <w:trHeight w:val="1182"/>
        </w:trPr>
        <w:tc>
          <w:tcPr>
            <w:tcW w:w="2961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361D5" w:rsidRPr="001B2535" w:rsidRDefault="009361D5" w:rsidP="001B2535">
            <w:pPr>
              <w:spacing w:after="0"/>
              <w:ind w:left="142" w:right="132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Wzrost liczby etatów (%)</w:t>
            </w:r>
          </w:p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Default="009361D5" w:rsidP="001B25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</w:pPr>
          </w:p>
          <w:p w:rsidR="009361D5" w:rsidRPr="006718B6" w:rsidRDefault="009361D5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61D5" w:rsidRPr="000674A8" w:rsidRDefault="009361D5" w:rsidP="006F5CF6">
            <w:pPr>
              <w:spacing w:after="0" w:line="240" w:lineRule="auto"/>
            </w:pPr>
          </w:p>
        </w:tc>
      </w:tr>
      <w:tr w:rsidR="00067DCD" w:rsidRPr="000674A8" w:rsidTr="005A161E">
        <w:trPr>
          <w:trHeight w:val="454"/>
        </w:trPr>
        <w:tc>
          <w:tcPr>
            <w:tcW w:w="2961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D3535" w:rsidRDefault="0083693C" w:rsidP="005D3535">
            <w:pPr>
              <w:spacing w:after="0" w:line="240" w:lineRule="auto"/>
              <w:ind w:left="142" w:right="132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D353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zy firma zamier</w:t>
            </w:r>
            <w:r w:rsidR="00D64017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 stworzyć w EPT etat badawczy</w:t>
            </w:r>
            <w:r w:rsidRPr="005D353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?</w:t>
            </w:r>
            <w:r w:rsidRPr="0083693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  <w:p w:rsidR="005D3535" w:rsidRDefault="005D3535" w:rsidP="005D3535">
            <w:pPr>
              <w:spacing w:after="0" w:line="240" w:lineRule="auto"/>
              <w:ind w:left="142" w:right="132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067DCD" w:rsidRPr="0083693C" w:rsidRDefault="0083693C" w:rsidP="007700CA">
            <w:pPr>
              <w:spacing w:after="0" w:line="240" w:lineRule="auto"/>
              <w:ind w:left="142" w:right="132"/>
              <w:jc w:val="both"/>
              <w:rPr>
                <w:rFonts w:ascii="Calibri" w:hAnsi="Calibri" w:cs="Calibri"/>
                <w:sz w:val="22"/>
              </w:rPr>
            </w:pPr>
            <w:r w:rsidRPr="002C6CC1">
              <w:rPr>
                <w:rFonts w:ascii="Calibri" w:hAnsi="Calibri" w:cs="Calibri"/>
                <w:i/>
                <w:sz w:val="20"/>
                <w:szCs w:val="20"/>
              </w:rPr>
              <w:t>Kryterium to będzie weryfikowane w trakcie trwania umowy dzierżawy pomieszczeń, na podstawie dokumentów potwierdzających</w:t>
            </w:r>
            <w:r w:rsidR="00713270" w:rsidRPr="007700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13270" w:rsidRPr="007700CA">
              <w:rPr>
                <w:rFonts w:ascii="Calibri" w:hAnsi="Calibri" w:cs="Calibri"/>
                <w:i/>
                <w:sz w:val="20"/>
                <w:szCs w:val="20"/>
              </w:rPr>
              <w:t xml:space="preserve">(umowa, </w:t>
            </w:r>
            <w:r w:rsidR="005053C3" w:rsidRPr="00EA6E6B">
              <w:rPr>
                <w:rFonts w:ascii="Calibri" w:hAnsi="Calibri" w:cs="Calibri"/>
                <w:i/>
                <w:sz w:val="20"/>
                <w:szCs w:val="20"/>
              </w:rPr>
              <w:t>zaświadczenie o zatr</w:t>
            </w:r>
            <w:r w:rsidR="005053C3">
              <w:rPr>
                <w:rFonts w:ascii="Calibri" w:hAnsi="Calibri" w:cs="Calibri"/>
                <w:i/>
                <w:sz w:val="20"/>
                <w:szCs w:val="20"/>
              </w:rPr>
              <w:t>udnieniu na stanowisku badawczym,</w:t>
            </w:r>
            <w:r w:rsidR="005053C3" w:rsidRPr="007700C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713270" w:rsidRPr="007700CA">
              <w:rPr>
                <w:rFonts w:ascii="Calibri" w:hAnsi="Calibri" w:cs="Calibri"/>
                <w:i/>
                <w:sz w:val="20"/>
                <w:szCs w:val="20"/>
              </w:rPr>
              <w:t>zakres obowiązków)</w:t>
            </w:r>
            <w:r w:rsidR="00713270" w:rsidRPr="007700C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00CA">
              <w:rPr>
                <w:rFonts w:ascii="Calibri" w:hAnsi="Calibri" w:cs="Calibri"/>
                <w:sz w:val="20"/>
                <w:szCs w:val="20"/>
              </w:rPr>
              <w:t>.</w:t>
            </w:r>
            <w:r w:rsidRPr="007700C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700CA" w:rsidRPr="007700C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20</w:t>
            </w:r>
            <w:r w:rsidRPr="007700C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776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067DCD" w:rsidRPr="003517F5" w:rsidRDefault="005A161E" w:rsidP="00B078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700CA"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6EEE6A" wp14:editId="19BD5A36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62255</wp:posOffset>
                      </wp:positionV>
                      <wp:extent cx="179705" cy="179705"/>
                      <wp:effectExtent l="0" t="0" r="10795" b="1079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26" style="position:absolute;margin-left:31.4pt;margin-top:20.6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 w:rsidR="00A32D3F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B0788C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20</w:t>
            </w:r>
            <w:r w:rsidR="0083693C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067DCD" w:rsidRPr="007700CA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09" w:type="pct"/>
            <w:shd w:val="clear" w:color="auto" w:fill="FFFFFF"/>
            <w:vAlign w:val="center"/>
          </w:tcPr>
          <w:p w:rsidR="00067DCD" w:rsidRDefault="00067DCD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067DCD" w:rsidRPr="006718B6" w:rsidRDefault="005A161E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3A8D48" wp14:editId="314AB77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87020</wp:posOffset>
                      </wp:positionV>
                      <wp:extent cx="179705" cy="179705"/>
                      <wp:effectExtent l="0" t="0" r="10795" b="1079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29.5pt;margin-top:22.6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" filled="f" strokecolor="black [3213]" strokeweight="2pt"/>
                  </w:pict>
                </mc:Fallback>
              </mc:AlternateContent>
            </w:r>
            <w:r w:rsidR="00067DCD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67DCD" w:rsidRPr="000674A8" w:rsidRDefault="00067DCD" w:rsidP="006F5CF6">
            <w:pPr>
              <w:spacing w:after="0" w:line="240" w:lineRule="auto"/>
            </w:pPr>
          </w:p>
        </w:tc>
      </w:tr>
      <w:tr w:rsidR="0083693C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7" w:type="pct"/>
          <w:trHeight w:val="58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693C" w:rsidRPr="004E3438" w:rsidRDefault="0083693C" w:rsidP="00D039A9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3693C" w:rsidRDefault="0083693C" w:rsidP="00D039A9"/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</w:t>
      </w:r>
      <w:r w:rsidRPr="00D312F6">
        <w:rPr>
          <w:rFonts w:asciiTheme="minorHAnsi" w:hAnsiTheme="minorHAnsi" w:cstheme="minorHAnsi"/>
          <w:sz w:val="20"/>
          <w:szCs w:val="20"/>
        </w:rPr>
        <w:t xml:space="preserve">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320C49" w:rsidRDefault="00320C49"/>
    <w:tbl>
      <w:tblPr>
        <w:tblW w:w="534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5"/>
        <w:gridCol w:w="1552"/>
        <w:gridCol w:w="1435"/>
        <w:gridCol w:w="1122"/>
      </w:tblGrid>
      <w:tr w:rsidR="00320C49" w:rsidRPr="000674A8" w:rsidTr="005A161E">
        <w:trPr>
          <w:trHeight w:val="567"/>
        </w:trPr>
        <w:tc>
          <w:tcPr>
            <w:tcW w:w="4443" w:type="pct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20C49" w:rsidRPr="000674A8" w:rsidRDefault="00320C49" w:rsidP="006F5CF6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 w:rsidR="005D3535">
              <w:rPr>
                <w:rFonts w:ascii="Calibri" w:hAnsi="Calibri" w:cs="Calibri"/>
                <w:b/>
              </w:rPr>
              <w:t>Działalność organizacyjna zrzeszająca przedsiębiorców</w:t>
            </w:r>
            <w:r w:rsidR="00DA63FE">
              <w:rPr>
                <w:rFonts w:ascii="Calibri" w:hAnsi="Calibri" w:cs="Calibri"/>
                <w:b/>
              </w:rPr>
              <w:t xml:space="preserve"> (5</w:t>
            </w:r>
            <w:r w:rsidRPr="00FE10C3">
              <w:rPr>
                <w:rFonts w:ascii="Calibri" w:hAnsi="Calibri" w:cs="Calibri"/>
                <w:b/>
              </w:rPr>
              <w:t xml:space="preserve"> pkt)</w:t>
            </w:r>
            <w:r w:rsidR="005A161E">
              <w:rPr>
                <w:rFonts w:ascii="Calibri" w:hAnsi="Calibri" w:cs="Calibri"/>
                <w:b/>
              </w:rPr>
              <w:t>*</w:t>
            </w:r>
            <w:r w:rsidRPr="00FE10C3">
              <w:rPr>
                <w:rFonts w:ascii="Calibri" w:hAnsi="Calibri" w:cs="Calibri"/>
                <w:b/>
              </w:rPr>
              <w:t xml:space="preserve">. </w:t>
            </w:r>
            <w:r w:rsidRPr="00FE10C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0C49" w:rsidRPr="000674A8" w:rsidRDefault="00320C49" w:rsidP="00320C49">
            <w:pPr>
              <w:spacing w:after="0" w:line="240" w:lineRule="auto"/>
              <w:jc w:val="center"/>
            </w:pPr>
            <w:r w:rsidRPr="004E3438">
              <w:rPr>
                <w:rFonts w:asciiTheme="minorHAnsi" w:hAnsiTheme="minorHAnsi" w:cstheme="minorHAnsi"/>
                <w:sz w:val="20"/>
                <w:szCs w:val="20"/>
              </w:rPr>
              <w:t>Ilość punktów</w:t>
            </w:r>
          </w:p>
        </w:tc>
      </w:tr>
      <w:tr w:rsidR="006F5CF6" w:rsidRPr="000674A8" w:rsidTr="005A161E">
        <w:trPr>
          <w:trHeight w:val="680"/>
        </w:trPr>
        <w:tc>
          <w:tcPr>
            <w:tcW w:w="2964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5BFF" w:rsidRDefault="00465BFF" w:rsidP="00465BFF">
            <w:pPr>
              <w:autoSpaceDE w:val="0"/>
              <w:spacing w:after="0"/>
              <w:ind w:left="142" w:right="135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5D3535">
              <w:rPr>
                <w:rFonts w:ascii="Calibri" w:hAnsi="Calibri" w:cs="Calibri"/>
                <w:b/>
                <w:color w:val="000000" w:themeColor="text1"/>
                <w:sz w:val="22"/>
              </w:rPr>
              <w:t>Czy podmiot jest organizacją zrzeszającą przedsiębiorców w formie przewidzianej prawem (fundacja, spółka, stowarzyszenie, zrzeszenie</w:t>
            </w:r>
            <w:r w:rsidR="00547EA8">
              <w:rPr>
                <w:rFonts w:ascii="Calibri" w:hAnsi="Calibri" w:cs="Calibri"/>
                <w:b/>
                <w:color w:val="000000" w:themeColor="text1"/>
                <w:sz w:val="22"/>
              </w:rPr>
              <w:t>, inne formy inicjatywy klastrowej</w:t>
            </w:r>
            <w:r w:rsidRPr="005D3535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) w danej branży zgodnej z preferowaną w EPT? </w:t>
            </w:r>
          </w:p>
          <w:p w:rsidR="006F5CF6" w:rsidRPr="005D3535" w:rsidRDefault="00875BD3" w:rsidP="00875BD3">
            <w:pPr>
              <w:autoSpaceDE w:val="0"/>
              <w:spacing w:after="0" w:line="240" w:lineRule="auto"/>
              <w:ind w:left="142" w:right="136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eryfikacja na podstawie </w:t>
            </w:r>
            <w:r w:rsidR="00104769">
              <w:rPr>
                <w:rFonts w:asciiTheme="minorHAnsi" w:hAnsiTheme="minorHAnsi" w:cstheme="minorHAnsi"/>
                <w:i/>
                <w:sz w:val="20"/>
                <w:szCs w:val="20"/>
              </w:rPr>
              <w:t>Krajowego</w:t>
            </w:r>
            <w:r w:rsidR="00104769" w:rsidRPr="001403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jestr</w:t>
            </w:r>
            <w:r w:rsidR="00104769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="00104769" w:rsidRPr="0014037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ądow</w:t>
            </w:r>
            <w:r w:rsidR="00104769">
              <w:rPr>
                <w:rFonts w:asciiTheme="minorHAnsi" w:hAnsiTheme="minorHAnsi" w:cstheme="minorHAnsi"/>
                <w:i/>
                <w:sz w:val="20"/>
                <w:szCs w:val="20"/>
              </w:rPr>
              <w:t>ego.</w:t>
            </w:r>
            <w:r w:rsidR="00465BFF" w:rsidRPr="005D35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5BFF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5</w:t>
            </w:r>
            <w:r w:rsidR="00465BFF" w:rsidRPr="005D3535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769" w:type="pct"/>
            <w:shd w:val="clear" w:color="auto" w:fill="FFFFFF"/>
            <w:vAlign w:val="center"/>
          </w:tcPr>
          <w:p w:rsidR="006F5CF6" w:rsidRDefault="006F5CF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6F5CF6" w:rsidRPr="003517F5" w:rsidRDefault="005A161E" w:rsidP="00DA63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BA4159" wp14:editId="7969F973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306705</wp:posOffset>
                      </wp:positionV>
                      <wp:extent cx="179705" cy="179705"/>
                      <wp:effectExtent l="0" t="0" r="10795" b="1079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29.45pt;margin-top:24.1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6F5CF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</w:t>
            </w:r>
            <w:r w:rsidR="00DA63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5</w:t>
            </w:r>
            <w:r w:rsidR="00320C49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 xml:space="preserve"> </w:t>
            </w:r>
            <w:r w:rsidR="006F5CF6" w:rsidRPr="00D045FE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pkt)</w:t>
            </w:r>
          </w:p>
        </w:tc>
        <w:tc>
          <w:tcPr>
            <w:tcW w:w="711" w:type="pct"/>
            <w:shd w:val="clear" w:color="auto" w:fill="FFFFFF"/>
            <w:vAlign w:val="center"/>
          </w:tcPr>
          <w:p w:rsidR="006F5CF6" w:rsidRDefault="006F5CF6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517F5">
              <w:rPr>
                <w:rFonts w:asciiTheme="minorHAnsi" w:hAnsiTheme="minorHAnsi" w:cstheme="minorHAnsi"/>
                <w:b/>
                <w:sz w:val="22"/>
              </w:rPr>
              <w:t>NI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6F5CF6" w:rsidRPr="006718B6" w:rsidRDefault="005A161E" w:rsidP="006F5CF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93B65F" wp14:editId="4AC8559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85750</wp:posOffset>
                      </wp:positionV>
                      <wp:extent cx="179705" cy="179705"/>
                      <wp:effectExtent l="0" t="0" r="10795" b="1079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25.1pt;margin-top:22.5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 w:rsidR="006F5CF6" w:rsidRPr="006718B6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</w:rPr>
              <w:t>(0 pkt)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Pr="000674A8" w:rsidRDefault="006F5CF6" w:rsidP="006F5CF6">
            <w:pPr>
              <w:spacing w:after="0" w:line="240" w:lineRule="auto"/>
            </w:pPr>
          </w:p>
        </w:tc>
      </w:tr>
      <w:tr w:rsidR="006F5CF6" w:rsidTr="005A1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732" w:type="pct"/>
          <w:trHeight w:val="584"/>
        </w:trPr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5CF6" w:rsidRPr="004E3438" w:rsidRDefault="006F5CF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E3438">
              <w:rPr>
                <w:rFonts w:asciiTheme="minorHAnsi" w:hAnsiTheme="minorHAnsi" w:cstheme="minorHAnsi"/>
                <w:b/>
                <w:szCs w:val="24"/>
              </w:rPr>
              <w:t>SUMA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5CF6" w:rsidRDefault="006F5CF6" w:rsidP="006F5CF6"/>
        </w:tc>
      </w:tr>
    </w:tbl>
    <w:p w:rsidR="005A161E" w:rsidRDefault="005A161E" w:rsidP="005A161E">
      <w:pPr>
        <w:spacing w:after="0"/>
        <w:rPr>
          <w:rFonts w:asciiTheme="minorHAnsi" w:hAnsiTheme="minorHAnsi" w:cstheme="minorHAnsi"/>
          <w:sz w:val="22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94"/>
      </w:tblGrid>
      <w:tr w:rsidR="00580D1D" w:rsidRPr="000674A8" w:rsidTr="006A5B8B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80D1D" w:rsidRDefault="00580D1D" w:rsidP="006A5B8B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USŁUGI DODATKOWE</w:t>
            </w:r>
            <w:r w:rsidRPr="009041F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:rsidR="00580D1D" w:rsidRPr="00733EAB" w:rsidRDefault="00580D1D" w:rsidP="006A5B8B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33EAB">
              <w:rPr>
                <w:rFonts w:asciiTheme="minorHAnsi" w:hAnsiTheme="minorHAnsi"/>
                <w:i/>
                <w:sz w:val="22"/>
              </w:rPr>
              <w:t xml:space="preserve">Przedsiębiorcy dzierżawiący pomieszczenia w budynku Elbląskiego Parku Technologicznego mogą korzystać z usług dodatkowych na warunkach preferencyjnych rozliczanych na zasadach de </w:t>
            </w:r>
            <w:proofErr w:type="spellStart"/>
            <w:r w:rsidRPr="00733EAB">
              <w:rPr>
                <w:rFonts w:asciiTheme="minorHAnsi" w:hAnsiTheme="minorHAnsi"/>
                <w:i/>
                <w:sz w:val="22"/>
              </w:rPr>
              <w:t>minimis</w:t>
            </w:r>
            <w:proofErr w:type="spellEnd"/>
          </w:p>
          <w:p w:rsidR="00580D1D" w:rsidRPr="000674A8" w:rsidRDefault="00580D1D" w:rsidP="006A5B8B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580D1D" w:rsidTr="006A5B8B">
        <w:trPr>
          <w:trHeight w:val="2327"/>
        </w:trPr>
        <w:tc>
          <w:tcPr>
            <w:tcW w:w="2500" w:type="pct"/>
            <w:shd w:val="clear" w:color="auto" w:fill="FFFFFF" w:themeFill="background1"/>
            <w:vAlign w:val="center"/>
          </w:tcPr>
          <w:p w:rsidR="00580D1D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zy firma zamierza korzystać z oznaczonych miejsc parkingowych?</w:t>
            </w:r>
          </w:p>
          <w:p w:rsidR="00580D1D" w:rsidRPr="009828D8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Jeżeli tak proszę o określenie ilości miejsc parkingowyc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Pr="009828D8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Poziom udzielanej pomocy – 50% ceny rynk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580D1D" w:rsidRPr="009828D8" w:rsidRDefault="00580D1D" w:rsidP="006A5B8B">
            <w:pPr>
              <w:spacing w:after="0"/>
              <w:ind w:left="35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828D8">
              <w:rPr>
                <w:rFonts w:asciiTheme="minorHAnsi" w:hAnsiTheme="minorHAnsi" w:cstheme="minorHAnsi"/>
                <w:bCs/>
                <w:sz w:val="18"/>
                <w:szCs w:val="18"/>
              </w:rPr>
              <w:t>Cena rynkowa 1 stanowiska parkingowego 50 zł brutto/miesięcz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580D1D" w:rsidRDefault="00580D1D" w:rsidP="006A5B8B">
            <w:pPr>
              <w:spacing w:after="0" w:line="240" w:lineRule="auto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:rsidR="00580D1D" w:rsidRDefault="00580D1D" w:rsidP="006A5B8B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580D1D" w:rsidRDefault="00580D1D" w:rsidP="00580D1D">
      <w:pPr>
        <w:spacing w:after="0" w:line="240" w:lineRule="auto"/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Default="00580D1D" w:rsidP="005A161E">
      <w:pPr>
        <w:spacing w:after="0"/>
        <w:rPr>
          <w:rFonts w:asciiTheme="minorHAnsi" w:hAnsiTheme="minorHAnsi" w:cstheme="minorHAnsi"/>
          <w:sz w:val="22"/>
        </w:rPr>
      </w:pPr>
    </w:p>
    <w:p w:rsidR="00580D1D" w:rsidRPr="00D567EE" w:rsidRDefault="00580D1D" w:rsidP="005A161E">
      <w:pPr>
        <w:spacing w:after="0"/>
        <w:rPr>
          <w:rFonts w:ascii="ZDingbats" w:hAnsi="ZDingbats" w:cstheme="minorHAnsi"/>
          <w:sz w:val="20"/>
          <w:szCs w:val="20"/>
        </w:rPr>
      </w:pPr>
    </w:p>
    <w:p w:rsidR="005A161E" w:rsidRDefault="005A161E">
      <w:pPr>
        <w:spacing w:after="0" w:line="240" w:lineRule="auto"/>
      </w:pP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1416"/>
        <w:gridCol w:w="426"/>
        <w:gridCol w:w="2705"/>
        <w:gridCol w:w="2831"/>
      </w:tblGrid>
      <w:tr w:rsidR="000674A8" w:rsidRPr="000674A8" w:rsidTr="00615D91">
        <w:trPr>
          <w:trHeight w:val="567"/>
        </w:trPr>
        <w:tc>
          <w:tcPr>
            <w:tcW w:w="5000" w:type="pct"/>
            <w:gridSpan w:val="5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5A161E" w:rsidP="0078377F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lastRenderedPageBreak/>
              <w:br w:type="page"/>
            </w:r>
            <w:r w:rsidR="00F40192" w:rsidRPr="007700CA">
              <w:rPr>
                <w:rFonts w:asciiTheme="minorHAnsi" w:hAnsiTheme="minorHAnsi" w:cstheme="minorHAnsi"/>
                <w:b/>
                <w:bCs/>
                <w:szCs w:val="24"/>
              </w:rPr>
              <w:t xml:space="preserve">CZĘŚĆ 3 - </w:t>
            </w:r>
            <w:r w:rsidR="00405C40" w:rsidRPr="007700CA">
              <w:rPr>
                <w:rFonts w:asciiTheme="minorHAnsi" w:hAnsiTheme="minorHAnsi" w:cstheme="minorHAnsi"/>
                <w:b/>
                <w:bCs/>
                <w:szCs w:val="24"/>
              </w:rPr>
              <w:t xml:space="preserve">EFEKT ZACHĘTY - WARTOŚĆ DODANA PRZEDSIĘWZIĘCIA </w:t>
            </w:r>
          </w:p>
          <w:p w:rsidR="00E0092F" w:rsidRPr="00E0092F" w:rsidRDefault="00E0092F" w:rsidP="00E0092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dotyczy obligatoryjnie</w:t>
            </w:r>
            <w:r w:rsidRPr="0078377F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 xml:space="preserve"> przedsiębiorstw</w:t>
            </w:r>
            <w:r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, dzierżawiących pomieszczenia na warunkach preferencyjnych</w:t>
            </w:r>
          </w:p>
          <w:p w:rsidR="00E764CF" w:rsidRPr="000674A8" w:rsidRDefault="003321DD" w:rsidP="0078377F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700CA">
              <w:rPr>
                <w:rFonts w:asciiTheme="minorHAnsi" w:hAnsiTheme="minorHAnsi" w:cstheme="minorHAnsi"/>
                <w:b/>
                <w:bCs/>
                <w:sz w:val="22"/>
              </w:rPr>
              <w:t>Proszę przedstawić analizę porównawczą wskazującą na występowanie przynajmniej jednej z wymienionych poniżej okoliczności, w porównaniu do sytuacji, jaka miałaby miejsce przy braku wsparcia ze strony EPT</w:t>
            </w:r>
          </w:p>
        </w:tc>
      </w:tr>
      <w:tr w:rsidR="00E764CF" w:rsidRPr="000674A8" w:rsidTr="00BA06B2">
        <w:trPr>
          <w:trHeight w:val="2757"/>
        </w:trPr>
        <w:tc>
          <w:tcPr>
            <w:tcW w:w="1824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rozmiarów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BA06B2">
        <w:trPr>
          <w:trHeight w:val="2757"/>
        </w:trPr>
        <w:tc>
          <w:tcPr>
            <w:tcW w:w="1824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>Znaczące zwiększenie zasięgu przedsięwzięc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BA06B2">
        <w:trPr>
          <w:trHeight w:val="2757"/>
        </w:trPr>
        <w:tc>
          <w:tcPr>
            <w:tcW w:w="1824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405C40" w:rsidRDefault="00405C40" w:rsidP="00AB1402">
            <w:pPr>
              <w:spacing w:after="0"/>
              <w:ind w:left="142" w:right="151"/>
              <w:rPr>
                <w:rFonts w:asciiTheme="minorHAnsi" w:hAnsiTheme="minorHAnsi" w:cstheme="minorHAnsi"/>
                <w:bCs/>
                <w:sz w:val="22"/>
              </w:rPr>
            </w:pPr>
            <w:r w:rsidRPr="00405C40">
              <w:rPr>
                <w:rFonts w:asciiTheme="minorHAnsi" w:hAnsiTheme="minorHAnsi" w:cstheme="minorHAnsi"/>
                <w:bCs/>
                <w:sz w:val="22"/>
              </w:rPr>
              <w:t xml:space="preserve">Znaczące przyspieszenie </w:t>
            </w:r>
            <w:r w:rsidR="00BA06B2">
              <w:rPr>
                <w:rFonts w:asciiTheme="minorHAnsi" w:hAnsiTheme="minorHAnsi" w:cstheme="minorHAnsi"/>
                <w:bCs/>
                <w:sz w:val="22"/>
              </w:rPr>
              <w:t>zakończenia uzyskania akredytacji, certyfikatów na planowane badania</w:t>
            </w:r>
          </w:p>
        </w:tc>
        <w:tc>
          <w:tcPr>
            <w:tcW w:w="3176" w:type="pct"/>
            <w:gridSpan w:val="3"/>
            <w:shd w:val="clear" w:color="auto" w:fill="FFFFFF" w:themeFill="background1"/>
            <w:vAlign w:val="center"/>
          </w:tcPr>
          <w:p w:rsidR="00E764CF" w:rsidRDefault="00E764CF" w:rsidP="0078377F">
            <w:pPr>
              <w:spacing w:after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64CF" w:rsidRPr="000674A8" w:rsidTr="009443D1">
        <w:trPr>
          <w:trHeight w:val="567"/>
        </w:trPr>
        <w:tc>
          <w:tcPr>
            <w:tcW w:w="5000" w:type="pct"/>
            <w:gridSpan w:val="5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64CF" w:rsidRPr="009041F9" w:rsidRDefault="00F40192" w:rsidP="00405C40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ĘŚĆ 4 - </w:t>
            </w:r>
            <w:r w:rsidR="00405C4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>APOTRZEBOWANIE NA USŁUGI</w:t>
            </w:r>
            <w:r w:rsidR="005A161E">
              <w:rPr>
                <w:rFonts w:asciiTheme="minorHAnsi" w:hAnsiTheme="minorHAnsi" w:cstheme="minorHAnsi"/>
                <w:b/>
                <w:szCs w:val="24"/>
              </w:rPr>
              <w:t>*</w:t>
            </w:r>
            <w:r w:rsidR="00405C40" w:rsidRPr="009041F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5A161E" w:rsidRPr="00405C40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 xml:space="preserve">Usługi telekomunika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 xml:space="preserve">Usługi recepcyj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Kontrola dostępu, bezpieczeństwo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konferen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lastRenderedPageBreak/>
              <w:t xml:space="preserve">Usługi poligraficzne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instalacyjn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Wynajem sprzętu</w:t>
            </w:r>
            <w:r>
              <w:rPr>
                <w:rFonts w:asciiTheme="minorHAnsi" w:hAnsiTheme="minorHAnsi" w:cstheme="minorHAnsi"/>
                <w:sz w:val="22"/>
              </w:rPr>
              <w:t xml:space="preserve"> biurowego </w:t>
            </w:r>
            <w:r w:rsidRPr="00405C40">
              <w:rPr>
                <w:rFonts w:asciiTheme="minorHAnsi" w:hAnsiTheme="minorHAnsi" w:cstheme="minorHAnsi"/>
                <w:sz w:val="22"/>
              </w:rPr>
              <w:t xml:space="preserve"> i mebli 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pocztow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z zakresu utrzymania czystości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Usługi niszczenia danych poufnych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Wynajem powierzchni konferencyjnej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Pr="000674A8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AA3D66">
        <w:trPr>
          <w:trHeight w:val="454"/>
        </w:trPr>
        <w:tc>
          <w:tcPr>
            <w:tcW w:w="2051" w:type="pct"/>
            <w:gridSpan w:val="3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Rekrutacja pracowników i doradcó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A161E" w:rsidRPr="000674A8" w:rsidTr="003C4AC7">
        <w:trPr>
          <w:trHeight w:val="1041"/>
        </w:trPr>
        <w:tc>
          <w:tcPr>
            <w:tcW w:w="107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161E" w:rsidRPr="00405C40" w:rsidRDefault="005A161E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Inne (jakie?)</w:t>
            </w:r>
          </w:p>
        </w:tc>
        <w:tc>
          <w:tcPr>
            <w:tcW w:w="3930" w:type="pct"/>
            <w:gridSpan w:val="4"/>
            <w:shd w:val="clear" w:color="auto" w:fill="auto"/>
            <w:vAlign w:val="center"/>
          </w:tcPr>
          <w:p w:rsidR="005A161E" w:rsidRDefault="005A161E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A161E" w:rsidRPr="00D567EE" w:rsidRDefault="005A161E" w:rsidP="005A161E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5A161E" w:rsidRDefault="005A161E"/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1705"/>
        <w:gridCol w:w="2842"/>
        <w:gridCol w:w="2831"/>
      </w:tblGrid>
      <w:tr w:rsidR="007D7A21" w:rsidRPr="000674A8" w:rsidTr="009443D1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7A21" w:rsidRPr="009041F9" w:rsidRDefault="00E76850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ZEŚĆ 5 - </w:t>
            </w:r>
            <w:r w:rsidR="00825439" w:rsidRPr="009041F9">
              <w:rPr>
                <w:rFonts w:asciiTheme="minorHAnsi" w:hAnsiTheme="minorHAnsi" w:cstheme="minorHAnsi"/>
                <w:b/>
                <w:szCs w:val="24"/>
              </w:rPr>
              <w:t>ZAPOTRZEBOWANIE NA SZKOLENIA</w:t>
            </w:r>
            <w:r w:rsidR="005C0516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</w:p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Zakładanie działalności gospodarcz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K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IE</w:t>
            </w: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</w:t>
            </w:r>
            <w:r w:rsidRPr="00405C40">
              <w:rPr>
                <w:rFonts w:asciiTheme="minorHAnsi" w:hAnsiTheme="minorHAnsi" w:cstheme="minorHAnsi"/>
                <w:sz w:val="22"/>
              </w:rPr>
              <w:t xml:space="preserve"> i marketing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Biznesplan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Księgowość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zliczanie pomocy de minimis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Techniki sprzedaży, negocja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Ochrona własności intelektualnej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Pozyskiwanie środków na rozwój firmy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Kreatywność w biznesie – narzędzia kreatywnego i twórczego myśleni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t>BHP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D3C8A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fektywność energetyczna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AA3D66">
        <w:trPr>
          <w:trHeight w:val="454"/>
        </w:trPr>
        <w:tc>
          <w:tcPr>
            <w:tcW w:w="1978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Default="005C0516" w:rsidP="007D3C8A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tymalizacja procesów, zarządzanie produkcji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:rsidR="005C0516" w:rsidRPr="000674A8" w:rsidRDefault="005C0516" w:rsidP="006F5CF6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C0516" w:rsidRPr="000674A8" w:rsidTr="003C4AC7">
        <w:trPr>
          <w:trHeight w:val="1158"/>
        </w:trPr>
        <w:tc>
          <w:tcPr>
            <w:tcW w:w="107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C0516" w:rsidRPr="00405C40" w:rsidRDefault="005C0516" w:rsidP="0078377F">
            <w:pPr>
              <w:spacing w:after="0"/>
              <w:ind w:firstLine="142"/>
              <w:rPr>
                <w:rFonts w:asciiTheme="minorHAnsi" w:hAnsiTheme="minorHAnsi" w:cstheme="minorHAnsi"/>
                <w:sz w:val="22"/>
              </w:rPr>
            </w:pPr>
            <w:r w:rsidRPr="00405C40">
              <w:rPr>
                <w:rFonts w:asciiTheme="minorHAnsi" w:hAnsiTheme="minorHAnsi" w:cstheme="minorHAnsi"/>
                <w:sz w:val="22"/>
              </w:rPr>
              <w:lastRenderedPageBreak/>
              <w:t>Inne (jakie?)</w:t>
            </w:r>
          </w:p>
        </w:tc>
        <w:tc>
          <w:tcPr>
            <w:tcW w:w="3930" w:type="pct"/>
            <w:gridSpan w:val="3"/>
            <w:shd w:val="clear" w:color="auto" w:fill="auto"/>
            <w:vAlign w:val="center"/>
          </w:tcPr>
          <w:p w:rsidR="005C0516" w:rsidRPr="000674A8" w:rsidRDefault="005C0516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C0516" w:rsidRPr="00D567EE" w:rsidRDefault="005C0516" w:rsidP="005C0516">
      <w:pPr>
        <w:spacing w:after="0"/>
        <w:rPr>
          <w:rFonts w:ascii="ZDingbats" w:hAnsi="ZDingbats" w:cstheme="minorHAnsi"/>
          <w:sz w:val="20"/>
          <w:szCs w:val="20"/>
        </w:rPr>
      </w:pPr>
      <w:r w:rsidRPr="00D567EE">
        <w:rPr>
          <w:rFonts w:asciiTheme="minorHAnsi" w:hAnsiTheme="minorHAnsi" w:cstheme="minorHAnsi"/>
          <w:sz w:val="20"/>
          <w:szCs w:val="20"/>
        </w:rPr>
        <w:t xml:space="preserve">*zaznaczyć właściwe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tbl>
      <w:tblPr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7510"/>
      </w:tblGrid>
      <w:tr w:rsidR="004621BA" w:rsidRPr="000674A8" w:rsidTr="00D567EE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21BA" w:rsidRPr="004E4207" w:rsidRDefault="004621BA" w:rsidP="00BA06B2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br w:type="page"/>
            </w:r>
            <w:r w:rsidRPr="00BA06B2">
              <w:rPr>
                <w:rFonts w:asciiTheme="minorHAnsi" w:hAnsiTheme="minorHAnsi" w:cstheme="minorHAnsi"/>
                <w:b/>
              </w:rPr>
              <w:t xml:space="preserve">CZĘŚĆ 6 </w:t>
            </w:r>
            <w:r w:rsidR="00BA06B2" w:rsidRPr="00BA06B2">
              <w:rPr>
                <w:rFonts w:asciiTheme="minorHAnsi" w:hAnsiTheme="minorHAnsi" w:cstheme="minorHAnsi"/>
                <w:b/>
              </w:rPr>
              <w:t>–</w:t>
            </w:r>
            <w:r w:rsidRPr="00BA06B2">
              <w:rPr>
                <w:rFonts w:asciiTheme="minorHAnsi" w:hAnsiTheme="minorHAnsi" w:cstheme="minorHAnsi"/>
              </w:rPr>
              <w:t xml:space="preserve"> </w:t>
            </w:r>
            <w:r w:rsidR="00BA06B2" w:rsidRPr="00BA06B2">
              <w:rPr>
                <w:rFonts w:asciiTheme="minorHAnsi" w:hAnsiTheme="minorHAnsi" w:cstheme="minorHAnsi"/>
                <w:b/>
                <w:szCs w:val="24"/>
              </w:rPr>
              <w:t xml:space="preserve">OCZEKIWANE </w:t>
            </w:r>
            <w:r w:rsidR="00DA63FE" w:rsidRPr="00BA06B2">
              <w:rPr>
                <w:rFonts w:asciiTheme="minorHAnsi" w:hAnsiTheme="minorHAnsi" w:cstheme="minorHAnsi"/>
                <w:b/>
                <w:szCs w:val="24"/>
              </w:rPr>
              <w:t>WSPARCIE ZE STRONY EPT</w:t>
            </w:r>
            <w:r w:rsidRPr="00BA06B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31FC1" w:rsidRPr="00BA06B2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E05BE3" w:rsidRPr="000674A8" w:rsidTr="0002136A">
        <w:trPr>
          <w:trHeight w:val="5287"/>
        </w:trPr>
        <w:tc>
          <w:tcPr>
            <w:tcW w:w="1000" w:type="pc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5BE3" w:rsidRPr="00405C40" w:rsidRDefault="00BA06B2" w:rsidP="00BA06B2">
            <w:pPr>
              <w:spacing w:after="0"/>
              <w:ind w:left="142" w:right="12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szę wymienić/opisać  jakie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5BE3" w:rsidRPr="004E4207" w:rsidRDefault="00E05BE3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873642" w:rsidRPr="00580D1D" w:rsidRDefault="00631FC1" w:rsidP="00580D1D">
      <w:pPr>
        <w:spacing w:after="0" w:line="240" w:lineRule="auto"/>
        <w:rPr>
          <w:rFonts w:ascii="ZDingbats" w:hAnsi="ZDingbats" w:cstheme="minorHAnsi"/>
          <w:sz w:val="20"/>
          <w:szCs w:val="20"/>
        </w:rPr>
      </w:pPr>
      <w:r w:rsidRPr="00631FC1">
        <w:rPr>
          <w:rFonts w:asciiTheme="minorHAnsi" w:hAnsiTheme="minorHAnsi" w:cstheme="minorHAnsi"/>
          <w:sz w:val="20"/>
          <w:szCs w:val="20"/>
        </w:rPr>
        <w:t>*zaznaczyć właściwe</w:t>
      </w:r>
      <w:r w:rsidRPr="00D312F6">
        <w:rPr>
          <w:rFonts w:asciiTheme="minorHAnsi" w:hAnsiTheme="minorHAnsi" w:cstheme="minorHAnsi"/>
          <w:sz w:val="20"/>
          <w:szCs w:val="20"/>
        </w:rPr>
        <w:t xml:space="preserve">, </w:t>
      </w:r>
      <w:r w:rsidR="00D312F6" w:rsidRPr="00D312F6">
        <w:rPr>
          <w:rFonts w:ascii="ZDingbats" w:hAnsi="ZDingbats" w:cstheme="minorHAnsi"/>
          <w:sz w:val="22"/>
        </w:rPr>
        <w:sym w:font="Wingdings" w:char="F0FC"/>
      </w:r>
      <w:r w:rsidR="00D312F6" w:rsidRPr="00D312F6">
        <w:rPr>
          <w:rFonts w:ascii="ZDingbats" w:hAnsi="ZDingbats" w:cstheme="minorHAnsi"/>
          <w:sz w:val="22"/>
        </w:rPr>
        <w:t xml:space="preserve"> </w:t>
      </w:r>
      <w:r w:rsidR="00D312F6" w:rsidRPr="00D312F6">
        <w:rPr>
          <w:rFonts w:asciiTheme="minorHAnsi" w:hAnsiTheme="minorHAnsi" w:cstheme="minorHAnsi"/>
          <w:sz w:val="22"/>
        </w:rPr>
        <w:t>lub  X</w:t>
      </w:r>
    </w:p>
    <w:p w:rsidR="008E049F" w:rsidRDefault="008E049F" w:rsidP="005C2F7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:rsidR="00BE03E3" w:rsidRPr="003C4AC7" w:rsidRDefault="00BE03E3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  <w:r w:rsidRPr="003C4AC7">
        <w:rPr>
          <w:rFonts w:asciiTheme="minorHAnsi" w:hAnsiTheme="minorHAnsi" w:cstheme="minorHAnsi"/>
          <w:b/>
          <w:color w:val="000000"/>
          <w:sz w:val="22"/>
        </w:rPr>
        <w:t xml:space="preserve">UWAGA: </w:t>
      </w:r>
      <w:r w:rsidRPr="003C4AC7">
        <w:rPr>
          <w:rFonts w:ascii="Calibri" w:hAnsi="Calibri" w:cs="Calibri"/>
          <w:sz w:val="22"/>
        </w:rPr>
        <w:t xml:space="preserve">Przynajmniej raz w roku,  w trakcie trwania umowy dzierżawy pomieszczeń deklaracje zawarte w formularzu oferty przetargowej będą weryfikowane przez </w:t>
      </w:r>
      <w:r w:rsidR="00E0092F">
        <w:rPr>
          <w:rFonts w:ascii="Calibri" w:hAnsi="Calibri" w:cs="Calibri"/>
          <w:sz w:val="22"/>
        </w:rPr>
        <w:t>Elbląski Park Technologiczny</w:t>
      </w:r>
      <w:r w:rsidRPr="003C4AC7">
        <w:rPr>
          <w:rFonts w:ascii="Calibri" w:hAnsi="Calibri" w:cs="Calibri"/>
          <w:sz w:val="22"/>
        </w:rPr>
        <w:t>.</w:t>
      </w:r>
    </w:p>
    <w:p w:rsidR="003C4AC7" w:rsidRDefault="003C4AC7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3C4AC7" w:rsidRDefault="003C4AC7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93F4C" w:rsidRDefault="00593F4C" w:rsidP="00BE03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EE564B" w:rsidRDefault="00EE564B" w:rsidP="00EE564B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EE564B" w:rsidRDefault="00EE564B" w:rsidP="00EE564B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EE564B" w:rsidRDefault="00EE564B" w:rsidP="00EE564B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EE564B" w:rsidRDefault="00EE564B" w:rsidP="00EE564B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EE564B" w:rsidRDefault="00EE564B" w:rsidP="00EE564B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C66B6F" w:rsidRPr="00C66B6F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sz w:val="18"/>
          <w:szCs w:val="18"/>
          <w:lang w:eastAsia="pl-PL"/>
        </w:rPr>
      </w:pPr>
      <w:bookmarkStart w:id="5" w:name="_GoBack"/>
      <w:r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 xml:space="preserve">Zapoznałem </w:t>
      </w:r>
      <w:r w:rsidR="00687348"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>się, akceptuję oraz zobowiązuję się do przestrzegania</w:t>
      </w:r>
      <w:r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 xml:space="preserve"> </w:t>
      </w:r>
      <w:r w:rsidR="004A2D86"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>R</w:t>
      </w:r>
      <w:r w:rsidR="00687348"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>egulaminu</w:t>
      </w:r>
      <w:r w:rsidR="004A2D86"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 xml:space="preserve"> Użytkowników Centrów Badawczych (laboratoriów) Elbląskiego Parku T</w:t>
      </w:r>
      <w:r w:rsidR="00687348"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 xml:space="preserve">echnologicznego </w:t>
      </w:r>
      <w:r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>oraz Regulamin</w:t>
      </w:r>
      <w:r w:rsidR="00687348"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>u</w:t>
      </w:r>
      <w:r w:rsid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 xml:space="preserve"> Korzystania z O</w:t>
      </w:r>
      <w:r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 xml:space="preserve">biektu </w:t>
      </w:r>
      <w:proofErr w:type="spellStart"/>
      <w:r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>CBRiI</w:t>
      </w:r>
      <w:proofErr w:type="spellEnd"/>
      <w:r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 xml:space="preserve"> Elbl</w:t>
      </w:r>
      <w:r w:rsidR="00687348" w:rsidRPr="00CA477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 xml:space="preserve">ąskiego Parku </w:t>
      </w:r>
      <w:r w:rsidR="00687348" w:rsidRPr="00C66B6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>Technologicznego</w:t>
      </w:r>
      <w:r w:rsidR="00CA477F" w:rsidRPr="00C66B6F">
        <w:rPr>
          <w:rFonts w:asciiTheme="minorHAnsi" w:eastAsia="Times New Roman" w:hAnsiTheme="minorHAnsi" w:cs="Arial"/>
          <w:b/>
          <w:bCs/>
          <w:i/>
          <w:sz w:val="18"/>
          <w:szCs w:val="18"/>
          <w:lang w:eastAsia="pl-PL"/>
        </w:rPr>
        <w:t xml:space="preserve"> (obecnie obowiązujące).</w:t>
      </w:r>
      <w:r w:rsidR="00C66B6F">
        <w:rPr>
          <w:rFonts w:asciiTheme="minorHAnsi" w:eastAsia="Times New Roman" w:hAnsiTheme="minorHAnsi" w:cs="Arial"/>
          <w:bCs/>
          <w:sz w:val="18"/>
          <w:szCs w:val="18"/>
          <w:lang w:eastAsia="pl-PL"/>
        </w:rPr>
        <w:t xml:space="preserve"> </w:t>
      </w:r>
      <w:r w:rsidR="00C66B6F" w:rsidRPr="00C66B6F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Na dzień składania oferty: Regulamin Użytkowników Centrów Badawczych (laboratoriów) Elbląskiego Parku Technologicznego (Zarządzenie nr 28/2020 z dnia 08.12.2020)  oraz Regulaminu Korzystania z Obiektu </w:t>
      </w:r>
      <w:proofErr w:type="spellStart"/>
      <w:r w:rsidR="00C66B6F" w:rsidRPr="00C66B6F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CBRiI</w:t>
      </w:r>
      <w:proofErr w:type="spellEnd"/>
      <w:r w:rsidR="00C66B6F" w:rsidRPr="00C66B6F"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 Elbląskiego Parku Technologicznego (Zarządzenie nr 29/2020 z dnia 08.12.2020)</w:t>
      </w:r>
    </w:p>
    <w:bookmarkEnd w:id="5"/>
    <w:p w:rsidR="00EE564B" w:rsidRDefault="00EE564B" w:rsidP="00EE564B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EE564B" w:rsidRDefault="00EE564B" w:rsidP="00EE564B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96563C" w:rsidRDefault="0096563C" w:rsidP="0096563C">
      <w:pPr>
        <w:spacing w:after="0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 w:rsidRPr="0096563C"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Wyrażam zgodę na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przechowywanie i </w:t>
      </w:r>
      <w:r w:rsidRPr="0096563C"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przetwarzanie danych osobowych przez Elbląski Park Technologiczny z siedzibą przy ulicy Stanisława Sulimy 1 w Elblągu, 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dla celów przetargowych, związanych z realizacją umowy </w:t>
      </w:r>
      <w:r w:rsidRPr="0096563C"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oraz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w celach </w:t>
      </w:r>
      <w:r w:rsidRPr="0096563C"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informacyjnych i promocyjnych przez Elbląski Park Technologiczny, podanie danych osobowych jest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dobrowolne i świadome a podstawą</w:t>
      </w:r>
      <w:r w:rsidRPr="0096563C">
        <w:rPr>
          <w:rFonts w:asciiTheme="minorHAnsi" w:eastAsia="Times New Roman" w:hAnsiTheme="minorHAnsi"/>
          <w:i/>
          <w:sz w:val="18"/>
          <w:szCs w:val="18"/>
          <w:lang w:eastAsia="pl-PL"/>
        </w:rPr>
        <w:t xml:space="preserve"> jest moja zgo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da.</w:t>
      </w:r>
    </w:p>
    <w:p w:rsidR="0096563C" w:rsidRDefault="0096563C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EE564B" w:rsidRDefault="00EE564B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świadczam, że dane zawarte w niniejszym formularzu są zgodne z prawdą.</w:t>
      </w:r>
    </w:p>
    <w:p w:rsidR="00EE564B" w:rsidRDefault="00EE564B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2744CF" w:rsidRDefault="002744CF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2744CF" w:rsidRDefault="002744CF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2744CF" w:rsidRDefault="002744CF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580D1D" w:rsidRDefault="00580D1D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EE564B" w:rsidRDefault="00EE564B" w:rsidP="00EE564B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EE564B" w:rsidRDefault="00EE564B" w:rsidP="00EE564B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E03E3" w:rsidRDefault="00BE03E3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C96B67" w:rsidRDefault="00C96B67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C96B67" w:rsidRDefault="00C96B67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C96B67" w:rsidRDefault="00C96B67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C96B67" w:rsidRDefault="00C96B67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C96B67" w:rsidRDefault="00C96B67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C96B67" w:rsidRDefault="00C96B67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C96B67" w:rsidRDefault="00C96B67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C96B67" w:rsidRDefault="00C96B67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C96B67" w:rsidRDefault="00C96B67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C96B67" w:rsidRDefault="00C96B67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C96B67" w:rsidRPr="00FB7E6A" w:rsidRDefault="00C96B67" w:rsidP="00C96B67">
      <w:pPr>
        <w:spacing w:after="0"/>
        <w:ind w:right="-23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b/>
          <w:sz w:val="18"/>
          <w:szCs w:val="18"/>
          <w:lang w:eastAsia="pl-PL"/>
        </w:rPr>
        <w:t>Klauzula informacyjna</w:t>
      </w:r>
    </w:p>
    <w:p w:rsidR="00C96B67" w:rsidRPr="00FB7E6A" w:rsidRDefault="00C96B67" w:rsidP="00C96B67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C96B67" w:rsidRPr="00FB7E6A" w:rsidRDefault="00C96B67" w:rsidP="00C96B67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nawiązaniu do Rozporządzenia Parlamentu Europejskiego i Rady (UE) 2016/679 z 27 kwietnia 2016 r. dotyczącego ochrony osób fizycznych w związku z przetwarzaniem danych osobowych i w sprawie swobodnego przepływu takich danych, 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C96B67" w:rsidRPr="00FB7E6A" w:rsidRDefault="00C96B67" w:rsidP="00C96B67">
      <w:pPr>
        <w:spacing w:after="0"/>
        <w:ind w:left="720"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C96B67" w:rsidRPr="00FB7E6A" w:rsidRDefault="00C96B67" w:rsidP="00C96B67">
      <w:pPr>
        <w:numPr>
          <w:ilvl w:val="0"/>
          <w:numId w:val="24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Elbląski Park Technologiczny, ul. Stanisława Sulimy 1, 82-300 Elbląg, którego czynności pełni Dyrektor EPT</w:t>
      </w:r>
    </w:p>
    <w:p w:rsidR="00C96B67" w:rsidRPr="00FB7E6A" w:rsidRDefault="00C96B67" w:rsidP="00C96B67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tel. +48 55 237 47 62</w:t>
      </w:r>
    </w:p>
    <w:p w:rsidR="00C96B67" w:rsidRPr="00FB7E6A" w:rsidRDefault="00C96B67" w:rsidP="00C96B67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val="en-US"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t>e</w:t>
      </w:r>
      <w:r w:rsidRPr="00FB7E6A">
        <w:rPr>
          <w:rFonts w:ascii="Calibri" w:eastAsia="Times New Roman" w:hAnsi="Calibri" w:cs="Calibri"/>
          <w:sz w:val="18"/>
          <w:szCs w:val="18"/>
          <w:lang w:val="en-US" w:eastAsia="pl-PL"/>
        </w:rPr>
        <w:noBreakHyphen/>
        <w:t>mail: dyrektor@ept.umelblag.pl</w:t>
      </w:r>
    </w:p>
    <w:p w:rsidR="00C96B67" w:rsidRPr="00FB7E6A" w:rsidRDefault="00C96B67" w:rsidP="00C96B67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(zwany dalej EPT)</w:t>
      </w:r>
    </w:p>
    <w:p w:rsidR="00C96B67" w:rsidRPr="00FB7E6A" w:rsidRDefault="00C96B67" w:rsidP="00C96B67">
      <w:pPr>
        <w:numPr>
          <w:ilvl w:val="0"/>
          <w:numId w:val="24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odanie danych jest dobrowolne, lecz niezbędne do przetwarzania Państwa danych związanych z realizacją zawartych z EPT umów. W przypadku nie podania danych, w/w nie będzie możliwe.</w:t>
      </w:r>
    </w:p>
    <w:p w:rsidR="00C96B67" w:rsidRPr="00FB7E6A" w:rsidRDefault="00C96B67" w:rsidP="00C96B67">
      <w:pPr>
        <w:numPr>
          <w:ilvl w:val="0"/>
          <w:numId w:val="24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C96B67" w:rsidRPr="00FB7E6A" w:rsidRDefault="00C96B67" w:rsidP="00C96B67">
      <w:pPr>
        <w:numPr>
          <w:ilvl w:val="0"/>
          <w:numId w:val="24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ane przez Państwa nie będą podlegały udostępnieniu podmiotom trzecim. Odbiorcami danych będą tylko instytucje upoważnione z mocy prawa.</w:t>
      </w:r>
    </w:p>
    <w:p w:rsidR="00C96B67" w:rsidRPr="00FB7E6A" w:rsidRDefault="00C96B67" w:rsidP="00C96B67">
      <w:pPr>
        <w:numPr>
          <w:ilvl w:val="0"/>
          <w:numId w:val="24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C96B67" w:rsidRPr="00FB7E6A" w:rsidRDefault="00C96B67" w:rsidP="00C96B67">
      <w:pPr>
        <w:numPr>
          <w:ilvl w:val="0"/>
          <w:numId w:val="24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C96B67" w:rsidRPr="00FB7E6A" w:rsidRDefault="00C96B67" w:rsidP="00C96B67">
      <w:pPr>
        <w:numPr>
          <w:ilvl w:val="0"/>
          <w:numId w:val="24"/>
        </w:numPr>
        <w:spacing w:after="0" w:line="240" w:lineRule="auto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Dane osobowe będą przechowywane przez okres</w:t>
      </w:r>
    </w:p>
    <w:p w:rsidR="00C96B67" w:rsidRPr="00FB7E6A" w:rsidRDefault="00C96B67" w:rsidP="00C96B67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niezbędny do realizacji umów,</w:t>
      </w:r>
    </w:p>
    <w:p w:rsidR="00C96B67" w:rsidRPr="00FB7E6A" w:rsidRDefault="00C96B67" w:rsidP="00C96B67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 regulowany przepisami innych ustaw np. prawo podatkowe, ustawa o księgowości, etc.</w:t>
      </w:r>
    </w:p>
    <w:p w:rsidR="00C96B67" w:rsidRPr="00FB7E6A" w:rsidRDefault="00C96B67" w:rsidP="00C96B67">
      <w:pPr>
        <w:spacing w:after="0"/>
        <w:ind w:right="-23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 w:rsidRPr="00FB7E6A">
        <w:rPr>
          <w:rFonts w:eastAsia="Times New Roman"/>
          <w:sz w:val="18"/>
          <w:szCs w:val="18"/>
          <w:lang w:eastAsia="pl-PL"/>
        </w:rPr>
        <w:t xml:space="preserve"> </w:t>
      </w:r>
      <w:r w:rsidRPr="00FB7E6A">
        <w:rPr>
          <w:rFonts w:ascii="Calibri" w:eastAsia="Times New Roman" w:hAnsi="Calibri" w:cs="Calibri"/>
          <w:sz w:val="18"/>
          <w:szCs w:val="18"/>
          <w:lang w:eastAsia="pl-PL"/>
        </w:rPr>
        <w:t>w przypadkach, w których wymagają tego przepisy ustawy z dnia 14 lipca 1983 r. o narodowym zasobie archiwalnym i archiwach (Dz.U. 2018 r. poz. 217 ze zm.) – przez czas określony w tych przepisach.</w:t>
      </w:r>
    </w:p>
    <w:p w:rsidR="00C96B67" w:rsidRDefault="00C96B67" w:rsidP="00C96B67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</w:p>
    <w:p w:rsidR="00C96B67" w:rsidRPr="00481A93" w:rsidRDefault="00C96B67" w:rsidP="00C96B67">
      <w:pPr>
        <w:spacing w:after="0"/>
        <w:ind w:left="360"/>
        <w:jc w:val="both"/>
        <w:rPr>
          <w:rFonts w:ascii="Calibri" w:hAnsi="Calibri" w:cs="Calibri"/>
          <w:sz w:val="16"/>
          <w:szCs w:val="16"/>
        </w:rPr>
      </w:pPr>
    </w:p>
    <w:p w:rsidR="00C96B67" w:rsidRDefault="00C96B67" w:rsidP="00C96B67">
      <w:pPr>
        <w:ind w:right="-23"/>
        <w:rPr>
          <w:rFonts w:ascii="Calibri" w:hAnsi="Calibri" w:cs="Calibri"/>
          <w:b/>
          <w:i/>
          <w:sz w:val="16"/>
          <w:szCs w:val="16"/>
        </w:rPr>
      </w:pPr>
    </w:p>
    <w:p w:rsidR="00C96B67" w:rsidRPr="00481A93" w:rsidRDefault="00C96B67" w:rsidP="00C96B67">
      <w:pPr>
        <w:ind w:right="-23"/>
        <w:rPr>
          <w:rFonts w:ascii="Calibri" w:hAnsi="Calibri" w:cs="Calibri"/>
          <w:b/>
          <w:i/>
          <w:sz w:val="16"/>
          <w:szCs w:val="16"/>
        </w:rPr>
      </w:pPr>
      <w:r w:rsidRPr="00481A93">
        <w:rPr>
          <w:rFonts w:ascii="Calibri" w:hAnsi="Calibri" w:cs="Calibri"/>
          <w:b/>
          <w:i/>
          <w:sz w:val="16"/>
          <w:szCs w:val="16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.</w:t>
      </w:r>
    </w:p>
    <w:p w:rsidR="00C96B67" w:rsidRDefault="00C96B67" w:rsidP="00C96B67">
      <w:pPr>
        <w:ind w:right="-23"/>
        <w:rPr>
          <w:rFonts w:ascii="Calibri" w:hAnsi="Calibri" w:cs="Calibri"/>
          <w:sz w:val="16"/>
          <w:szCs w:val="16"/>
        </w:rPr>
      </w:pPr>
    </w:p>
    <w:p w:rsidR="00C96B67" w:rsidRDefault="00C96B67" w:rsidP="00C96B67">
      <w:pPr>
        <w:ind w:right="-23"/>
        <w:rPr>
          <w:rFonts w:ascii="Calibri" w:hAnsi="Calibri" w:cs="Calibri"/>
          <w:sz w:val="16"/>
          <w:szCs w:val="16"/>
        </w:rPr>
      </w:pPr>
    </w:p>
    <w:p w:rsidR="00C96B67" w:rsidRPr="00481A93" w:rsidRDefault="00C96B67" w:rsidP="00C96B67">
      <w:pPr>
        <w:ind w:right="-23"/>
        <w:rPr>
          <w:rFonts w:ascii="Calibri" w:hAnsi="Calibri" w:cs="Calibri"/>
          <w:sz w:val="16"/>
          <w:szCs w:val="16"/>
        </w:rPr>
      </w:pPr>
    </w:p>
    <w:p w:rsidR="00C96B67" w:rsidRPr="00B95719" w:rsidRDefault="00C96B67" w:rsidP="00C96B67">
      <w:pPr>
        <w:spacing w:before="240" w:after="0" w:line="240" w:lineRule="auto"/>
        <w:jc w:val="both"/>
        <w:rPr>
          <w:rFonts w:asciiTheme="minorHAnsi" w:eastAsia="Times New Roman" w:hAnsiTheme="minorHAnsi"/>
          <w:b/>
          <w:i/>
          <w:sz w:val="16"/>
          <w:szCs w:val="16"/>
          <w:lang w:eastAsia="pl-PL"/>
        </w:rPr>
      </w:pPr>
    </w:p>
    <w:p w:rsidR="00C96B67" w:rsidRPr="0017730D" w:rsidRDefault="00C96B67" w:rsidP="00C96B67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 w:rsidRPr="00B2107F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</w:p>
    <w:p w:rsidR="00C96B67" w:rsidRPr="00832030" w:rsidRDefault="00C96B67" w:rsidP="00C96B6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C96B67" w:rsidRDefault="00C96B67" w:rsidP="00BE03E3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sectPr w:rsidR="00C96B67" w:rsidSect="00065CB1"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69" w:rsidRDefault="005F2969" w:rsidP="0039644C">
      <w:pPr>
        <w:spacing w:after="0" w:line="240" w:lineRule="auto"/>
      </w:pPr>
      <w:r>
        <w:separator/>
      </w:r>
    </w:p>
  </w:endnote>
  <w:endnote w:type="continuationSeparator" w:id="0">
    <w:p w:rsidR="005F2969" w:rsidRDefault="005F2969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Dingbats">
    <w:altName w:val="Courier New"/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857789"/>
      <w:docPartObj>
        <w:docPartGallery w:val="Page Numbers (Bottom of Page)"/>
        <w:docPartUnique/>
      </w:docPartObj>
    </w:sdtPr>
    <w:sdtEndPr/>
    <w:sdtContent>
      <w:sdt>
        <w:sdtPr>
          <w:id w:val="-1787189396"/>
          <w:docPartObj>
            <w:docPartGallery w:val="Page Numbers (Top of Page)"/>
            <w:docPartUnique/>
          </w:docPartObj>
        </w:sdtPr>
        <w:sdtEndPr/>
        <w:sdtContent>
          <w:p w:rsidR="009942A4" w:rsidRDefault="009942A4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90E4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2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90E4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3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42A4" w:rsidRDefault="009942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820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942A4" w:rsidRDefault="009942A4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B90E4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3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42A4" w:rsidRDefault="009942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69" w:rsidRDefault="005F2969" w:rsidP="0039644C">
      <w:pPr>
        <w:spacing w:after="0" w:line="240" w:lineRule="auto"/>
      </w:pPr>
      <w:r>
        <w:separator/>
      </w:r>
    </w:p>
  </w:footnote>
  <w:footnote w:type="continuationSeparator" w:id="0">
    <w:p w:rsidR="005F2969" w:rsidRDefault="005F2969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A4" w:rsidRDefault="009942A4">
    <w:pPr>
      <w:pStyle w:val="Nagwek"/>
    </w:pPr>
    <w:r>
      <w:rPr>
        <w:noProof/>
        <w:lang w:eastAsia="pl-PL"/>
      </w:rPr>
      <w:drawing>
        <wp:inline distT="0" distB="0" distL="0" distR="0" wp14:anchorId="4F3E36FE" wp14:editId="20D09D65">
          <wp:extent cx="1207770" cy="534670"/>
          <wp:effectExtent l="0" t="0" r="0" b="0"/>
          <wp:docPr id="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A4" w:rsidRDefault="009942A4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E32ED7A" wp14:editId="02CD4D99">
          <wp:extent cx="1203546" cy="532800"/>
          <wp:effectExtent l="0" t="0" r="0" b="635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3546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A4" w:rsidRDefault="009942A4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92685D4" wp14:editId="75E8E60A">
          <wp:extent cx="1207770" cy="5346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6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93F3175"/>
    <w:multiLevelType w:val="hybridMultilevel"/>
    <w:tmpl w:val="44FC0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4AFF"/>
    <w:multiLevelType w:val="hybridMultilevel"/>
    <w:tmpl w:val="A2CA9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19"/>
  </w:num>
  <w:num w:numId="5">
    <w:abstractNumId w:val="13"/>
  </w:num>
  <w:num w:numId="6">
    <w:abstractNumId w:val="3"/>
  </w:num>
  <w:num w:numId="7">
    <w:abstractNumId w:val="16"/>
  </w:num>
  <w:num w:numId="8">
    <w:abstractNumId w:val="10"/>
  </w:num>
  <w:num w:numId="9">
    <w:abstractNumId w:val="12"/>
  </w:num>
  <w:num w:numId="10">
    <w:abstractNumId w:val="21"/>
  </w:num>
  <w:num w:numId="11">
    <w:abstractNumId w:val="22"/>
  </w:num>
  <w:num w:numId="12">
    <w:abstractNumId w:val="6"/>
  </w:num>
  <w:num w:numId="13">
    <w:abstractNumId w:val="4"/>
  </w:num>
  <w:num w:numId="14">
    <w:abstractNumId w:val="18"/>
  </w:num>
  <w:num w:numId="15">
    <w:abstractNumId w:val="5"/>
  </w:num>
  <w:num w:numId="16">
    <w:abstractNumId w:val="15"/>
  </w:num>
  <w:num w:numId="17">
    <w:abstractNumId w:val="11"/>
  </w:num>
  <w:num w:numId="18">
    <w:abstractNumId w:val="20"/>
  </w:num>
  <w:num w:numId="19">
    <w:abstractNumId w:val="8"/>
  </w:num>
  <w:num w:numId="20">
    <w:abstractNumId w:val="17"/>
  </w:num>
  <w:num w:numId="21">
    <w:abstractNumId w:val="0"/>
  </w:num>
  <w:num w:numId="22">
    <w:abstractNumId w:val="9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1"/>
    <w:rsid w:val="00000EE7"/>
    <w:rsid w:val="00004F1A"/>
    <w:rsid w:val="0001390D"/>
    <w:rsid w:val="0002136A"/>
    <w:rsid w:val="00022C72"/>
    <w:rsid w:val="00033220"/>
    <w:rsid w:val="000336F6"/>
    <w:rsid w:val="000350CE"/>
    <w:rsid w:val="00037D2B"/>
    <w:rsid w:val="000459EB"/>
    <w:rsid w:val="00061265"/>
    <w:rsid w:val="00062A4D"/>
    <w:rsid w:val="00065CB1"/>
    <w:rsid w:val="000674A8"/>
    <w:rsid w:val="00067DCD"/>
    <w:rsid w:val="00067F7F"/>
    <w:rsid w:val="00075264"/>
    <w:rsid w:val="000826DD"/>
    <w:rsid w:val="00084816"/>
    <w:rsid w:val="00085B21"/>
    <w:rsid w:val="00085B41"/>
    <w:rsid w:val="000860E8"/>
    <w:rsid w:val="000876B2"/>
    <w:rsid w:val="000920AA"/>
    <w:rsid w:val="000924A1"/>
    <w:rsid w:val="000A07CC"/>
    <w:rsid w:val="000A3844"/>
    <w:rsid w:val="000C396A"/>
    <w:rsid w:val="000C73A1"/>
    <w:rsid w:val="000E04FD"/>
    <w:rsid w:val="000F2F96"/>
    <w:rsid w:val="00102FC3"/>
    <w:rsid w:val="00103AC0"/>
    <w:rsid w:val="00104769"/>
    <w:rsid w:val="00104A29"/>
    <w:rsid w:val="00105795"/>
    <w:rsid w:val="0010724F"/>
    <w:rsid w:val="00135412"/>
    <w:rsid w:val="00140372"/>
    <w:rsid w:val="0014563C"/>
    <w:rsid w:val="00147A7F"/>
    <w:rsid w:val="00147BB4"/>
    <w:rsid w:val="00152CCD"/>
    <w:rsid w:val="00153DDD"/>
    <w:rsid w:val="00157F02"/>
    <w:rsid w:val="00161E32"/>
    <w:rsid w:val="00163C8D"/>
    <w:rsid w:val="001644D0"/>
    <w:rsid w:val="00171F3C"/>
    <w:rsid w:val="00175C33"/>
    <w:rsid w:val="00175EDD"/>
    <w:rsid w:val="00176873"/>
    <w:rsid w:val="0018245B"/>
    <w:rsid w:val="00182CBD"/>
    <w:rsid w:val="001864DE"/>
    <w:rsid w:val="00197C05"/>
    <w:rsid w:val="001A1551"/>
    <w:rsid w:val="001A3E64"/>
    <w:rsid w:val="001A7FC8"/>
    <w:rsid w:val="001B2535"/>
    <w:rsid w:val="001B2F1E"/>
    <w:rsid w:val="001C0820"/>
    <w:rsid w:val="001C2654"/>
    <w:rsid w:val="001C6CB1"/>
    <w:rsid w:val="001D28A4"/>
    <w:rsid w:val="001E06AA"/>
    <w:rsid w:val="001E0B37"/>
    <w:rsid w:val="001E67F0"/>
    <w:rsid w:val="001E7279"/>
    <w:rsid w:val="001F2A07"/>
    <w:rsid w:val="00200C18"/>
    <w:rsid w:val="002014E3"/>
    <w:rsid w:val="00207404"/>
    <w:rsid w:val="0023501B"/>
    <w:rsid w:val="00247CDE"/>
    <w:rsid w:val="0025064A"/>
    <w:rsid w:val="002530CA"/>
    <w:rsid w:val="002534B6"/>
    <w:rsid w:val="00271657"/>
    <w:rsid w:val="00273648"/>
    <w:rsid w:val="002744CF"/>
    <w:rsid w:val="0027487D"/>
    <w:rsid w:val="00280C90"/>
    <w:rsid w:val="00282893"/>
    <w:rsid w:val="00282F1D"/>
    <w:rsid w:val="00284E69"/>
    <w:rsid w:val="0029077F"/>
    <w:rsid w:val="00290BA5"/>
    <w:rsid w:val="002938D0"/>
    <w:rsid w:val="0029539F"/>
    <w:rsid w:val="002A26D0"/>
    <w:rsid w:val="002A328B"/>
    <w:rsid w:val="002B10E7"/>
    <w:rsid w:val="002B2575"/>
    <w:rsid w:val="002B5F12"/>
    <w:rsid w:val="002B6C4E"/>
    <w:rsid w:val="002C46BC"/>
    <w:rsid w:val="002C6CC1"/>
    <w:rsid w:val="002D49EB"/>
    <w:rsid w:val="002F0781"/>
    <w:rsid w:val="00307429"/>
    <w:rsid w:val="00310A0E"/>
    <w:rsid w:val="003172D4"/>
    <w:rsid w:val="00320C49"/>
    <w:rsid w:val="0032115C"/>
    <w:rsid w:val="00325312"/>
    <w:rsid w:val="00327B0F"/>
    <w:rsid w:val="003321DD"/>
    <w:rsid w:val="0034341A"/>
    <w:rsid w:val="003517F5"/>
    <w:rsid w:val="003576FA"/>
    <w:rsid w:val="00362F38"/>
    <w:rsid w:val="00364D47"/>
    <w:rsid w:val="0036703E"/>
    <w:rsid w:val="003701D5"/>
    <w:rsid w:val="00373FBB"/>
    <w:rsid w:val="00380AF7"/>
    <w:rsid w:val="00380B6C"/>
    <w:rsid w:val="00381F05"/>
    <w:rsid w:val="0039644C"/>
    <w:rsid w:val="003B0A3B"/>
    <w:rsid w:val="003B1163"/>
    <w:rsid w:val="003B1659"/>
    <w:rsid w:val="003B42CA"/>
    <w:rsid w:val="003C026A"/>
    <w:rsid w:val="003C15FF"/>
    <w:rsid w:val="003C1BD6"/>
    <w:rsid w:val="003C238A"/>
    <w:rsid w:val="003C4AC7"/>
    <w:rsid w:val="003C5536"/>
    <w:rsid w:val="003D089B"/>
    <w:rsid w:val="003D0CE1"/>
    <w:rsid w:val="003F20C1"/>
    <w:rsid w:val="00401FA8"/>
    <w:rsid w:val="00405C40"/>
    <w:rsid w:val="004068D8"/>
    <w:rsid w:val="004127CC"/>
    <w:rsid w:val="004139DB"/>
    <w:rsid w:val="00416633"/>
    <w:rsid w:val="00417410"/>
    <w:rsid w:val="00421AD4"/>
    <w:rsid w:val="00422214"/>
    <w:rsid w:val="004277D2"/>
    <w:rsid w:val="00430BD5"/>
    <w:rsid w:val="00430BFA"/>
    <w:rsid w:val="00437298"/>
    <w:rsid w:val="004415FD"/>
    <w:rsid w:val="00450F48"/>
    <w:rsid w:val="00455475"/>
    <w:rsid w:val="004621BA"/>
    <w:rsid w:val="00465BFF"/>
    <w:rsid w:val="00466AA2"/>
    <w:rsid w:val="00472116"/>
    <w:rsid w:val="00472BB8"/>
    <w:rsid w:val="00474D1E"/>
    <w:rsid w:val="00475126"/>
    <w:rsid w:val="004753C5"/>
    <w:rsid w:val="00476A5F"/>
    <w:rsid w:val="00482187"/>
    <w:rsid w:val="00484226"/>
    <w:rsid w:val="004A2D86"/>
    <w:rsid w:val="004A2F2C"/>
    <w:rsid w:val="004A61BC"/>
    <w:rsid w:val="004A63FC"/>
    <w:rsid w:val="004C62CD"/>
    <w:rsid w:val="004C751B"/>
    <w:rsid w:val="004C757A"/>
    <w:rsid w:val="004D5515"/>
    <w:rsid w:val="004D5AAC"/>
    <w:rsid w:val="004E3385"/>
    <w:rsid w:val="004E3438"/>
    <w:rsid w:val="004E4207"/>
    <w:rsid w:val="004F2D48"/>
    <w:rsid w:val="004F5C1D"/>
    <w:rsid w:val="004F7220"/>
    <w:rsid w:val="00500820"/>
    <w:rsid w:val="005053C3"/>
    <w:rsid w:val="00516983"/>
    <w:rsid w:val="00523AC7"/>
    <w:rsid w:val="00527587"/>
    <w:rsid w:val="005356EB"/>
    <w:rsid w:val="00536F72"/>
    <w:rsid w:val="00545032"/>
    <w:rsid w:val="005459EC"/>
    <w:rsid w:val="00547EA8"/>
    <w:rsid w:val="00551B95"/>
    <w:rsid w:val="005559C2"/>
    <w:rsid w:val="0056016C"/>
    <w:rsid w:val="00565A1F"/>
    <w:rsid w:val="00567E54"/>
    <w:rsid w:val="00580D1D"/>
    <w:rsid w:val="0059158F"/>
    <w:rsid w:val="005924D9"/>
    <w:rsid w:val="00593F4C"/>
    <w:rsid w:val="005A161E"/>
    <w:rsid w:val="005A1FDC"/>
    <w:rsid w:val="005A7167"/>
    <w:rsid w:val="005B677A"/>
    <w:rsid w:val="005C0516"/>
    <w:rsid w:val="005C2F73"/>
    <w:rsid w:val="005C4CD4"/>
    <w:rsid w:val="005C77FC"/>
    <w:rsid w:val="005D3535"/>
    <w:rsid w:val="005D3D91"/>
    <w:rsid w:val="005D6B56"/>
    <w:rsid w:val="005D6FD0"/>
    <w:rsid w:val="005E1347"/>
    <w:rsid w:val="005E5115"/>
    <w:rsid w:val="005E5DE1"/>
    <w:rsid w:val="005F0787"/>
    <w:rsid w:val="005F0E41"/>
    <w:rsid w:val="005F2969"/>
    <w:rsid w:val="005F3E34"/>
    <w:rsid w:val="005F579D"/>
    <w:rsid w:val="00602A69"/>
    <w:rsid w:val="006034B5"/>
    <w:rsid w:val="00610617"/>
    <w:rsid w:val="00615D91"/>
    <w:rsid w:val="006227A9"/>
    <w:rsid w:val="00623A82"/>
    <w:rsid w:val="00624289"/>
    <w:rsid w:val="00631A35"/>
    <w:rsid w:val="00631FC1"/>
    <w:rsid w:val="00635E91"/>
    <w:rsid w:val="00642465"/>
    <w:rsid w:val="006546AF"/>
    <w:rsid w:val="00661B4D"/>
    <w:rsid w:val="006718B6"/>
    <w:rsid w:val="00672693"/>
    <w:rsid w:val="006729FB"/>
    <w:rsid w:val="00676F31"/>
    <w:rsid w:val="00686DC2"/>
    <w:rsid w:val="00687348"/>
    <w:rsid w:val="006955DF"/>
    <w:rsid w:val="00697622"/>
    <w:rsid w:val="006A60EF"/>
    <w:rsid w:val="006A7D65"/>
    <w:rsid w:val="006B3745"/>
    <w:rsid w:val="006B69C2"/>
    <w:rsid w:val="006C06EB"/>
    <w:rsid w:val="006E03A1"/>
    <w:rsid w:val="006E28D6"/>
    <w:rsid w:val="006F5CF6"/>
    <w:rsid w:val="006F768E"/>
    <w:rsid w:val="006F7D97"/>
    <w:rsid w:val="00705A20"/>
    <w:rsid w:val="00713270"/>
    <w:rsid w:val="007201FE"/>
    <w:rsid w:val="00723B22"/>
    <w:rsid w:val="0072665C"/>
    <w:rsid w:val="00731C1B"/>
    <w:rsid w:val="007324F9"/>
    <w:rsid w:val="00734E21"/>
    <w:rsid w:val="00734F97"/>
    <w:rsid w:val="0073539E"/>
    <w:rsid w:val="007467E4"/>
    <w:rsid w:val="0075120A"/>
    <w:rsid w:val="0076421B"/>
    <w:rsid w:val="007700CA"/>
    <w:rsid w:val="007712C3"/>
    <w:rsid w:val="00773012"/>
    <w:rsid w:val="0078009B"/>
    <w:rsid w:val="0078377F"/>
    <w:rsid w:val="0078510E"/>
    <w:rsid w:val="007857C6"/>
    <w:rsid w:val="00785FBB"/>
    <w:rsid w:val="00797A2A"/>
    <w:rsid w:val="007A0156"/>
    <w:rsid w:val="007A3A6A"/>
    <w:rsid w:val="007B6B8A"/>
    <w:rsid w:val="007C3AC8"/>
    <w:rsid w:val="007C6F75"/>
    <w:rsid w:val="007D3C8A"/>
    <w:rsid w:val="007D4E5F"/>
    <w:rsid w:val="007D7A21"/>
    <w:rsid w:val="007E34A4"/>
    <w:rsid w:val="007E6B07"/>
    <w:rsid w:val="007F6ED1"/>
    <w:rsid w:val="007F7101"/>
    <w:rsid w:val="00800B50"/>
    <w:rsid w:val="008160E8"/>
    <w:rsid w:val="008163EF"/>
    <w:rsid w:val="0082176A"/>
    <w:rsid w:val="00825439"/>
    <w:rsid w:val="00831F0E"/>
    <w:rsid w:val="00832030"/>
    <w:rsid w:val="0083693C"/>
    <w:rsid w:val="008442D6"/>
    <w:rsid w:val="008464C7"/>
    <w:rsid w:val="0085251D"/>
    <w:rsid w:val="00855B19"/>
    <w:rsid w:val="008608A8"/>
    <w:rsid w:val="00871181"/>
    <w:rsid w:val="00871823"/>
    <w:rsid w:val="00872462"/>
    <w:rsid w:val="00873642"/>
    <w:rsid w:val="00875BD3"/>
    <w:rsid w:val="00876BB2"/>
    <w:rsid w:val="008C2DBA"/>
    <w:rsid w:val="008D2855"/>
    <w:rsid w:val="008E049F"/>
    <w:rsid w:val="008E0CBB"/>
    <w:rsid w:val="008E1784"/>
    <w:rsid w:val="008F09F7"/>
    <w:rsid w:val="008F26A4"/>
    <w:rsid w:val="008F6149"/>
    <w:rsid w:val="009041F9"/>
    <w:rsid w:val="0090523A"/>
    <w:rsid w:val="00906B0A"/>
    <w:rsid w:val="00910152"/>
    <w:rsid w:val="00913912"/>
    <w:rsid w:val="0091536C"/>
    <w:rsid w:val="00921B34"/>
    <w:rsid w:val="0092544F"/>
    <w:rsid w:val="009256AD"/>
    <w:rsid w:val="00934A25"/>
    <w:rsid w:val="009361D5"/>
    <w:rsid w:val="0094063E"/>
    <w:rsid w:val="00941514"/>
    <w:rsid w:val="009443D1"/>
    <w:rsid w:val="0094553A"/>
    <w:rsid w:val="00946A31"/>
    <w:rsid w:val="00964D21"/>
    <w:rsid w:val="0096563C"/>
    <w:rsid w:val="00971BD5"/>
    <w:rsid w:val="009743CF"/>
    <w:rsid w:val="0097528F"/>
    <w:rsid w:val="00975F2B"/>
    <w:rsid w:val="0097766F"/>
    <w:rsid w:val="00977936"/>
    <w:rsid w:val="0098296C"/>
    <w:rsid w:val="009942A4"/>
    <w:rsid w:val="00996ED1"/>
    <w:rsid w:val="009A15D8"/>
    <w:rsid w:val="009B478B"/>
    <w:rsid w:val="009C173F"/>
    <w:rsid w:val="009C30D1"/>
    <w:rsid w:val="009C3CC4"/>
    <w:rsid w:val="009C6E68"/>
    <w:rsid w:val="009D3EE7"/>
    <w:rsid w:val="009E7B11"/>
    <w:rsid w:val="009F1087"/>
    <w:rsid w:val="009F3C43"/>
    <w:rsid w:val="009F66B8"/>
    <w:rsid w:val="00A066CA"/>
    <w:rsid w:val="00A06AA4"/>
    <w:rsid w:val="00A15720"/>
    <w:rsid w:val="00A21008"/>
    <w:rsid w:val="00A21703"/>
    <w:rsid w:val="00A26075"/>
    <w:rsid w:val="00A26E00"/>
    <w:rsid w:val="00A32D3F"/>
    <w:rsid w:val="00A350CB"/>
    <w:rsid w:val="00A3591C"/>
    <w:rsid w:val="00A36876"/>
    <w:rsid w:val="00A46F6B"/>
    <w:rsid w:val="00A47FA7"/>
    <w:rsid w:val="00A54E3E"/>
    <w:rsid w:val="00A6040D"/>
    <w:rsid w:val="00A620B6"/>
    <w:rsid w:val="00A62632"/>
    <w:rsid w:val="00A62E7E"/>
    <w:rsid w:val="00A636F3"/>
    <w:rsid w:val="00A66EF8"/>
    <w:rsid w:val="00A72D58"/>
    <w:rsid w:val="00A73599"/>
    <w:rsid w:val="00A75061"/>
    <w:rsid w:val="00A87315"/>
    <w:rsid w:val="00A87774"/>
    <w:rsid w:val="00A90FF8"/>
    <w:rsid w:val="00A92B2A"/>
    <w:rsid w:val="00A92EE1"/>
    <w:rsid w:val="00A9602C"/>
    <w:rsid w:val="00A974B7"/>
    <w:rsid w:val="00AA33C1"/>
    <w:rsid w:val="00AA3D66"/>
    <w:rsid w:val="00AA4011"/>
    <w:rsid w:val="00AB1402"/>
    <w:rsid w:val="00AC2451"/>
    <w:rsid w:val="00AC4F57"/>
    <w:rsid w:val="00AD6BB0"/>
    <w:rsid w:val="00AE590E"/>
    <w:rsid w:val="00B01783"/>
    <w:rsid w:val="00B03215"/>
    <w:rsid w:val="00B069A2"/>
    <w:rsid w:val="00B0788C"/>
    <w:rsid w:val="00B1207D"/>
    <w:rsid w:val="00B13C06"/>
    <w:rsid w:val="00B14F23"/>
    <w:rsid w:val="00B16A3C"/>
    <w:rsid w:val="00B2083F"/>
    <w:rsid w:val="00B221D0"/>
    <w:rsid w:val="00B22581"/>
    <w:rsid w:val="00B30490"/>
    <w:rsid w:val="00B37F5F"/>
    <w:rsid w:val="00B40FBA"/>
    <w:rsid w:val="00B53AF5"/>
    <w:rsid w:val="00B66C65"/>
    <w:rsid w:val="00B90E42"/>
    <w:rsid w:val="00B94B8E"/>
    <w:rsid w:val="00BA06B2"/>
    <w:rsid w:val="00BA33E4"/>
    <w:rsid w:val="00BA618C"/>
    <w:rsid w:val="00BA7ABE"/>
    <w:rsid w:val="00BB5748"/>
    <w:rsid w:val="00BC005A"/>
    <w:rsid w:val="00BC5E52"/>
    <w:rsid w:val="00BD4631"/>
    <w:rsid w:val="00BE03E3"/>
    <w:rsid w:val="00BE589A"/>
    <w:rsid w:val="00C024CF"/>
    <w:rsid w:val="00C03463"/>
    <w:rsid w:val="00C112C4"/>
    <w:rsid w:val="00C25F9C"/>
    <w:rsid w:val="00C272B7"/>
    <w:rsid w:val="00C27F65"/>
    <w:rsid w:val="00C36846"/>
    <w:rsid w:val="00C42664"/>
    <w:rsid w:val="00C43197"/>
    <w:rsid w:val="00C44125"/>
    <w:rsid w:val="00C469C4"/>
    <w:rsid w:val="00C51678"/>
    <w:rsid w:val="00C572EF"/>
    <w:rsid w:val="00C60E14"/>
    <w:rsid w:val="00C62649"/>
    <w:rsid w:val="00C66B6F"/>
    <w:rsid w:val="00C70D85"/>
    <w:rsid w:val="00C95F2A"/>
    <w:rsid w:val="00C96B67"/>
    <w:rsid w:val="00C96E88"/>
    <w:rsid w:val="00CA02CD"/>
    <w:rsid w:val="00CA477F"/>
    <w:rsid w:val="00CA6055"/>
    <w:rsid w:val="00CB64F0"/>
    <w:rsid w:val="00CB7B22"/>
    <w:rsid w:val="00CC04D7"/>
    <w:rsid w:val="00CC56A3"/>
    <w:rsid w:val="00CD29CB"/>
    <w:rsid w:val="00CE3231"/>
    <w:rsid w:val="00CE4D89"/>
    <w:rsid w:val="00CE5C35"/>
    <w:rsid w:val="00CE6A8F"/>
    <w:rsid w:val="00CE74F8"/>
    <w:rsid w:val="00CF0660"/>
    <w:rsid w:val="00D01416"/>
    <w:rsid w:val="00D017F1"/>
    <w:rsid w:val="00D039A9"/>
    <w:rsid w:val="00D045FE"/>
    <w:rsid w:val="00D05547"/>
    <w:rsid w:val="00D076F0"/>
    <w:rsid w:val="00D14CDD"/>
    <w:rsid w:val="00D2018C"/>
    <w:rsid w:val="00D312F6"/>
    <w:rsid w:val="00D446EE"/>
    <w:rsid w:val="00D51240"/>
    <w:rsid w:val="00D567EE"/>
    <w:rsid w:val="00D62A2F"/>
    <w:rsid w:val="00D64017"/>
    <w:rsid w:val="00D66731"/>
    <w:rsid w:val="00D7159A"/>
    <w:rsid w:val="00D74CB2"/>
    <w:rsid w:val="00D74DE9"/>
    <w:rsid w:val="00D76DFC"/>
    <w:rsid w:val="00D80C0D"/>
    <w:rsid w:val="00D837C8"/>
    <w:rsid w:val="00D90CF1"/>
    <w:rsid w:val="00D966AF"/>
    <w:rsid w:val="00DA11FF"/>
    <w:rsid w:val="00DA63FE"/>
    <w:rsid w:val="00DB182C"/>
    <w:rsid w:val="00DB37DE"/>
    <w:rsid w:val="00DB51D3"/>
    <w:rsid w:val="00DB6A78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3B23"/>
    <w:rsid w:val="00DF50D2"/>
    <w:rsid w:val="00E0092F"/>
    <w:rsid w:val="00E017C5"/>
    <w:rsid w:val="00E04158"/>
    <w:rsid w:val="00E05BE3"/>
    <w:rsid w:val="00E13FAB"/>
    <w:rsid w:val="00E14EBF"/>
    <w:rsid w:val="00E17F8A"/>
    <w:rsid w:val="00E22A17"/>
    <w:rsid w:val="00E26EF2"/>
    <w:rsid w:val="00E41516"/>
    <w:rsid w:val="00E420EB"/>
    <w:rsid w:val="00E4390C"/>
    <w:rsid w:val="00E43D86"/>
    <w:rsid w:val="00E47383"/>
    <w:rsid w:val="00E54DF7"/>
    <w:rsid w:val="00E55466"/>
    <w:rsid w:val="00E55F10"/>
    <w:rsid w:val="00E57F3F"/>
    <w:rsid w:val="00E64740"/>
    <w:rsid w:val="00E66DF8"/>
    <w:rsid w:val="00E7296C"/>
    <w:rsid w:val="00E764CF"/>
    <w:rsid w:val="00E76850"/>
    <w:rsid w:val="00E81A47"/>
    <w:rsid w:val="00E837A2"/>
    <w:rsid w:val="00E85C1D"/>
    <w:rsid w:val="00E90294"/>
    <w:rsid w:val="00E955B4"/>
    <w:rsid w:val="00E97E7A"/>
    <w:rsid w:val="00EA6E6B"/>
    <w:rsid w:val="00EA6FBD"/>
    <w:rsid w:val="00EB1032"/>
    <w:rsid w:val="00EB108C"/>
    <w:rsid w:val="00EB79E8"/>
    <w:rsid w:val="00EC582D"/>
    <w:rsid w:val="00EE564B"/>
    <w:rsid w:val="00EF68C7"/>
    <w:rsid w:val="00F00DDE"/>
    <w:rsid w:val="00F01171"/>
    <w:rsid w:val="00F02564"/>
    <w:rsid w:val="00F05FDA"/>
    <w:rsid w:val="00F14662"/>
    <w:rsid w:val="00F2352E"/>
    <w:rsid w:val="00F347F4"/>
    <w:rsid w:val="00F37106"/>
    <w:rsid w:val="00F40192"/>
    <w:rsid w:val="00F51A9F"/>
    <w:rsid w:val="00F5443C"/>
    <w:rsid w:val="00F54AE7"/>
    <w:rsid w:val="00F566CB"/>
    <w:rsid w:val="00F62D6E"/>
    <w:rsid w:val="00F63622"/>
    <w:rsid w:val="00F649FF"/>
    <w:rsid w:val="00F64C53"/>
    <w:rsid w:val="00F66012"/>
    <w:rsid w:val="00F730DE"/>
    <w:rsid w:val="00F75C67"/>
    <w:rsid w:val="00F81C6B"/>
    <w:rsid w:val="00F825A2"/>
    <w:rsid w:val="00F8497C"/>
    <w:rsid w:val="00F85290"/>
    <w:rsid w:val="00F874E7"/>
    <w:rsid w:val="00F92C9D"/>
    <w:rsid w:val="00FA5C55"/>
    <w:rsid w:val="00FC6CEB"/>
    <w:rsid w:val="00FD21EA"/>
    <w:rsid w:val="00FD3AA0"/>
    <w:rsid w:val="00FD7253"/>
    <w:rsid w:val="00FE072B"/>
    <w:rsid w:val="00FE3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  <w:style w:type="paragraph" w:customStyle="1" w:styleId="Default">
    <w:name w:val="Default"/>
    <w:rsid w:val="00D80C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8734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  <w:style w:type="paragraph" w:customStyle="1" w:styleId="Default">
    <w:name w:val="Default"/>
    <w:rsid w:val="00D80C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8734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C4C4-4F51-4D04-841E-A72DFCCC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439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2</cp:revision>
  <cp:lastPrinted>2020-12-08T11:58:00Z</cp:lastPrinted>
  <dcterms:created xsi:type="dcterms:W3CDTF">2012-06-04T06:27:00Z</dcterms:created>
  <dcterms:modified xsi:type="dcterms:W3CDTF">2020-12-08T11:58:00Z</dcterms:modified>
</cp:coreProperties>
</file>